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34387" w14:textId="77777777" w:rsidR="00B041AC" w:rsidRDefault="00B041AC" w:rsidP="00B041AC">
      <w:pPr>
        <w:rPr>
          <w:rFonts w:asciiTheme="majorHAnsi" w:eastAsiaTheme="majorEastAsia" w:hAnsiTheme="majorHAnsi" w:cstheme="majorBidi"/>
          <w:color w:val="17365D" w:themeColor="text2" w:themeShade="BF"/>
          <w:spacing w:val="5"/>
          <w:kern w:val="28"/>
          <w:szCs w:val="20"/>
        </w:rPr>
      </w:pPr>
    </w:p>
    <w:p w14:paraId="473249DD" w14:textId="77777777" w:rsidR="003B342D" w:rsidRDefault="003B342D" w:rsidP="00B041AC">
      <w:pPr>
        <w:rPr>
          <w:rFonts w:asciiTheme="majorHAnsi" w:eastAsiaTheme="majorEastAsia" w:hAnsiTheme="majorHAnsi" w:cstheme="majorBidi"/>
          <w:color w:val="17365D" w:themeColor="text2" w:themeShade="BF"/>
          <w:spacing w:val="5"/>
          <w:kern w:val="28"/>
          <w:szCs w:val="20"/>
        </w:rPr>
      </w:pPr>
    </w:p>
    <w:p w14:paraId="6F48897C" w14:textId="77777777" w:rsidR="003B342D" w:rsidRPr="00EE17C6" w:rsidRDefault="003B342D" w:rsidP="00B041AC">
      <w:pPr>
        <w:rPr>
          <w:rFonts w:asciiTheme="majorHAnsi" w:eastAsiaTheme="majorEastAsia" w:hAnsiTheme="majorHAnsi" w:cstheme="majorBidi"/>
          <w:color w:val="17365D" w:themeColor="text2" w:themeShade="BF"/>
          <w:spacing w:val="5"/>
          <w:kern w:val="28"/>
          <w:szCs w:val="20"/>
        </w:rPr>
      </w:pPr>
    </w:p>
    <w:p w14:paraId="4CCF50F5" w14:textId="77777777" w:rsidR="00B041AC" w:rsidRDefault="00B041AC" w:rsidP="00B041AC"/>
    <w:p w14:paraId="4861AB08" w14:textId="02DA7DDD" w:rsidR="00B041AC" w:rsidRDefault="00AE520C" w:rsidP="00B041AC">
      <w:pPr>
        <w:pStyle w:val="Titel"/>
        <w:jc w:val="center"/>
      </w:pPr>
      <w:r>
        <w:rPr>
          <w:rFonts w:asciiTheme="minorHAnsi" w:hAnsiTheme="minorHAnsi"/>
          <w:b/>
          <w:i/>
          <w:sz w:val="36"/>
        </w:rPr>
        <w:t xml:space="preserve">Verassend </w:t>
      </w:r>
      <w:proofErr w:type="spellStart"/>
      <w:r>
        <w:rPr>
          <w:rFonts w:asciiTheme="minorHAnsi" w:hAnsiTheme="minorHAnsi"/>
          <w:b/>
          <w:i/>
          <w:sz w:val="36"/>
        </w:rPr>
        <w:t>Barcalona</w:t>
      </w:r>
      <w:proofErr w:type="spellEnd"/>
    </w:p>
    <w:p w14:paraId="65EB3E8D" w14:textId="77777777" w:rsidR="00B041AC" w:rsidRDefault="009B3340" w:rsidP="00FC741F">
      <w:pPr>
        <w:pStyle w:val="Ondertitel"/>
        <w:jc w:val="center"/>
        <w:rPr>
          <w:rFonts w:ascii="Calibri" w:hAnsi="Calibri"/>
          <w:i w:val="0"/>
          <w:spacing w:val="0"/>
        </w:rPr>
      </w:pPr>
      <w:r w:rsidRPr="00FC741F">
        <w:rPr>
          <w:rFonts w:ascii="Calibri" w:hAnsi="Calibri"/>
          <w:i w:val="0"/>
          <w:spacing w:val="0"/>
        </w:rPr>
        <w:t>Functioneel ontwerp</w:t>
      </w:r>
    </w:p>
    <w:p w14:paraId="0CCB8F9A" w14:textId="77777777" w:rsidR="000D6D3A" w:rsidRPr="000D6D3A" w:rsidRDefault="000D6D3A" w:rsidP="000D6D3A"/>
    <w:p w14:paraId="7850BB64" w14:textId="77777777" w:rsidR="00B041AC" w:rsidRDefault="00B041AC" w:rsidP="00B041AC"/>
    <w:p w14:paraId="4C31F139" w14:textId="77777777" w:rsidR="00BA176E" w:rsidRDefault="00BA176E" w:rsidP="00BA176E">
      <w:pPr>
        <w:jc w:val="center"/>
      </w:pPr>
      <w:r w:rsidRPr="001C733F">
        <w:rPr>
          <w:sz w:val="96"/>
          <w:szCs w:val="96"/>
        </w:rPr>
        <w:sym w:font="Wingdings" w:char="F0CB"/>
      </w:r>
    </w:p>
    <w:p w14:paraId="33000853" w14:textId="77777777" w:rsidR="00B041AC" w:rsidRDefault="00B041AC" w:rsidP="003617E2">
      <w:pPr>
        <w:jc w:val="center"/>
      </w:pPr>
    </w:p>
    <w:p w14:paraId="234C3238" w14:textId="77777777" w:rsidR="00B041AC" w:rsidRDefault="00B041AC" w:rsidP="00B041AC"/>
    <w:p w14:paraId="3D2F4E8F" w14:textId="77777777" w:rsidR="00B041AC" w:rsidRDefault="00B041AC" w:rsidP="00B041AC"/>
    <w:p w14:paraId="5AE590F9" w14:textId="77777777" w:rsidR="00B041AC" w:rsidRDefault="00B041AC" w:rsidP="00B041AC"/>
    <w:p w14:paraId="33F7962C" w14:textId="77777777" w:rsidR="00B041AC" w:rsidRDefault="00B041AC" w:rsidP="00B041AC"/>
    <w:p w14:paraId="3C48D72C" w14:textId="77777777" w:rsidR="00B041AC" w:rsidRDefault="00B041AC" w:rsidP="00B041AC"/>
    <w:p w14:paraId="51738DDF" w14:textId="6A09CC10" w:rsidR="00B041AC" w:rsidRPr="00FC741F" w:rsidRDefault="00CE490B" w:rsidP="00FC741F">
      <w:pPr>
        <w:jc w:val="center"/>
      </w:pPr>
      <w:r>
        <w:rPr>
          <w:noProof/>
          <w:lang w:eastAsia="nl-NL"/>
        </w:rPr>
        <mc:AlternateContent>
          <mc:Choice Requires="wps">
            <w:drawing>
              <wp:anchor distT="0" distB="0" distL="114300" distR="114300" simplePos="0" relativeHeight="251659264" behindDoc="0" locked="0" layoutInCell="1" allowOverlap="1" wp14:anchorId="39732A88" wp14:editId="123372AF">
                <wp:simplePos x="0" y="0"/>
                <wp:positionH relativeFrom="column">
                  <wp:posOffset>3244850</wp:posOffset>
                </wp:positionH>
                <wp:positionV relativeFrom="paragraph">
                  <wp:posOffset>939800</wp:posOffset>
                </wp:positionV>
                <wp:extent cx="1966595" cy="1336675"/>
                <wp:effectExtent l="0" t="0" r="0" b="15875"/>
                <wp:wrapSquare wrapText="bothSides"/>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6595" cy="1336675"/>
                        </a:xfrm>
                        <a:prstGeom prst="rect">
                          <a:avLst/>
                        </a:prstGeom>
                        <a:noFill/>
                        <a:ln>
                          <a:noFill/>
                        </a:ln>
                        <a:effectLst/>
                        <a:scene3d>
                          <a:camera prst="orthographicFront">
                            <a:rot lat="0" lon="0" rev="0"/>
                          </a:camera>
                          <a:lightRig rig="contrasting" dir="t">
                            <a:rot lat="0" lon="0" rev="4500000"/>
                          </a:lightRig>
                        </a:scene3d>
                        <a:sp3d>
                          <a:bevelB prst="angle"/>
                        </a:sp3d>
                      </wps:spPr>
                      <wps:txbx>
                        <w:txbxContent>
                          <w:p w14:paraId="45FEF320" w14:textId="77777777" w:rsidR="00840E77" w:rsidRPr="007616FD" w:rsidRDefault="00840E77" w:rsidP="00B041AC">
                            <w:pPr>
                              <w:rPr>
                                <w:b/>
                                <w:caps/>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9732A88" id="_x0000_t202" coordsize="21600,21600" o:spt="202" path="m,l,21600r21600,l21600,xe">
                <v:stroke joinstyle="miter"/>
                <v:path gradientshapeok="t" o:connecttype="rect"/>
              </v:shapetype>
              <v:shape id="Tekstvak 1" o:spid="_x0000_s1026" type="#_x0000_t202" style="position:absolute;left:0;text-align:left;margin-left:255.5pt;margin-top:74pt;width:154.85pt;height:10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" filled="f" stroked="f">
                <v:textbox>
                  <w:txbxContent>
                    <w:p w14:paraId="45FEF320" w14:textId="77777777" w:rsidR="00840E77" w:rsidRPr="007616FD" w:rsidRDefault="00840E77" w:rsidP="00B041AC">
                      <w:pPr>
                        <w:rPr>
                          <w:b/>
                          <w:caps/>
                          <w:sz w:val="72"/>
                          <w:szCs w:val="72"/>
                        </w:rPr>
                      </w:pPr>
                    </w:p>
                  </w:txbxContent>
                </v:textbox>
                <w10:wrap type="square"/>
              </v:shape>
            </w:pict>
          </mc:Fallback>
        </mc:AlternateContent>
      </w:r>
      <w:r w:rsidR="00B041AC" w:rsidRPr="00FC741F">
        <w:t xml:space="preserve">Naam: </w:t>
      </w:r>
      <w:r w:rsidR="00AE520C">
        <w:t>Lucas Shamoun</w:t>
      </w:r>
    </w:p>
    <w:p w14:paraId="14A4B3CC" w14:textId="77777777" w:rsidR="00FC741F" w:rsidRDefault="00FC741F" w:rsidP="00FC741F">
      <w:pPr>
        <w:jc w:val="center"/>
      </w:pPr>
    </w:p>
    <w:p w14:paraId="5E604F3E" w14:textId="131B2D47" w:rsidR="00AE520C" w:rsidRPr="00FC741F" w:rsidRDefault="00AE520C" w:rsidP="00FC741F">
      <w:pPr>
        <w:jc w:val="center"/>
        <w:sectPr w:rsidR="00AE520C" w:rsidRPr="00FC741F" w:rsidSect="00B041AC">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2FCCE11B" w14:textId="77777777" w:rsidR="00B041AC" w:rsidRPr="000808F9" w:rsidRDefault="00B041AC" w:rsidP="00B041AC">
      <w:pPr>
        <w:pStyle w:val="Kopvaninhoudsopgave"/>
        <w:rPr>
          <w:b/>
        </w:rPr>
      </w:pPr>
      <w:r w:rsidRPr="000808F9">
        <w:rPr>
          <w:b/>
        </w:rPr>
        <w:lastRenderedPageBreak/>
        <w:t>Inhoud</w:t>
      </w:r>
    </w:p>
    <w:p w14:paraId="61E48BA5" w14:textId="77777777" w:rsidR="00FC741F" w:rsidRPr="00FC741F" w:rsidRDefault="00FC741F" w:rsidP="00FC741F">
      <w:pPr>
        <w:rPr>
          <w:lang w:eastAsia="nl-NL"/>
        </w:rPr>
      </w:pPr>
    </w:p>
    <w:p w14:paraId="17CE13AF" w14:textId="77777777" w:rsidR="000808F9" w:rsidRDefault="00B542A5">
      <w:pPr>
        <w:pStyle w:val="Inhopg1"/>
        <w:tabs>
          <w:tab w:val="right" w:leader="dot" w:pos="9062"/>
        </w:tabs>
        <w:rPr>
          <w:rFonts w:eastAsiaTheme="minorEastAsia"/>
          <w:noProof/>
          <w:sz w:val="22"/>
          <w:lang w:eastAsia="nl-NL"/>
        </w:rPr>
      </w:pPr>
      <w:r>
        <w:fldChar w:fldCharType="begin"/>
      </w:r>
      <w:r w:rsidR="00B041AC">
        <w:instrText xml:space="preserve"> TOC \o "1-1" \h \z \u </w:instrText>
      </w:r>
      <w:r>
        <w:fldChar w:fldCharType="separate"/>
      </w:r>
      <w:hyperlink w:anchor="_Toc377032934" w:history="1">
        <w:r w:rsidR="000808F9" w:rsidRPr="00F3355A">
          <w:rPr>
            <w:rStyle w:val="Hyperlink"/>
            <w:b/>
            <w:noProof/>
          </w:rPr>
          <w:t>Functionaliteiten</w:t>
        </w:r>
        <w:r w:rsidR="000808F9">
          <w:rPr>
            <w:noProof/>
            <w:webHidden/>
          </w:rPr>
          <w:tab/>
        </w:r>
        <w:r>
          <w:rPr>
            <w:noProof/>
            <w:webHidden/>
          </w:rPr>
          <w:fldChar w:fldCharType="begin"/>
        </w:r>
        <w:r w:rsidR="000808F9">
          <w:rPr>
            <w:noProof/>
            <w:webHidden/>
          </w:rPr>
          <w:instrText xml:space="preserve"> PAGEREF _Toc377032934 \h </w:instrText>
        </w:r>
        <w:r>
          <w:rPr>
            <w:noProof/>
            <w:webHidden/>
          </w:rPr>
        </w:r>
        <w:r>
          <w:rPr>
            <w:noProof/>
            <w:webHidden/>
          </w:rPr>
          <w:fldChar w:fldCharType="separate"/>
        </w:r>
        <w:r w:rsidR="000808F9">
          <w:rPr>
            <w:noProof/>
            <w:webHidden/>
          </w:rPr>
          <w:t>2</w:t>
        </w:r>
        <w:r>
          <w:rPr>
            <w:noProof/>
            <w:webHidden/>
          </w:rPr>
          <w:fldChar w:fldCharType="end"/>
        </w:r>
      </w:hyperlink>
    </w:p>
    <w:p w14:paraId="57D5D2C6" w14:textId="30E81FF3" w:rsidR="000808F9" w:rsidRDefault="00380E54">
      <w:pPr>
        <w:pStyle w:val="Inhopg1"/>
        <w:tabs>
          <w:tab w:val="right" w:leader="dot" w:pos="9062"/>
        </w:tabs>
        <w:rPr>
          <w:rFonts w:eastAsiaTheme="minorEastAsia"/>
          <w:noProof/>
          <w:sz w:val="22"/>
          <w:lang w:eastAsia="nl-NL"/>
        </w:rPr>
      </w:pPr>
      <w:hyperlink w:anchor="_Toc377032935" w:history="1">
        <w:r w:rsidR="000808F9" w:rsidRPr="00F3355A">
          <w:rPr>
            <w:rStyle w:val="Hyperlink"/>
            <w:b/>
            <w:noProof/>
          </w:rPr>
          <w:t>Navigati</w:t>
        </w:r>
        <w:r w:rsidR="00AE520C">
          <w:rPr>
            <w:rStyle w:val="Hyperlink"/>
            <w:b/>
            <w:noProof/>
          </w:rPr>
          <w:t>e</w:t>
        </w:r>
        <w:r w:rsidR="000808F9">
          <w:rPr>
            <w:noProof/>
            <w:webHidden/>
          </w:rPr>
          <w:tab/>
        </w:r>
        <w:r w:rsidR="00B542A5">
          <w:rPr>
            <w:noProof/>
            <w:webHidden/>
          </w:rPr>
          <w:fldChar w:fldCharType="begin"/>
        </w:r>
        <w:r w:rsidR="000808F9">
          <w:rPr>
            <w:noProof/>
            <w:webHidden/>
          </w:rPr>
          <w:instrText xml:space="preserve"> PAGEREF _Toc377032935 \h </w:instrText>
        </w:r>
        <w:r w:rsidR="00B542A5">
          <w:rPr>
            <w:noProof/>
            <w:webHidden/>
          </w:rPr>
        </w:r>
        <w:r w:rsidR="00B542A5">
          <w:rPr>
            <w:noProof/>
            <w:webHidden/>
          </w:rPr>
          <w:fldChar w:fldCharType="separate"/>
        </w:r>
        <w:r w:rsidR="000808F9">
          <w:rPr>
            <w:noProof/>
            <w:webHidden/>
          </w:rPr>
          <w:t>3</w:t>
        </w:r>
        <w:r w:rsidR="00B542A5">
          <w:rPr>
            <w:noProof/>
            <w:webHidden/>
          </w:rPr>
          <w:fldChar w:fldCharType="end"/>
        </w:r>
      </w:hyperlink>
    </w:p>
    <w:p w14:paraId="4103EA98" w14:textId="77777777" w:rsidR="000808F9" w:rsidRDefault="00380E54">
      <w:pPr>
        <w:pStyle w:val="Inhopg1"/>
        <w:tabs>
          <w:tab w:val="right" w:leader="dot" w:pos="9062"/>
        </w:tabs>
        <w:rPr>
          <w:rFonts w:eastAsiaTheme="minorEastAsia"/>
          <w:noProof/>
          <w:sz w:val="22"/>
          <w:lang w:eastAsia="nl-NL"/>
        </w:rPr>
      </w:pPr>
      <w:hyperlink w:anchor="_Toc377032936" w:history="1">
        <w:r w:rsidR="000808F9" w:rsidRPr="00F3355A">
          <w:rPr>
            <w:rStyle w:val="Hyperlink"/>
            <w:b/>
            <w:noProof/>
          </w:rPr>
          <w:t>Lijst met alle pagina’s</w:t>
        </w:r>
        <w:r w:rsidR="000808F9">
          <w:rPr>
            <w:noProof/>
            <w:webHidden/>
          </w:rPr>
          <w:tab/>
        </w:r>
        <w:r w:rsidR="00B542A5">
          <w:rPr>
            <w:noProof/>
            <w:webHidden/>
          </w:rPr>
          <w:fldChar w:fldCharType="begin"/>
        </w:r>
        <w:r w:rsidR="000808F9">
          <w:rPr>
            <w:noProof/>
            <w:webHidden/>
          </w:rPr>
          <w:instrText xml:space="preserve"> PAGEREF _Toc377032936 \h </w:instrText>
        </w:r>
        <w:r w:rsidR="00B542A5">
          <w:rPr>
            <w:noProof/>
            <w:webHidden/>
          </w:rPr>
        </w:r>
        <w:r w:rsidR="00B542A5">
          <w:rPr>
            <w:noProof/>
            <w:webHidden/>
          </w:rPr>
          <w:fldChar w:fldCharType="separate"/>
        </w:r>
        <w:r w:rsidR="000808F9">
          <w:rPr>
            <w:noProof/>
            <w:webHidden/>
          </w:rPr>
          <w:t>4</w:t>
        </w:r>
        <w:r w:rsidR="00B542A5">
          <w:rPr>
            <w:noProof/>
            <w:webHidden/>
          </w:rPr>
          <w:fldChar w:fldCharType="end"/>
        </w:r>
      </w:hyperlink>
    </w:p>
    <w:p w14:paraId="4E4B9BF0" w14:textId="77777777" w:rsidR="000808F9" w:rsidRDefault="00380E54">
      <w:pPr>
        <w:pStyle w:val="Inhopg1"/>
        <w:tabs>
          <w:tab w:val="right" w:leader="dot" w:pos="9062"/>
        </w:tabs>
        <w:rPr>
          <w:rFonts w:eastAsiaTheme="minorEastAsia"/>
          <w:noProof/>
          <w:sz w:val="22"/>
          <w:lang w:eastAsia="nl-NL"/>
        </w:rPr>
      </w:pPr>
      <w:hyperlink w:anchor="_Toc377032937" w:history="1">
        <w:r w:rsidR="000808F9" w:rsidRPr="00F3355A">
          <w:rPr>
            <w:rStyle w:val="Hyperlink"/>
            <w:b/>
            <w:noProof/>
          </w:rPr>
          <w:t>Paginaontwerp</w:t>
        </w:r>
        <w:r w:rsidR="000808F9">
          <w:rPr>
            <w:noProof/>
            <w:webHidden/>
          </w:rPr>
          <w:tab/>
        </w:r>
        <w:r w:rsidR="00B542A5">
          <w:rPr>
            <w:noProof/>
            <w:webHidden/>
          </w:rPr>
          <w:fldChar w:fldCharType="begin"/>
        </w:r>
        <w:r w:rsidR="000808F9">
          <w:rPr>
            <w:noProof/>
            <w:webHidden/>
          </w:rPr>
          <w:instrText xml:space="preserve"> PAGEREF _Toc377032937 \h </w:instrText>
        </w:r>
        <w:r w:rsidR="00B542A5">
          <w:rPr>
            <w:noProof/>
            <w:webHidden/>
          </w:rPr>
        </w:r>
        <w:r w:rsidR="00B542A5">
          <w:rPr>
            <w:noProof/>
            <w:webHidden/>
          </w:rPr>
          <w:fldChar w:fldCharType="separate"/>
        </w:r>
        <w:r w:rsidR="000808F9">
          <w:rPr>
            <w:noProof/>
            <w:webHidden/>
          </w:rPr>
          <w:t>5</w:t>
        </w:r>
        <w:r w:rsidR="00B542A5">
          <w:rPr>
            <w:noProof/>
            <w:webHidden/>
          </w:rPr>
          <w:fldChar w:fldCharType="end"/>
        </w:r>
      </w:hyperlink>
    </w:p>
    <w:p w14:paraId="45AA3468" w14:textId="77777777" w:rsidR="000808F9" w:rsidRDefault="00380E54">
      <w:pPr>
        <w:pStyle w:val="Inhopg1"/>
        <w:tabs>
          <w:tab w:val="right" w:leader="dot" w:pos="9062"/>
        </w:tabs>
        <w:rPr>
          <w:rFonts w:eastAsiaTheme="minorEastAsia"/>
          <w:noProof/>
          <w:sz w:val="22"/>
          <w:lang w:eastAsia="nl-NL"/>
        </w:rPr>
      </w:pPr>
      <w:hyperlink w:anchor="_Toc377032938" w:history="1">
        <w:r w:rsidR="000808F9" w:rsidRPr="00F3355A">
          <w:rPr>
            <w:rStyle w:val="Hyperlink"/>
            <w:b/>
            <w:noProof/>
          </w:rPr>
          <w:t>Formulierontwerp</w:t>
        </w:r>
        <w:r w:rsidR="000808F9">
          <w:rPr>
            <w:noProof/>
            <w:webHidden/>
          </w:rPr>
          <w:tab/>
        </w:r>
        <w:r w:rsidR="00B542A5">
          <w:rPr>
            <w:noProof/>
            <w:webHidden/>
          </w:rPr>
          <w:fldChar w:fldCharType="begin"/>
        </w:r>
        <w:r w:rsidR="000808F9">
          <w:rPr>
            <w:noProof/>
            <w:webHidden/>
          </w:rPr>
          <w:instrText xml:space="preserve"> PAGEREF _Toc377032938 \h </w:instrText>
        </w:r>
        <w:r w:rsidR="00B542A5">
          <w:rPr>
            <w:noProof/>
            <w:webHidden/>
          </w:rPr>
        </w:r>
        <w:r w:rsidR="00B542A5">
          <w:rPr>
            <w:noProof/>
            <w:webHidden/>
          </w:rPr>
          <w:fldChar w:fldCharType="separate"/>
        </w:r>
        <w:r w:rsidR="000808F9">
          <w:rPr>
            <w:noProof/>
            <w:webHidden/>
          </w:rPr>
          <w:t>5</w:t>
        </w:r>
        <w:r w:rsidR="00B542A5">
          <w:rPr>
            <w:noProof/>
            <w:webHidden/>
          </w:rPr>
          <w:fldChar w:fldCharType="end"/>
        </w:r>
      </w:hyperlink>
    </w:p>
    <w:p w14:paraId="2DA95B0A" w14:textId="77777777" w:rsidR="000808F9" w:rsidRDefault="00380E54">
      <w:pPr>
        <w:pStyle w:val="Inhopg1"/>
        <w:tabs>
          <w:tab w:val="right" w:leader="dot" w:pos="9062"/>
        </w:tabs>
        <w:rPr>
          <w:rFonts w:eastAsiaTheme="minorEastAsia"/>
          <w:noProof/>
          <w:sz w:val="22"/>
          <w:lang w:eastAsia="nl-NL"/>
        </w:rPr>
      </w:pPr>
      <w:hyperlink w:anchor="_Toc377032939" w:history="1">
        <w:r w:rsidR="000808F9" w:rsidRPr="00F3355A">
          <w:rPr>
            <w:rStyle w:val="Hyperlink"/>
            <w:b/>
            <w:noProof/>
          </w:rPr>
          <w:t>Grafisch ontwerp</w:t>
        </w:r>
        <w:r w:rsidR="000808F9">
          <w:rPr>
            <w:noProof/>
            <w:webHidden/>
          </w:rPr>
          <w:tab/>
        </w:r>
        <w:r w:rsidR="00B542A5">
          <w:rPr>
            <w:noProof/>
            <w:webHidden/>
          </w:rPr>
          <w:fldChar w:fldCharType="begin"/>
        </w:r>
        <w:r w:rsidR="000808F9">
          <w:rPr>
            <w:noProof/>
            <w:webHidden/>
          </w:rPr>
          <w:instrText xml:space="preserve"> PAGEREF _Toc377032939 \h </w:instrText>
        </w:r>
        <w:r w:rsidR="00B542A5">
          <w:rPr>
            <w:noProof/>
            <w:webHidden/>
          </w:rPr>
        </w:r>
        <w:r w:rsidR="00B542A5">
          <w:rPr>
            <w:noProof/>
            <w:webHidden/>
          </w:rPr>
          <w:fldChar w:fldCharType="separate"/>
        </w:r>
        <w:r w:rsidR="000808F9">
          <w:rPr>
            <w:noProof/>
            <w:webHidden/>
          </w:rPr>
          <w:t>5</w:t>
        </w:r>
        <w:r w:rsidR="00B542A5">
          <w:rPr>
            <w:noProof/>
            <w:webHidden/>
          </w:rPr>
          <w:fldChar w:fldCharType="end"/>
        </w:r>
      </w:hyperlink>
    </w:p>
    <w:p w14:paraId="55165FA1" w14:textId="77777777" w:rsidR="00B041AC" w:rsidRPr="00D64B82" w:rsidRDefault="00B542A5" w:rsidP="00B041AC">
      <w:r>
        <w:fldChar w:fldCharType="end"/>
      </w:r>
    </w:p>
    <w:p w14:paraId="565F8AE3" w14:textId="77777777" w:rsidR="00B041AC" w:rsidRDefault="00B041AC" w:rsidP="00B041AC">
      <w:pPr>
        <w:pStyle w:val="Kop1"/>
      </w:pPr>
      <w:r>
        <w:br w:type="page"/>
      </w:r>
    </w:p>
    <w:p w14:paraId="2A6019C8" w14:textId="77777777" w:rsidR="009F46E3" w:rsidRPr="00BE56F3" w:rsidRDefault="009F46E3" w:rsidP="009750CA">
      <w:pPr>
        <w:pStyle w:val="Kop1"/>
        <w:spacing w:line="360" w:lineRule="auto"/>
        <w:rPr>
          <w:b/>
        </w:rPr>
      </w:pPr>
      <w:bookmarkStart w:id="0" w:name="_Toc377032934"/>
      <w:r w:rsidRPr="00BE56F3">
        <w:rPr>
          <w:b/>
        </w:rPr>
        <w:lastRenderedPageBreak/>
        <w:t>Functionaliteiten</w:t>
      </w:r>
      <w:bookmarkEnd w:id="0"/>
    </w:p>
    <w:p w14:paraId="43C9D609" w14:textId="104CD963" w:rsidR="00AB6BEC" w:rsidRDefault="004416DA">
      <w:pPr>
        <w:spacing w:after="200" w:line="276" w:lineRule="auto"/>
        <w:rPr>
          <w:rFonts w:ascii="Calibri" w:eastAsiaTheme="majorEastAsia" w:hAnsi="Calibri" w:cstheme="majorBidi"/>
          <w:bCs/>
          <w:color w:val="000000" w:themeColor="text1"/>
          <w:sz w:val="28"/>
          <w:szCs w:val="28"/>
        </w:rPr>
      </w:pPr>
      <w:r>
        <w:rPr>
          <w:rFonts w:ascii="Calibri" w:eastAsiaTheme="majorEastAsia" w:hAnsi="Calibri" w:cstheme="majorBidi"/>
          <w:bCs/>
          <w:color w:val="000000" w:themeColor="text1"/>
          <w:sz w:val="28"/>
          <w:szCs w:val="28"/>
        </w:rPr>
        <w:t>1</w:t>
      </w:r>
      <w:r w:rsidR="00AE520C">
        <w:rPr>
          <w:rFonts w:ascii="Calibri" w:eastAsiaTheme="majorEastAsia" w:hAnsi="Calibri" w:cstheme="majorBidi"/>
          <w:bCs/>
          <w:color w:val="000000" w:themeColor="text1"/>
          <w:sz w:val="28"/>
          <w:szCs w:val="28"/>
        </w:rPr>
        <w:t>.Klant moet kunnen reserveren</w:t>
      </w:r>
    </w:p>
    <w:p w14:paraId="54E6E885" w14:textId="5639A534" w:rsidR="004416DA" w:rsidRDefault="00AE520C">
      <w:pPr>
        <w:spacing w:after="200" w:line="276" w:lineRule="auto"/>
        <w:rPr>
          <w:rFonts w:ascii="Calibri" w:eastAsiaTheme="majorEastAsia" w:hAnsi="Calibri" w:cstheme="majorBidi"/>
          <w:bCs/>
          <w:color w:val="000000" w:themeColor="text1"/>
          <w:sz w:val="28"/>
          <w:szCs w:val="28"/>
        </w:rPr>
      </w:pPr>
      <w:r>
        <w:rPr>
          <w:rFonts w:ascii="Calibri" w:eastAsiaTheme="majorEastAsia" w:hAnsi="Calibri" w:cstheme="majorBidi"/>
          <w:bCs/>
          <w:color w:val="000000" w:themeColor="text1"/>
          <w:sz w:val="28"/>
          <w:szCs w:val="28"/>
        </w:rPr>
        <w:t>2</w:t>
      </w:r>
      <w:r w:rsidR="00F52289">
        <w:rPr>
          <w:rFonts w:ascii="Calibri" w:eastAsiaTheme="majorEastAsia" w:hAnsi="Calibri" w:cstheme="majorBidi"/>
          <w:bCs/>
          <w:color w:val="000000" w:themeColor="text1"/>
          <w:sz w:val="28"/>
          <w:szCs w:val="28"/>
        </w:rPr>
        <w:t>.</w:t>
      </w:r>
      <w:r>
        <w:rPr>
          <w:rFonts w:ascii="Calibri" w:eastAsiaTheme="majorEastAsia" w:hAnsi="Calibri" w:cstheme="majorBidi"/>
          <w:bCs/>
          <w:color w:val="000000" w:themeColor="text1"/>
          <w:sz w:val="28"/>
          <w:szCs w:val="28"/>
        </w:rPr>
        <w:t>Klant moet de klantenservice kunnen bereiken via telefoon/chat/e-mail</w:t>
      </w:r>
    </w:p>
    <w:p w14:paraId="4134FC26" w14:textId="57DE7615" w:rsidR="00F52289" w:rsidRDefault="00AE520C">
      <w:pPr>
        <w:spacing w:after="200" w:line="276" w:lineRule="auto"/>
        <w:rPr>
          <w:rFonts w:ascii="Calibri" w:eastAsiaTheme="majorEastAsia" w:hAnsi="Calibri" w:cstheme="majorBidi"/>
          <w:bCs/>
          <w:color w:val="000000" w:themeColor="text1"/>
          <w:sz w:val="28"/>
          <w:szCs w:val="28"/>
        </w:rPr>
      </w:pPr>
      <w:r>
        <w:rPr>
          <w:rFonts w:ascii="Calibri" w:eastAsiaTheme="majorEastAsia" w:hAnsi="Calibri" w:cstheme="majorBidi"/>
          <w:bCs/>
          <w:color w:val="000000" w:themeColor="text1"/>
          <w:sz w:val="28"/>
          <w:szCs w:val="28"/>
        </w:rPr>
        <w:t>3</w:t>
      </w:r>
      <w:r w:rsidR="00F52289">
        <w:rPr>
          <w:rFonts w:ascii="Calibri" w:eastAsiaTheme="majorEastAsia" w:hAnsi="Calibri" w:cstheme="majorBidi"/>
          <w:bCs/>
          <w:color w:val="000000" w:themeColor="text1"/>
          <w:sz w:val="28"/>
          <w:szCs w:val="28"/>
        </w:rPr>
        <w:t>.</w:t>
      </w:r>
      <w:r>
        <w:rPr>
          <w:rFonts w:ascii="Calibri" w:eastAsiaTheme="majorEastAsia" w:hAnsi="Calibri" w:cstheme="majorBidi"/>
          <w:bCs/>
          <w:color w:val="000000" w:themeColor="text1"/>
          <w:sz w:val="28"/>
          <w:szCs w:val="28"/>
        </w:rPr>
        <w:t>klant moet bij behoefte aan meer info op de info pagina terecht kunnen</w:t>
      </w:r>
    </w:p>
    <w:p w14:paraId="6DC4EAA8" w14:textId="474AE251" w:rsidR="00F52289" w:rsidRDefault="00AE520C">
      <w:pPr>
        <w:spacing w:after="200" w:line="276" w:lineRule="auto"/>
        <w:rPr>
          <w:rFonts w:ascii="Calibri" w:eastAsiaTheme="majorEastAsia" w:hAnsi="Calibri" w:cstheme="majorBidi"/>
          <w:bCs/>
          <w:color w:val="000000" w:themeColor="text1"/>
          <w:sz w:val="28"/>
          <w:szCs w:val="28"/>
        </w:rPr>
      </w:pPr>
      <w:r>
        <w:rPr>
          <w:rFonts w:ascii="Calibri" w:eastAsiaTheme="majorEastAsia" w:hAnsi="Calibri" w:cstheme="majorBidi"/>
          <w:bCs/>
          <w:color w:val="000000" w:themeColor="text1"/>
          <w:sz w:val="28"/>
          <w:szCs w:val="28"/>
        </w:rPr>
        <w:t>4</w:t>
      </w:r>
      <w:r w:rsidR="00A411A5">
        <w:rPr>
          <w:rFonts w:ascii="Calibri" w:eastAsiaTheme="majorEastAsia" w:hAnsi="Calibri" w:cstheme="majorBidi"/>
          <w:bCs/>
          <w:color w:val="000000" w:themeColor="text1"/>
          <w:sz w:val="28"/>
          <w:szCs w:val="28"/>
        </w:rPr>
        <w:t>.klant moet kunnen zien of het tripje beschikbaar is EN/OF de fiets beschikbaar is</w:t>
      </w:r>
    </w:p>
    <w:p w14:paraId="5539A83E" w14:textId="09CFA35F" w:rsidR="00AE520C" w:rsidRDefault="00AE520C">
      <w:pPr>
        <w:spacing w:after="200" w:line="276" w:lineRule="auto"/>
        <w:rPr>
          <w:rFonts w:ascii="Calibri" w:eastAsiaTheme="majorEastAsia" w:hAnsi="Calibri" w:cstheme="majorBidi"/>
          <w:bCs/>
          <w:color w:val="000000" w:themeColor="text1"/>
          <w:sz w:val="28"/>
          <w:szCs w:val="28"/>
        </w:rPr>
      </w:pPr>
      <w:r>
        <w:rPr>
          <w:rFonts w:ascii="Calibri" w:eastAsiaTheme="majorEastAsia" w:hAnsi="Calibri" w:cstheme="majorBidi"/>
          <w:bCs/>
          <w:color w:val="000000" w:themeColor="text1"/>
          <w:sz w:val="28"/>
          <w:szCs w:val="28"/>
        </w:rPr>
        <w:t>5.</w:t>
      </w:r>
      <w:r w:rsidR="00A411A5">
        <w:rPr>
          <w:rFonts w:ascii="Calibri" w:eastAsiaTheme="majorEastAsia" w:hAnsi="Calibri" w:cstheme="majorBidi"/>
          <w:bCs/>
          <w:color w:val="000000" w:themeColor="text1"/>
          <w:sz w:val="28"/>
          <w:szCs w:val="28"/>
        </w:rPr>
        <w:t>klant moet online betalen(betaalsysteem nodig)</w:t>
      </w:r>
    </w:p>
    <w:p w14:paraId="26D88BAC" w14:textId="762BB40D" w:rsidR="00AE520C" w:rsidRDefault="00AE520C">
      <w:pPr>
        <w:spacing w:after="200" w:line="276" w:lineRule="auto"/>
        <w:rPr>
          <w:rFonts w:ascii="Calibri" w:eastAsiaTheme="majorEastAsia" w:hAnsi="Calibri" w:cstheme="majorBidi"/>
          <w:bCs/>
          <w:color w:val="000000" w:themeColor="text1"/>
          <w:sz w:val="28"/>
          <w:szCs w:val="28"/>
        </w:rPr>
      </w:pPr>
      <w:r>
        <w:rPr>
          <w:rFonts w:ascii="Calibri" w:eastAsiaTheme="majorEastAsia" w:hAnsi="Calibri" w:cstheme="majorBidi"/>
          <w:bCs/>
          <w:color w:val="000000" w:themeColor="text1"/>
          <w:sz w:val="28"/>
          <w:szCs w:val="28"/>
        </w:rPr>
        <w:t>6.</w:t>
      </w:r>
      <w:r w:rsidR="00A411A5">
        <w:rPr>
          <w:rFonts w:ascii="Calibri" w:eastAsiaTheme="majorEastAsia" w:hAnsi="Calibri" w:cstheme="majorBidi"/>
          <w:bCs/>
          <w:color w:val="000000" w:themeColor="text1"/>
          <w:sz w:val="28"/>
          <w:szCs w:val="28"/>
        </w:rPr>
        <w:t>bij schade moet er duidelijk van te voren duidelijk worden gemaakt wat er gebeurd bij schade</w:t>
      </w:r>
    </w:p>
    <w:p w14:paraId="0F64DDDC" w14:textId="2B9FF17A" w:rsidR="00A411A5" w:rsidRDefault="00A411A5" w:rsidP="00A411A5">
      <w:pPr>
        <w:spacing w:after="200" w:line="276" w:lineRule="auto"/>
        <w:rPr>
          <w:rFonts w:ascii="Calibri" w:eastAsiaTheme="majorEastAsia" w:hAnsi="Calibri" w:cstheme="majorBidi"/>
          <w:bCs/>
          <w:color w:val="000000" w:themeColor="text1"/>
          <w:sz w:val="28"/>
          <w:szCs w:val="28"/>
        </w:rPr>
      </w:pPr>
      <w:r>
        <w:rPr>
          <w:rFonts w:ascii="Calibri" w:eastAsiaTheme="majorEastAsia" w:hAnsi="Calibri" w:cstheme="majorBidi"/>
          <w:bCs/>
          <w:color w:val="000000" w:themeColor="text1"/>
          <w:sz w:val="28"/>
          <w:szCs w:val="28"/>
        </w:rPr>
        <w:t xml:space="preserve">7.in de fietsen moet een </w:t>
      </w:r>
      <w:proofErr w:type="spellStart"/>
      <w:r>
        <w:rPr>
          <w:rFonts w:ascii="Calibri" w:eastAsiaTheme="majorEastAsia" w:hAnsi="Calibri" w:cstheme="majorBidi"/>
          <w:bCs/>
          <w:color w:val="000000" w:themeColor="text1"/>
          <w:sz w:val="28"/>
          <w:szCs w:val="28"/>
        </w:rPr>
        <w:t>t&amp;t</w:t>
      </w:r>
      <w:proofErr w:type="spellEnd"/>
      <w:r>
        <w:rPr>
          <w:rFonts w:ascii="Calibri" w:eastAsiaTheme="majorEastAsia" w:hAnsi="Calibri" w:cstheme="majorBidi"/>
          <w:bCs/>
          <w:color w:val="000000" w:themeColor="text1"/>
          <w:sz w:val="28"/>
          <w:szCs w:val="28"/>
        </w:rPr>
        <w:t xml:space="preserve"> systeem o</w:t>
      </w:r>
      <w:bookmarkStart w:id="1" w:name="_Toc377032935"/>
      <w:r>
        <w:rPr>
          <w:rFonts w:ascii="Calibri" w:eastAsiaTheme="majorEastAsia" w:hAnsi="Calibri" w:cstheme="majorBidi"/>
          <w:bCs/>
          <w:color w:val="000000" w:themeColor="text1"/>
          <w:sz w:val="28"/>
          <w:szCs w:val="28"/>
        </w:rPr>
        <w:t>m diefstal te voorkomen</w:t>
      </w:r>
    </w:p>
    <w:p w14:paraId="31FFA3C5" w14:textId="6BE0AD60" w:rsidR="00A411A5" w:rsidRDefault="00A411A5" w:rsidP="00A411A5">
      <w:pPr>
        <w:spacing w:after="200" w:line="276" w:lineRule="auto"/>
        <w:rPr>
          <w:rFonts w:ascii="Calibri" w:eastAsiaTheme="majorEastAsia" w:hAnsi="Calibri" w:cstheme="majorBidi"/>
          <w:bCs/>
          <w:color w:val="000000" w:themeColor="text1"/>
          <w:sz w:val="28"/>
          <w:szCs w:val="28"/>
        </w:rPr>
      </w:pPr>
      <w:r>
        <w:rPr>
          <w:rFonts w:ascii="Calibri" w:eastAsiaTheme="majorEastAsia" w:hAnsi="Calibri" w:cstheme="majorBidi"/>
          <w:bCs/>
          <w:color w:val="000000" w:themeColor="text1"/>
          <w:sz w:val="28"/>
          <w:szCs w:val="28"/>
        </w:rPr>
        <w:t xml:space="preserve">8.als personeel </w:t>
      </w:r>
      <w:proofErr w:type="spellStart"/>
      <w:r>
        <w:rPr>
          <w:rFonts w:ascii="Calibri" w:eastAsiaTheme="majorEastAsia" w:hAnsi="Calibri" w:cstheme="majorBidi"/>
          <w:bCs/>
          <w:color w:val="000000" w:themeColor="text1"/>
          <w:sz w:val="28"/>
          <w:szCs w:val="28"/>
        </w:rPr>
        <w:t>inlogd</w:t>
      </w:r>
      <w:proofErr w:type="spellEnd"/>
      <w:r>
        <w:rPr>
          <w:rFonts w:ascii="Calibri" w:eastAsiaTheme="majorEastAsia" w:hAnsi="Calibri" w:cstheme="majorBidi"/>
          <w:bCs/>
          <w:color w:val="000000" w:themeColor="text1"/>
          <w:sz w:val="28"/>
          <w:szCs w:val="28"/>
        </w:rPr>
        <w:t xml:space="preserve"> bij de inloggen pagina word personeel doorgeleid naar een andere pagina dan de klant ziet.</w:t>
      </w:r>
    </w:p>
    <w:p w14:paraId="002B2F1E" w14:textId="77777777" w:rsidR="00A411A5" w:rsidRDefault="00A411A5" w:rsidP="00A411A5">
      <w:pPr>
        <w:spacing w:after="200" w:line="276" w:lineRule="auto"/>
        <w:rPr>
          <w:rFonts w:ascii="Calibri" w:eastAsiaTheme="majorEastAsia" w:hAnsi="Calibri" w:cstheme="majorBidi"/>
          <w:bCs/>
          <w:color w:val="000000" w:themeColor="text1"/>
          <w:sz w:val="28"/>
          <w:szCs w:val="28"/>
        </w:rPr>
      </w:pPr>
      <w:r>
        <w:rPr>
          <w:rFonts w:ascii="Calibri" w:eastAsiaTheme="majorEastAsia" w:hAnsi="Calibri" w:cstheme="majorBidi"/>
          <w:bCs/>
          <w:color w:val="000000" w:themeColor="text1"/>
          <w:sz w:val="28"/>
          <w:szCs w:val="28"/>
        </w:rPr>
        <w:t xml:space="preserve">9.voordat klant een tripje boekt kan hij op de kaart(integratie google </w:t>
      </w:r>
      <w:proofErr w:type="spellStart"/>
      <w:r>
        <w:rPr>
          <w:rFonts w:ascii="Calibri" w:eastAsiaTheme="majorEastAsia" w:hAnsi="Calibri" w:cstheme="majorBidi"/>
          <w:bCs/>
          <w:color w:val="000000" w:themeColor="text1"/>
          <w:sz w:val="28"/>
          <w:szCs w:val="28"/>
        </w:rPr>
        <w:t>maps</w:t>
      </w:r>
      <w:proofErr w:type="spellEnd"/>
      <w:r>
        <w:rPr>
          <w:rFonts w:ascii="Calibri" w:eastAsiaTheme="majorEastAsia" w:hAnsi="Calibri" w:cstheme="majorBidi"/>
          <w:bCs/>
          <w:color w:val="000000" w:themeColor="text1"/>
          <w:sz w:val="28"/>
          <w:szCs w:val="28"/>
        </w:rPr>
        <w:t>) selecteren welke route hij wilt nemen. Klant ziet dan allemaal routes bij hem in de buurt en dan kan hij selecteren en wil van hier tot hier meegaan. Of de hele route. Of van begin tot helft</w:t>
      </w:r>
    </w:p>
    <w:p w14:paraId="49CE19BF" w14:textId="650C859A" w:rsidR="008B1D0D" w:rsidRDefault="00A411A5" w:rsidP="008B1D0D">
      <w:pPr>
        <w:rPr>
          <w:sz w:val="28"/>
          <w:szCs w:val="28"/>
        </w:rPr>
      </w:pPr>
      <w:r>
        <w:rPr>
          <w:rFonts w:ascii="Calibri" w:eastAsiaTheme="majorEastAsia" w:hAnsi="Calibri" w:cstheme="majorBidi"/>
          <w:bCs/>
          <w:color w:val="000000" w:themeColor="text1"/>
          <w:sz w:val="28"/>
          <w:szCs w:val="28"/>
        </w:rPr>
        <w:t xml:space="preserve">10. </w:t>
      </w:r>
      <w:r w:rsidR="008B1D0D" w:rsidRPr="008B1D0D">
        <w:rPr>
          <w:sz w:val="28"/>
          <w:szCs w:val="28"/>
        </w:rPr>
        <w:t xml:space="preserve">klant ingelogd dan ziet hij/zij een klein icoontje (icoon is </w:t>
      </w:r>
      <w:proofErr w:type="spellStart"/>
      <w:r w:rsidR="008B1D0D" w:rsidRPr="008B1D0D">
        <w:rPr>
          <w:sz w:val="28"/>
          <w:szCs w:val="28"/>
        </w:rPr>
        <w:t>gelink</w:t>
      </w:r>
      <w:proofErr w:type="spellEnd"/>
      <w:r w:rsidR="008B1D0D" w:rsidRPr="008B1D0D">
        <w:rPr>
          <w:sz w:val="28"/>
          <w:szCs w:val="28"/>
        </w:rPr>
        <w:t xml:space="preserve"> aan het aantal fietsen dan de klant verhuurd hoe meer hoe beter de foto: </w:t>
      </w:r>
      <w:proofErr w:type="spellStart"/>
      <w:r w:rsidR="008B1D0D" w:rsidRPr="008B1D0D">
        <w:rPr>
          <w:sz w:val="28"/>
          <w:szCs w:val="28"/>
        </w:rPr>
        <w:t>noob</w:t>
      </w:r>
      <w:proofErr w:type="spellEnd"/>
      <w:r w:rsidR="008B1D0D" w:rsidRPr="008B1D0D">
        <w:rPr>
          <w:sz w:val="28"/>
          <w:szCs w:val="28"/>
        </w:rPr>
        <w:t>/starter/</w:t>
      </w:r>
      <w:proofErr w:type="spellStart"/>
      <w:r w:rsidR="008B1D0D" w:rsidRPr="008B1D0D">
        <w:rPr>
          <w:sz w:val="28"/>
          <w:szCs w:val="28"/>
        </w:rPr>
        <w:t>normal</w:t>
      </w:r>
      <w:proofErr w:type="spellEnd"/>
      <w:r w:rsidR="008B1D0D" w:rsidRPr="008B1D0D">
        <w:rPr>
          <w:sz w:val="28"/>
          <w:szCs w:val="28"/>
        </w:rPr>
        <w:t>/</w:t>
      </w:r>
      <w:proofErr w:type="spellStart"/>
      <w:r w:rsidR="008B1D0D" w:rsidRPr="008B1D0D">
        <w:rPr>
          <w:sz w:val="28"/>
          <w:szCs w:val="28"/>
        </w:rPr>
        <w:t>good</w:t>
      </w:r>
      <w:proofErr w:type="spellEnd"/>
      <w:r w:rsidR="008B1D0D" w:rsidRPr="008B1D0D">
        <w:rPr>
          <w:sz w:val="28"/>
          <w:szCs w:val="28"/>
        </w:rPr>
        <w:t>/pro/legend/boss)</w:t>
      </w:r>
    </w:p>
    <w:p w14:paraId="2C6E423C" w14:textId="381519EC" w:rsidR="008B1D0D" w:rsidRPr="00A411A5" w:rsidRDefault="008B1D0D" w:rsidP="008B1D0D">
      <w:pPr>
        <w:rPr>
          <w:b/>
          <w:bCs/>
          <w:sz w:val="28"/>
          <w:szCs w:val="28"/>
        </w:rPr>
      </w:pPr>
      <w:r>
        <w:rPr>
          <w:sz w:val="28"/>
          <w:szCs w:val="28"/>
        </w:rPr>
        <w:t xml:space="preserve">11.klant moet een account kunnen aanmaken om zo </w:t>
      </w:r>
      <w:proofErr w:type="spellStart"/>
      <w:r>
        <w:rPr>
          <w:sz w:val="28"/>
          <w:szCs w:val="28"/>
        </w:rPr>
        <w:t>bijv</w:t>
      </w:r>
      <w:proofErr w:type="spellEnd"/>
      <w:r>
        <w:rPr>
          <w:sz w:val="28"/>
          <w:szCs w:val="28"/>
        </w:rPr>
        <w:t xml:space="preserve"> voortgang te kunnen </w:t>
      </w:r>
      <w:proofErr w:type="spellStart"/>
      <w:r>
        <w:rPr>
          <w:sz w:val="28"/>
          <w:szCs w:val="28"/>
        </w:rPr>
        <w:t>bijhouden.of</w:t>
      </w:r>
      <w:proofErr w:type="spellEnd"/>
      <w:r>
        <w:rPr>
          <w:sz w:val="28"/>
          <w:szCs w:val="28"/>
        </w:rPr>
        <w:t xml:space="preserve"> het aantal </w:t>
      </w:r>
      <w:proofErr w:type="spellStart"/>
      <w:r>
        <w:rPr>
          <w:sz w:val="28"/>
          <w:szCs w:val="28"/>
        </w:rPr>
        <w:t>gehuurden</w:t>
      </w:r>
      <w:proofErr w:type="spellEnd"/>
      <w:r>
        <w:rPr>
          <w:sz w:val="28"/>
          <w:szCs w:val="28"/>
        </w:rPr>
        <w:t xml:space="preserve"> fietsen of het aantal route meters </w:t>
      </w:r>
    </w:p>
    <w:p w14:paraId="05EA4A73" w14:textId="77777777" w:rsidR="008B1D0D" w:rsidRDefault="008B1D0D" w:rsidP="008B1D0D">
      <w:pPr>
        <w:spacing w:after="200" w:line="276" w:lineRule="auto"/>
        <w:rPr>
          <w:rFonts w:ascii="Calibri" w:eastAsiaTheme="majorEastAsia" w:hAnsi="Calibri" w:cstheme="majorBidi"/>
          <w:bCs/>
          <w:color w:val="000000" w:themeColor="text1"/>
          <w:sz w:val="28"/>
          <w:szCs w:val="28"/>
        </w:rPr>
      </w:pPr>
    </w:p>
    <w:p w14:paraId="5173774A" w14:textId="77777777" w:rsidR="008B1D0D" w:rsidRDefault="008B1D0D" w:rsidP="008B1D0D">
      <w:pPr>
        <w:spacing w:after="200" w:line="276" w:lineRule="auto"/>
        <w:rPr>
          <w:b/>
          <w:sz w:val="28"/>
          <w:szCs w:val="28"/>
        </w:rPr>
      </w:pPr>
    </w:p>
    <w:p w14:paraId="7B4A81FF" w14:textId="77777777" w:rsidR="008B1D0D" w:rsidRDefault="008B1D0D" w:rsidP="008B1D0D">
      <w:pPr>
        <w:spacing w:after="200" w:line="276" w:lineRule="auto"/>
        <w:rPr>
          <w:b/>
          <w:sz w:val="28"/>
          <w:szCs w:val="28"/>
        </w:rPr>
      </w:pPr>
    </w:p>
    <w:p w14:paraId="23573E90" w14:textId="77777777" w:rsidR="008B1D0D" w:rsidRDefault="008B1D0D" w:rsidP="008B1D0D">
      <w:pPr>
        <w:spacing w:after="200" w:line="276" w:lineRule="auto"/>
        <w:rPr>
          <w:b/>
          <w:sz w:val="28"/>
          <w:szCs w:val="28"/>
        </w:rPr>
      </w:pPr>
    </w:p>
    <w:p w14:paraId="7AA4AB10" w14:textId="77777777" w:rsidR="008B1D0D" w:rsidRDefault="008B1D0D" w:rsidP="008B1D0D">
      <w:pPr>
        <w:spacing w:after="200" w:line="276" w:lineRule="auto"/>
        <w:rPr>
          <w:b/>
          <w:sz w:val="28"/>
          <w:szCs w:val="28"/>
        </w:rPr>
      </w:pPr>
    </w:p>
    <w:p w14:paraId="2CD9AA9D" w14:textId="77777777" w:rsidR="008B1D0D" w:rsidRDefault="008B1D0D" w:rsidP="008B1D0D">
      <w:pPr>
        <w:spacing w:after="200" w:line="276" w:lineRule="auto"/>
        <w:rPr>
          <w:b/>
          <w:sz w:val="28"/>
          <w:szCs w:val="28"/>
        </w:rPr>
      </w:pPr>
    </w:p>
    <w:p w14:paraId="1A86FA26" w14:textId="77777777" w:rsidR="008B1D0D" w:rsidRDefault="008B1D0D" w:rsidP="008B1D0D">
      <w:pPr>
        <w:spacing w:after="200" w:line="276" w:lineRule="auto"/>
        <w:rPr>
          <w:b/>
          <w:sz w:val="28"/>
          <w:szCs w:val="28"/>
        </w:rPr>
      </w:pPr>
    </w:p>
    <w:p w14:paraId="3487FAFB" w14:textId="465D29F1" w:rsidR="008B1D0D" w:rsidRDefault="00B041AC" w:rsidP="008B1D0D">
      <w:pPr>
        <w:spacing w:after="200" w:line="276" w:lineRule="auto"/>
        <w:rPr>
          <w:b/>
          <w:sz w:val="28"/>
          <w:szCs w:val="28"/>
        </w:rPr>
      </w:pPr>
      <w:r w:rsidRPr="008B1D0D">
        <w:rPr>
          <w:b/>
          <w:sz w:val="28"/>
          <w:szCs w:val="28"/>
        </w:rPr>
        <w:lastRenderedPageBreak/>
        <w:t>Navigatie</w:t>
      </w:r>
      <w:bookmarkEnd w:id="1"/>
      <w:r w:rsidR="008B1D0D" w:rsidRPr="008B1D0D">
        <w:rPr>
          <w:b/>
          <w:sz w:val="28"/>
          <w:szCs w:val="28"/>
        </w:rPr>
        <w:t xml:space="preserve"> </w:t>
      </w:r>
    </w:p>
    <w:p w14:paraId="7F1EE5E7" w14:textId="4DE3FE9A" w:rsidR="00380E54" w:rsidRDefault="00380E54" w:rsidP="008B1D0D">
      <w:pPr>
        <w:spacing w:after="200" w:line="276" w:lineRule="auto"/>
        <w:rPr>
          <w:b/>
          <w:sz w:val="28"/>
          <w:szCs w:val="28"/>
        </w:rPr>
      </w:pPr>
      <w:r>
        <w:rPr>
          <w:b/>
          <w:sz w:val="28"/>
          <w:szCs w:val="28"/>
        </w:rPr>
        <w:t xml:space="preserve">//ss van menu </w:t>
      </w:r>
      <w:proofErr w:type="spellStart"/>
      <w:r>
        <w:rPr>
          <w:b/>
          <w:sz w:val="28"/>
          <w:szCs w:val="28"/>
        </w:rPr>
        <w:t>erd</w:t>
      </w:r>
      <w:proofErr w:type="spellEnd"/>
      <w:r>
        <w:rPr>
          <w:b/>
          <w:sz w:val="28"/>
          <w:szCs w:val="28"/>
        </w:rPr>
        <w:t xml:space="preserve"> </w:t>
      </w:r>
    </w:p>
    <w:p w14:paraId="1E14AD9A" w14:textId="1D4D2A08" w:rsidR="008B1D0D" w:rsidRDefault="008B1D0D" w:rsidP="008B1D0D">
      <w:pPr>
        <w:spacing w:after="200"/>
        <w:rPr>
          <w:sz w:val="24"/>
          <w:szCs w:val="24"/>
        </w:rPr>
      </w:pPr>
      <w:r>
        <w:rPr>
          <w:sz w:val="24"/>
          <w:szCs w:val="24"/>
        </w:rPr>
        <w:t>Home</w:t>
      </w:r>
    </w:p>
    <w:p w14:paraId="23B98890" w14:textId="541E00E2" w:rsidR="00AE520C" w:rsidRPr="008B1D0D" w:rsidRDefault="008B1D0D" w:rsidP="008B1D0D">
      <w:pPr>
        <w:spacing w:after="200"/>
        <w:rPr>
          <w:sz w:val="24"/>
          <w:szCs w:val="24"/>
        </w:rPr>
      </w:pPr>
      <w:r w:rsidRPr="008B1D0D">
        <w:rPr>
          <w:sz w:val="24"/>
          <w:szCs w:val="24"/>
        </w:rPr>
        <w:t xml:space="preserve">Fiets </w:t>
      </w:r>
      <w:r w:rsidR="00A411A5" w:rsidRPr="008B1D0D">
        <w:rPr>
          <w:sz w:val="24"/>
          <w:szCs w:val="24"/>
        </w:rPr>
        <w:t>Reserveren</w:t>
      </w:r>
      <w:r w:rsidRPr="008B1D0D">
        <w:rPr>
          <w:b/>
          <w:sz w:val="24"/>
          <w:szCs w:val="24"/>
        </w:rPr>
        <w:t xml:space="preserve">                                                                                 </w:t>
      </w:r>
      <w:r>
        <w:rPr>
          <w:b/>
          <w:sz w:val="24"/>
          <w:szCs w:val="24"/>
        </w:rPr>
        <w:t xml:space="preserve">                                              </w:t>
      </w:r>
      <w:r w:rsidRPr="008B1D0D">
        <w:rPr>
          <w:sz w:val="24"/>
          <w:szCs w:val="24"/>
        </w:rPr>
        <w:t>Route plannen</w:t>
      </w:r>
      <w:r w:rsidRPr="008B1D0D">
        <w:rPr>
          <w:sz w:val="24"/>
          <w:szCs w:val="24"/>
        </w:rPr>
        <w:br/>
      </w:r>
      <w:r w:rsidR="00AE520C" w:rsidRPr="008B1D0D">
        <w:rPr>
          <w:sz w:val="24"/>
          <w:szCs w:val="24"/>
        </w:rPr>
        <w:t>Over ons</w:t>
      </w:r>
    </w:p>
    <w:p w14:paraId="2308DF25" w14:textId="266551CE" w:rsidR="00AE520C" w:rsidRDefault="00AE520C" w:rsidP="00B041AC"/>
    <w:p w14:paraId="18000AA1" w14:textId="2746AE29" w:rsidR="00AE520C" w:rsidRPr="00A411A5" w:rsidRDefault="008B1D0D" w:rsidP="00B041AC">
      <w:pPr>
        <w:rPr>
          <w:b/>
          <w:bCs/>
          <w:sz w:val="28"/>
          <w:szCs w:val="28"/>
        </w:rPr>
      </w:pPr>
      <w:r>
        <w:rPr>
          <w:b/>
          <w:bCs/>
          <w:sz w:val="28"/>
          <w:szCs w:val="28"/>
        </w:rPr>
        <w:t>Rechts-</w:t>
      </w:r>
      <w:r w:rsidR="00AE520C" w:rsidRPr="00A411A5">
        <w:rPr>
          <w:b/>
          <w:bCs/>
          <w:sz w:val="28"/>
          <w:szCs w:val="28"/>
        </w:rPr>
        <w:t>Knopjes</w:t>
      </w:r>
    </w:p>
    <w:p w14:paraId="5E0CD4CD" w14:textId="693C295D" w:rsidR="00AE520C" w:rsidRDefault="00AE520C" w:rsidP="00B041AC">
      <w:pPr>
        <w:rPr>
          <w:sz w:val="28"/>
          <w:szCs w:val="28"/>
        </w:rPr>
      </w:pPr>
      <w:r w:rsidRPr="00A411A5">
        <w:rPr>
          <w:sz w:val="28"/>
          <w:szCs w:val="28"/>
        </w:rPr>
        <w:t>Inloggen</w:t>
      </w:r>
      <w:r w:rsidR="008B1D0D">
        <w:rPr>
          <w:sz w:val="28"/>
          <w:szCs w:val="28"/>
        </w:rPr>
        <w:t>*</w:t>
      </w:r>
      <w:r w:rsidRPr="00A411A5">
        <w:rPr>
          <w:sz w:val="28"/>
          <w:szCs w:val="28"/>
        </w:rPr>
        <w:t>/ account aanmaken</w:t>
      </w:r>
    </w:p>
    <w:p w14:paraId="19623FF4" w14:textId="77777777" w:rsidR="008B1D0D" w:rsidRDefault="008B1D0D" w:rsidP="00B041AC">
      <w:pPr>
        <w:rPr>
          <w:b/>
          <w:bCs/>
          <w:sz w:val="28"/>
          <w:szCs w:val="28"/>
        </w:rPr>
      </w:pPr>
    </w:p>
    <w:p w14:paraId="7DE124AF" w14:textId="1092D227" w:rsidR="00AE520C" w:rsidRDefault="008B1D0D" w:rsidP="00B041AC">
      <w:pPr>
        <w:rPr>
          <w:b/>
          <w:bCs/>
          <w:sz w:val="28"/>
          <w:szCs w:val="28"/>
        </w:rPr>
      </w:pPr>
      <w:r>
        <w:rPr>
          <w:b/>
          <w:bCs/>
          <w:sz w:val="28"/>
          <w:szCs w:val="28"/>
        </w:rPr>
        <w:t>*</w:t>
      </w:r>
      <w:r w:rsidR="00AE520C" w:rsidRPr="00A411A5">
        <w:rPr>
          <w:b/>
          <w:bCs/>
          <w:sz w:val="28"/>
          <w:szCs w:val="28"/>
        </w:rPr>
        <w:t>If personeel logt in dan komt er een ander pagina dan wat een klant ziet als hij inlogt</w:t>
      </w:r>
    </w:p>
    <w:p w14:paraId="6B94D544" w14:textId="4A5672BD" w:rsidR="008B1D0D" w:rsidRPr="00A411A5" w:rsidRDefault="008B1D0D" w:rsidP="00B041AC">
      <w:pPr>
        <w:rPr>
          <w:b/>
          <w:bCs/>
          <w:sz w:val="28"/>
          <w:szCs w:val="28"/>
        </w:rPr>
      </w:pPr>
      <w:r>
        <w:rPr>
          <w:b/>
          <w:bCs/>
          <w:sz w:val="28"/>
          <w:szCs w:val="28"/>
        </w:rPr>
        <w:t xml:space="preserve">**if klant ingelogd dan ziet hij/zij een klein icoontje (icoon is </w:t>
      </w:r>
      <w:proofErr w:type="spellStart"/>
      <w:r>
        <w:rPr>
          <w:b/>
          <w:bCs/>
          <w:sz w:val="28"/>
          <w:szCs w:val="28"/>
        </w:rPr>
        <w:t>gelink</w:t>
      </w:r>
      <w:proofErr w:type="spellEnd"/>
      <w:r>
        <w:rPr>
          <w:b/>
          <w:bCs/>
          <w:sz w:val="28"/>
          <w:szCs w:val="28"/>
        </w:rPr>
        <w:t xml:space="preserve"> aan het aantal fietsen dan de klant verhuurd hoe meer hoe beter de foto: </w:t>
      </w:r>
      <w:proofErr w:type="spellStart"/>
      <w:r>
        <w:rPr>
          <w:b/>
          <w:bCs/>
          <w:sz w:val="28"/>
          <w:szCs w:val="28"/>
        </w:rPr>
        <w:t>noob</w:t>
      </w:r>
      <w:proofErr w:type="spellEnd"/>
      <w:r>
        <w:rPr>
          <w:b/>
          <w:bCs/>
          <w:sz w:val="28"/>
          <w:szCs w:val="28"/>
        </w:rPr>
        <w:t>/starter/</w:t>
      </w:r>
      <w:proofErr w:type="spellStart"/>
      <w:r>
        <w:rPr>
          <w:b/>
          <w:bCs/>
          <w:sz w:val="28"/>
          <w:szCs w:val="28"/>
        </w:rPr>
        <w:t>normal</w:t>
      </w:r>
      <w:proofErr w:type="spellEnd"/>
      <w:r>
        <w:rPr>
          <w:b/>
          <w:bCs/>
          <w:sz w:val="28"/>
          <w:szCs w:val="28"/>
        </w:rPr>
        <w:t>/</w:t>
      </w:r>
      <w:proofErr w:type="spellStart"/>
      <w:r>
        <w:rPr>
          <w:b/>
          <w:bCs/>
          <w:sz w:val="28"/>
          <w:szCs w:val="28"/>
        </w:rPr>
        <w:t>good</w:t>
      </w:r>
      <w:proofErr w:type="spellEnd"/>
      <w:r>
        <w:rPr>
          <w:b/>
          <w:bCs/>
          <w:sz w:val="28"/>
          <w:szCs w:val="28"/>
        </w:rPr>
        <w:t>/pro/legend/boss)</w:t>
      </w:r>
    </w:p>
    <w:p w14:paraId="434A617B" w14:textId="77777777" w:rsidR="00B041AC" w:rsidRDefault="00B041AC" w:rsidP="00B041AC"/>
    <w:p w14:paraId="178A8440" w14:textId="77777777" w:rsidR="00A839BD" w:rsidRDefault="00A839BD" w:rsidP="00B041AC"/>
    <w:p w14:paraId="3800598D" w14:textId="77777777" w:rsidR="00797416" w:rsidRDefault="00797416" w:rsidP="00B041AC"/>
    <w:p w14:paraId="007848F3" w14:textId="77777777" w:rsidR="00797416" w:rsidRDefault="00797416" w:rsidP="00B041AC"/>
    <w:p w14:paraId="219333C6" w14:textId="77777777" w:rsidR="00797416" w:rsidRDefault="00797416" w:rsidP="00B041AC"/>
    <w:p w14:paraId="2735EDD4" w14:textId="77777777" w:rsidR="00797416" w:rsidRDefault="00797416" w:rsidP="00B041AC"/>
    <w:p w14:paraId="5AF19426" w14:textId="77777777" w:rsidR="00797416" w:rsidRDefault="00797416" w:rsidP="00B041AC"/>
    <w:p w14:paraId="00CD6BDC" w14:textId="77777777" w:rsidR="00797416" w:rsidRDefault="00797416" w:rsidP="00B041AC"/>
    <w:p w14:paraId="63AF7DE2" w14:textId="77777777" w:rsidR="00797416" w:rsidRDefault="00797416" w:rsidP="00B041AC"/>
    <w:p w14:paraId="5E7D3253" w14:textId="77777777" w:rsidR="00797416" w:rsidRDefault="00797416" w:rsidP="00B041AC"/>
    <w:p w14:paraId="04007CB0" w14:textId="77777777" w:rsidR="003C2F2C" w:rsidRDefault="003C2F2C">
      <w:pPr>
        <w:spacing w:after="200" w:line="276" w:lineRule="auto"/>
        <w:rPr>
          <w:rFonts w:ascii="Calibri" w:eastAsiaTheme="majorEastAsia" w:hAnsi="Calibri" w:cstheme="majorBidi"/>
          <w:bCs/>
          <w:color w:val="000000" w:themeColor="text1"/>
          <w:sz w:val="28"/>
          <w:szCs w:val="28"/>
        </w:rPr>
      </w:pPr>
      <w:r>
        <w:br w:type="page"/>
      </w:r>
    </w:p>
    <w:bookmarkStart w:id="2" w:name="_Toc377032936"/>
    <w:p w14:paraId="21BC19F2" w14:textId="781CDC66" w:rsidR="00B041AC" w:rsidRPr="00BE56F3" w:rsidRDefault="005B1F0E" w:rsidP="000808F9">
      <w:pPr>
        <w:pStyle w:val="Kop1"/>
        <w:spacing w:line="360" w:lineRule="auto"/>
        <w:rPr>
          <w:b/>
        </w:rPr>
      </w:pPr>
      <w:r>
        <w:rPr>
          <w:b/>
          <w:noProof/>
        </w:rPr>
        <w:lastRenderedPageBreak/>
        <mc:AlternateContent>
          <mc:Choice Requires="wpi">
            <w:drawing>
              <wp:anchor distT="0" distB="0" distL="114300" distR="114300" simplePos="0" relativeHeight="251693056" behindDoc="0" locked="0" layoutInCell="1" allowOverlap="1" wp14:anchorId="5B96F703" wp14:editId="5D4F0EDF">
                <wp:simplePos x="0" y="0"/>
                <wp:positionH relativeFrom="column">
                  <wp:posOffset>2814955</wp:posOffset>
                </wp:positionH>
                <wp:positionV relativeFrom="paragraph">
                  <wp:posOffset>9065260</wp:posOffset>
                </wp:positionV>
                <wp:extent cx="2014975" cy="765275"/>
                <wp:effectExtent l="38100" t="57150" r="42545" b="53975"/>
                <wp:wrapNone/>
                <wp:docPr id="36" name="Inkt 36"/>
                <wp:cNvGraphicFramePr/>
                <a:graphic xmlns:a="http://schemas.openxmlformats.org/drawingml/2006/main">
                  <a:graphicData uri="http://schemas.microsoft.com/office/word/2010/wordprocessingInk">
                    <w14:contentPart bwMode="auto" r:id="rId15">
                      <w14:nvContentPartPr>
                        <w14:cNvContentPartPr/>
                      </w14:nvContentPartPr>
                      <w14:xfrm>
                        <a:off x="0" y="0"/>
                        <a:ext cx="2014975" cy="765275"/>
                      </w14:xfrm>
                    </w14:contentPart>
                  </a:graphicData>
                </a:graphic>
              </wp:anchor>
            </w:drawing>
          </mc:Choice>
          <mc:Fallback>
            <w:pict>
              <v:shapetype w14:anchorId="4A0C9D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6" o:spid="_x0000_s1026" type="#_x0000_t75" style="position:absolute;margin-left:220.95pt;margin-top:713.1pt;width:160.05pt;height:61.6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">
                <v:imagedata r:id="rId16" o:title=""/>
              </v:shape>
            </w:pict>
          </mc:Fallback>
        </mc:AlternateContent>
      </w:r>
      <w:r w:rsidR="00F72B44">
        <w:rPr>
          <w:b/>
          <w:noProof/>
        </w:rPr>
        <mc:AlternateContent>
          <mc:Choice Requires="wpi">
            <w:drawing>
              <wp:anchor distT="0" distB="0" distL="114300" distR="114300" simplePos="0" relativeHeight="251656192" behindDoc="0" locked="0" layoutInCell="1" allowOverlap="1" wp14:anchorId="0608FF7B" wp14:editId="0193BB52">
                <wp:simplePos x="0" y="0"/>
                <wp:positionH relativeFrom="column">
                  <wp:posOffset>745945</wp:posOffset>
                </wp:positionH>
                <wp:positionV relativeFrom="paragraph">
                  <wp:posOffset>9230125</wp:posOffset>
                </wp:positionV>
                <wp:extent cx="669240" cy="399240"/>
                <wp:effectExtent l="38100" t="38100" r="55245" b="58420"/>
                <wp:wrapNone/>
                <wp:docPr id="19" name="Inkt 19"/>
                <wp:cNvGraphicFramePr/>
                <a:graphic xmlns:a="http://schemas.openxmlformats.org/drawingml/2006/main">
                  <a:graphicData uri="http://schemas.microsoft.com/office/word/2010/wordprocessingInk">
                    <w14:contentPart bwMode="auto" r:id="rId17">
                      <w14:nvContentPartPr>
                        <w14:cNvContentPartPr/>
                      </w14:nvContentPartPr>
                      <w14:xfrm>
                        <a:off x="0" y="0"/>
                        <a:ext cx="669240" cy="399240"/>
                      </w14:xfrm>
                    </w14:contentPart>
                  </a:graphicData>
                </a:graphic>
              </wp:anchor>
            </w:drawing>
          </mc:Choice>
          <mc:Fallback>
            <w:pict>
              <v:shape w14:anchorId="54AA1A9B" id="Inkt 19" o:spid="_x0000_s1026" type="#_x0000_t75" style="position:absolute;margin-left:58.05pt;margin-top:726.1pt;width:54.15pt;height:32.9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">
                <v:imagedata r:id="rId18" o:title=""/>
              </v:shape>
            </w:pict>
          </mc:Fallback>
        </mc:AlternateContent>
      </w:r>
      <w:r w:rsidR="00F72B44">
        <w:rPr>
          <w:b/>
          <w:noProof/>
        </w:rPr>
        <mc:AlternateContent>
          <mc:Choice Requires="wpi">
            <w:drawing>
              <wp:anchor distT="0" distB="0" distL="114300" distR="114300" simplePos="0" relativeHeight="251638784" behindDoc="0" locked="0" layoutInCell="1" allowOverlap="1" wp14:anchorId="2B2BB58D" wp14:editId="4B82946E">
                <wp:simplePos x="0" y="0"/>
                <wp:positionH relativeFrom="column">
                  <wp:posOffset>1035745</wp:posOffset>
                </wp:positionH>
                <wp:positionV relativeFrom="paragraph">
                  <wp:posOffset>8846005</wp:posOffset>
                </wp:positionV>
                <wp:extent cx="7560" cy="565200"/>
                <wp:effectExtent l="57150" t="38100" r="50165" b="44450"/>
                <wp:wrapNone/>
                <wp:docPr id="16" name="Inkt 16"/>
                <wp:cNvGraphicFramePr/>
                <a:graphic xmlns:a="http://schemas.openxmlformats.org/drawingml/2006/main">
                  <a:graphicData uri="http://schemas.microsoft.com/office/word/2010/wordprocessingInk">
                    <w14:contentPart bwMode="auto" r:id="rId19">
                      <w14:nvContentPartPr>
                        <w14:cNvContentPartPr/>
                      </w14:nvContentPartPr>
                      <w14:xfrm>
                        <a:off x="0" y="0"/>
                        <a:ext cx="7560" cy="565200"/>
                      </w14:xfrm>
                    </w14:contentPart>
                  </a:graphicData>
                </a:graphic>
              </wp:anchor>
            </w:drawing>
          </mc:Choice>
          <mc:Fallback>
            <w:pict>
              <v:shape w14:anchorId="43E053C9" id="Inkt 16" o:spid="_x0000_s1026" type="#_x0000_t75" style="position:absolute;margin-left:80.85pt;margin-top:695.85pt;width:2.05pt;height:45.9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">
                <v:imagedata r:id="rId20" o:title=""/>
              </v:shape>
            </w:pict>
          </mc:Fallback>
        </mc:AlternateContent>
      </w:r>
      <w:r w:rsidR="00B041AC" w:rsidRPr="00BE56F3">
        <w:rPr>
          <w:b/>
        </w:rPr>
        <w:t>Lijst met alle pagina’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134"/>
        <w:gridCol w:w="3827"/>
        <w:gridCol w:w="1525"/>
      </w:tblGrid>
      <w:tr w:rsidR="00840E77" w:rsidRPr="00672456" w14:paraId="5E79CDF7" w14:textId="77777777" w:rsidTr="0098614D">
        <w:trPr>
          <w:trHeight w:val="615"/>
        </w:trPr>
        <w:tc>
          <w:tcPr>
            <w:tcW w:w="2802" w:type="dxa"/>
            <w:shd w:val="clear" w:color="auto" w:fill="auto"/>
          </w:tcPr>
          <w:p w14:paraId="483C209F" w14:textId="77777777" w:rsidR="00840E77" w:rsidRPr="00672456" w:rsidRDefault="00840E77" w:rsidP="00BE56F3">
            <w:pPr>
              <w:spacing w:line="360" w:lineRule="auto"/>
              <w:rPr>
                <w:rFonts w:ascii="Calibri" w:hAnsi="Calibri"/>
                <w:b/>
              </w:rPr>
            </w:pPr>
            <w:r w:rsidRPr="00672456">
              <w:rPr>
                <w:rFonts w:ascii="Calibri" w:hAnsi="Calibri"/>
                <w:b/>
              </w:rPr>
              <w:t>Naam pagina</w:t>
            </w:r>
          </w:p>
        </w:tc>
        <w:tc>
          <w:tcPr>
            <w:tcW w:w="1134" w:type="dxa"/>
            <w:shd w:val="clear" w:color="auto" w:fill="auto"/>
          </w:tcPr>
          <w:p w14:paraId="45BC4715" w14:textId="77777777" w:rsidR="00840E77" w:rsidRPr="00672456" w:rsidRDefault="00840E77" w:rsidP="00BE56F3">
            <w:pPr>
              <w:spacing w:line="360" w:lineRule="auto"/>
              <w:rPr>
                <w:rFonts w:ascii="Calibri" w:hAnsi="Calibri"/>
                <w:b/>
              </w:rPr>
            </w:pPr>
            <w:r w:rsidRPr="00672456">
              <w:rPr>
                <w:rFonts w:ascii="Calibri" w:hAnsi="Calibri"/>
                <w:b/>
              </w:rPr>
              <w:t>Formulier</w:t>
            </w:r>
          </w:p>
        </w:tc>
        <w:tc>
          <w:tcPr>
            <w:tcW w:w="3827" w:type="dxa"/>
            <w:shd w:val="clear" w:color="auto" w:fill="auto"/>
          </w:tcPr>
          <w:p w14:paraId="62FFC9DE" w14:textId="77777777" w:rsidR="00840E77" w:rsidRPr="00672456" w:rsidRDefault="00840E77" w:rsidP="00BE56F3">
            <w:pPr>
              <w:spacing w:line="360" w:lineRule="auto"/>
              <w:rPr>
                <w:rFonts w:ascii="Calibri" w:hAnsi="Calibri"/>
                <w:b/>
              </w:rPr>
            </w:pPr>
            <w:r w:rsidRPr="00672456">
              <w:rPr>
                <w:rFonts w:ascii="Calibri" w:hAnsi="Calibri"/>
                <w:b/>
              </w:rPr>
              <w:t>Functie</w:t>
            </w:r>
          </w:p>
        </w:tc>
        <w:tc>
          <w:tcPr>
            <w:tcW w:w="1525" w:type="dxa"/>
            <w:shd w:val="clear" w:color="auto" w:fill="auto"/>
          </w:tcPr>
          <w:p w14:paraId="09F0304E" w14:textId="77777777" w:rsidR="00840E77" w:rsidRPr="00672456" w:rsidRDefault="00840E77" w:rsidP="00BE56F3">
            <w:pPr>
              <w:spacing w:line="360" w:lineRule="auto"/>
              <w:rPr>
                <w:rFonts w:ascii="Calibri" w:hAnsi="Calibri"/>
                <w:b/>
              </w:rPr>
            </w:pPr>
            <w:r w:rsidRPr="00672456">
              <w:rPr>
                <w:rFonts w:ascii="Calibri" w:hAnsi="Calibri"/>
                <w:b/>
              </w:rPr>
              <w:t>Afwijkend paginaontwerp</w:t>
            </w:r>
          </w:p>
        </w:tc>
      </w:tr>
      <w:tr w:rsidR="00840E77" w:rsidRPr="00672456" w14:paraId="075EC209" w14:textId="77777777" w:rsidTr="0098614D">
        <w:trPr>
          <w:trHeight w:val="311"/>
        </w:trPr>
        <w:tc>
          <w:tcPr>
            <w:tcW w:w="2802" w:type="dxa"/>
            <w:shd w:val="clear" w:color="auto" w:fill="auto"/>
          </w:tcPr>
          <w:p w14:paraId="01DF6E53" w14:textId="58EEF06E" w:rsidR="00840E77" w:rsidRPr="00672456" w:rsidRDefault="008B1D0D" w:rsidP="00BE56F3">
            <w:pPr>
              <w:spacing w:line="360" w:lineRule="auto"/>
              <w:rPr>
                <w:rFonts w:ascii="Calibri" w:hAnsi="Calibri"/>
              </w:rPr>
            </w:pPr>
            <w:r>
              <w:rPr>
                <w:rFonts w:ascii="Calibri" w:hAnsi="Calibri"/>
              </w:rPr>
              <w:t>home</w:t>
            </w:r>
          </w:p>
        </w:tc>
        <w:tc>
          <w:tcPr>
            <w:tcW w:w="1134" w:type="dxa"/>
            <w:shd w:val="clear" w:color="auto" w:fill="auto"/>
          </w:tcPr>
          <w:p w14:paraId="739827B6" w14:textId="77777777" w:rsidR="00840E77" w:rsidRPr="00672456" w:rsidRDefault="00840E77" w:rsidP="00BE56F3">
            <w:pPr>
              <w:spacing w:line="360" w:lineRule="auto"/>
              <w:jc w:val="center"/>
              <w:rPr>
                <w:rFonts w:ascii="Calibri" w:hAnsi="Calibri"/>
              </w:rPr>
            </w:pPr>
          </w:p>
        </w:tc>
        <w:tc>
          <w:tcPr>
            <w:tcW w:w="3827" w:type="dxa"/>
            <w:shd w:val="clear" w:color="auto" w:fill="auto"/>
          </w:tcPr>
          <w:p w14:paraId="2F386EDA" w14:textId="66E2BBA2" w:rsidR="00840E77" w:rsidRPr="00672456" w:rsidRDefault="008B1D0D" w:rsidP="00BE56F3">
            <w:pPr>
              <w:spacing w:line="360" w:lineRule="auto"/>
              <w:rPr>
                <w:rFonts w:ascii="Calibri" w:hAnsi="Calibri"/>
              </w:rPr>
            </w:pPr>
            <w:r>
              <w:rPr>
                <w:rFonts w:ascii="Calibri" w:hAnsi="Calibri"/>
              </w:rPr>
              <w:t>Verwelkomd de klant</w:t>
            </w:r>
          </w:p>
        </w:tc>
        <w:tc>
          <w:tcPr>
            <w:tcW w:w="1525" w:type="dxa"/>
            <w:shd w:val="clear" w:color="auto" w:fill="auto"/>
          </w:tcPr>
          <w:p w14:paraId="230163CF" w14:textId="2CE4DA8D" w:rsidR="00840E77" w:rsidRPr="00672456" w:rsidRDefault="008B1D0D" w:rsidP="00BE56F3">
            <w:pPr>
              <w:spacing w:line="360" w:lineRule="auto"/>
              <w:jc w:val="center"/>
              <w:rPr>
                <w:rFonts w:ascii="Calibri" w:hAnsi="Calibri"/>
              </w:rPr>
            </w:pPr>
            <w:r>
              <w:rPr>
                <w:rFonts w:ascii="Calibri" w:hAnsi="Calibri"/>
              </w:rPr>
              <w:t>ja</w:t>
            </w:r>
          </w:p>
        </w:tc>
      </w:tr>
      <w:tr w:rsidR="00361F67" w:rsidRPr="00672456" w14:paraId="577BAC3E" w14:textId="77777777" w:rsidTr="0098614D">
        <w:trPr>
          <w:trHeight w:val="232"/>
        </w:trPr>
        <w:tc>
          <w:tcPr>
            <w:tcW w:w="2802" w:type="dxa"/>
            <w:shd w:val="clear" w:color="auto" w:fill="auto"/>
          </w:tcPr>
          <w:p w14:paraId="594691D5" w14:textId="5FED3177" w:rsidR="00361F67" w:rsidRDefault="008B1D0D" w:rsidP="00BE56F3">
            <w:pPr>
              <w:spacing w:line="360" w:lineRule="auto"/>
              <w:rPr>
                <w:rFonts w:ascii="Calibri" w:hAnsi="Calibri"/>
              </w:rPr>
            </w:pPr>
            <w:r>
              <w:rPr>
                <w:rFonts w:ascii="Calibri" w:hAnsi="Calibri"/>
              </w:rPr>
              <w:t>Fiets reserveren</w:t>
            </w:r>
          </w:p>
        </w:tc>
        <w:tc>
          <w:tcPr>
            <w:tcW w:w="1134" w:type="dxa"/>
            <w:shd w:val="clear" w:color="auto" w:fill="auto"/>
          </w:tcPr>
          <w:p w14:paraId="03558BEC" w14:textId="77777777" w:rsidR="00361F67" w:rsidRPr="00672456" w:rsidRDefault="00361F67" w:rsidP="00BE56F3">
            <w:pPr>
              <w:spacing w:line="360" w:lineRule="auto"/>
              <w:jc w:val="center"/>
              <w:rPr>
                <w:rFonts w:ascii="Calibri" w:hAnsi="Calibri"/>
              </w:rPr>
            </w:pPr>
          </w:p>
        </w:tc>
        <w:tc>
          <w:tcPr>
            <w:tcW w:w="3827" w:type="dxa"/>
            <w:shd w:val="clear" w:color="auto" w:fill="auto"/>
          </w:tcPr>
          <w:p w14:paraId="03E593A9" w14:textId="63B55D31" w:rsidR="00361F67" w:rsidRDefault="008B1D0D" w:rsidP="00BE56F3">
            <w:pPr>
              <w:spacing w:line="360" w:lineRule="auto"/>
              <w:rPr>
                <w:rFonts w:ascii="Calibri" w:hAnsi="Calibri"/>
              </w:rPr>
            </w:pPr>
            <w:r>
              <w:rPr>
                <w:rFonts w:ascii="Calibri" w:hAnsi="Calibri"/>
              </w:rPr>
              <w:t>Hier kan de klant een fiets reserveren. En ook meteen zien of de gewilde fiets beschikbaar is</w:t>
            </w:r>
          </w:p>
        </w:tc>
        <w:tc>
          <w:tcPr>
            <w:tcW w:w="1525" w:type="dxa"/>
            <w:shd w:val="clear" w:color="auto" w:fill="auto"/>
          </w:tcPr>
          <w:p w14:paraId="195E7358" w14:textId="65712D10" w:rsidR="00361F67" w:rsidRPr="00672456" w:rsidRDefault="008B1D0D" w:rsidP="00BE56F3">
            <w:pPr>
              <w:spacing w:line="360" w:lineRule="auto"/>
              <w:jc w:val="center"/>
              <w:rPr>
                <w:rFonts w:ascii="Calibri" w:hAnsi="Calibri"/>
              </w:rPr>
            </w:pPr>
            <w:r>
              <w:rPr>
                <w:rFonts w:ascii="Calibri" w:hAnsi="Calibri"/>
              </w:rPr>
              <w:t>nee</w:t>
            </w:r>
          </w:p>
        </w:tc>
      </w:tr>
      <w:tr w:rsidR="00361F67" w:rsidRPr="00672456" w14:paraId="4116BE4C" w14:textId="77777777" w:rsidTr="0098614D">
        <w:trPr>
          <w:trHeight w:val="232"/>
        </w:trPr>
        <w:tc>
          <w:tcPr>
            <w:tcW w:w="2802" w:type="dxa"/>
            <w:shd w:val="clear" w:color="auto" w:fill="auto"/>
          </w:tcPr>
          <w:p w14:paraId="3E8BA5FC" w14:textId="22A427AD" w:rsidR="00361F67" w:rsidRDefault="008B1D0D" w:rsidP="00BE56F3">
            <w:pPr>
              <w:spacing w:line="360" w:lineRule="auto"/>
              <w:rPr>
                <w:rFonts w:ascii="Calibri" w:hAnsi="Calibri"/>
              </w:rPr>
            </w:pPr>
            <w:r>
              <w:rPr>
                <w:rFonts w:ascii="Calibri" w:hAnsi="Calibri"/>
              </w:rPr>
              <w:t>Route plannen</w:t>
            </w:r>
          </w:p>
        </w:tc>
        <w:tc>
          <w:tcPr>
            <w:tcW w:w="1134" w:type="dxa"/>
            <w:shd w:val="clear" w:color="auto" w:fill="auto"/>
          </w:tcPr>
          <w:p w14:paraId="0E6B77C3" w14:textId="77777777" w:rsidR="00361F67" w:rsidRPr="00672456" w:rsidRDefault="00361F67" w:rsidP="00BE56F3">
            <w:pPr>
              <w:spacing w:line="360" w:lineRule="auto"/>
              <w:jc w:val="center"/>
              <w:rPr>
                <w:rFonts w:ascii="Calibri" w:hAnsi="Calibri"/>
              </w:rPr>
            </w:pPr>
          </w:p>
        </w:tc>
        <w:tc>
          <w:tcPr>
            <w:tcW w:w="3827" w:type="dxa"/>
            <w:shd w:val="clear" w:color="auto" w:fill="auto"/>
          </w:tcPr>
          <w:p w14:paraId="4BDE24B1" w14:textId="15101F47" w:rsidR="00361F67" w:rsidRDefault="008B1D0D" w:rsidP="00BE56F3">
            <w:pPr>
              <w:spacing w:line="360" w:lineRule="auto"/>
              <w:rPr>
                <w:rFonts w:ascii="Calibri" w:hAnsi="Calibri"/>
              </w:rPr>
            </w:pPr>
            <w:r>
              <w:rPr>
                <w:rFonts w:ascii="Calibri" w:hAnsi="Calibri"/>
              </w:rPr>
              <w:t>Hier kan de klant een route plannen. Klant kan zelf kiezen of hij daarnaast ook een fiets huurt of zijn eigen fiets meeneemt naar begin locatie</w:t>
            </w:r>
          </w:p>
        </w:tc>
        <w:tc>
          <w:tcPr>
            <w:tcW w:w="1525" w:type="dxa"/>
            <w:shd w:val="clear" w:color="auto" w:fill="auto"/>
          </w:tcPr>
          <w:p w14:paraId="243284A0" w14:textId="7CB8DF28" w:rsidR="00361F67" w:rsidRPr="00672456" w:rsidRDefault="008B1D0D" w:rsidP="00BE56F3">
            <w:pPr>
              <w:spacing w:line="360" w:lineRule="auto"/>
              <w:jc w:val="center"/>
              <w:rPr>
                <w:rFonts w:ascii="Calibri" w:hAnsi="Calibri"/>
              </w:rPr>
            </w:pPr>
            <w:r>
              <w:rPr>
                <w:rFonts w:ascii="Calibri" w:hAnsi="Calibri"/>
              </w:rPr>
              <w:t>nee</w:t>
            </w:r>
          </w:p>
        </w:tc>
      </w:tr>
      <w:tr w:rsidR="00840E77" w:rsidRPr="00672456" w14:paraId="7FA6C1BD" w14:textId="77777777" w:rsidTr="0098614D">
        <w:trPr>
          <w:trHeight w:val="232"/>
        </w:trPr>
        <w:tc>
          <w:tcPr>
            <w:tcW w:w="2802" w:type="dxa"/>
            <w:shd w:val="clear" w:color="auto" w:fill="auto"/>
          </w:tcPr>
          <w:p w14:paraId="208F5116" w14:textId="6B01CF62" w:rsidR="00840E77" w:rsidRPr="00672456" w:rsidRDefault="008B1D0D" w:rsidP="00BE56F3">
            <w:pPr>
              <w:spacing w:line="360" w:lineRule="auto"/>
              <w:rPr>
                <w:rFonts w:ascii="Calibri" w:hAnsi="Calibri"/>
              </w:rPr>
            </w:pPr>
            <w:r>
              <w:rPr>
                <w:rFonts w:ascii="Calibri" w:hAnsi="Calibri"/>
              </w:rPr>
              <w:t>Over ons</w:t>
            </w:r>
          </w:p>
        </w:tc>
        <w:tc>
          <w:tcPr>
            <w:tcW w:w="1134" w:type="dxa"/>
            <w:shd w:val="clear" w:color="auto" w:fill="auto"/>
          </w:tcPr>
          <w:p w14:paraId="35268CEA" w14:textId="77777777" w:rsidR="00840E77" w:rsidRPr="00672456" w:rsidRDefault="00840E77" w:rsidP="00BE56F3">
            <w:pPr>
              <w:spacing w:line="360" w:lineRule="auto"/>
              <w:jc w:val="center"/>
              <w:rPr>
                <w:rFonts w:ascii="Calibri" w:hAnsi="Calibri"/>
              </w:rPr>
            </w:pPr>
          </w:p>
        </w:tc>
        <w:tc>
          <w:tcPr>
            <w:tcW w:w="3827" w:type="dxa"/>
            <w:shd w:val="clear" w:color="auto" w:fill="auto"/>
          </w:tcPr>
          <w:p w14:paraId="22F8B145" w14:textId="0B8276BE" w:rsidR="00840E77" w:rsidRPr="00672456" w:rsidRDefault="008B1D0D" w:rsidP="00BE56F3">
            <w:pPr>
              <w:spacing w:line="360" w:lineRule="auto"/>
              <w:rPr>
                <w:rFonts w:ascii="Calibri" w:hAnsi="Calibri"/>
              </w:rPr>
            </w:pPr>
            <w:r>
              <w:rPr>
                <w:rFonts w:ascii="Calibri" w:hAnsi="Calibri"/>
              </w:rPr>
              <w:t xml:space="preserve">Hier kan de klant meer informatie over het bedrijf lezen. Ook ziet de klant hier het kopje klantenservice. Hier ziet de klant ook alle prijzen. </w:t>
            </w:r>
            <w:r w:rsidR="00F72B44">
              <w:rPr>
                <w:rFonts w:ascii="Calibri" w:hAnsi="Calibri"/>
              </w:rPr>
              <w:t>Uit wat het is opgebouwd. En hoe alles in zijn werking gaat.</w:t>
            </w:r>
          </w:p>
        </w:tc>
        <w:tc>
          <w:tcPr>
            <w:tcW w:w="1525" w:type="dxa"/>
            <w:shd w:val="clear" w:color="auto" w:fill="auto"/>
          </w:tcPr>
          <w:p w14:paraId="39B569C0" w14:textId="1AB62EFA" w:rsidR="00840E77" w:rsidRPr="00672456" w:rsidRDefault="008B1D0D" w:rsidP="00BE56F3">
            <w:pPr>
              <w:spacing w:line="360" w:lineRule="auto"/>
              <w:jc w:val="center"/>
              <w:rPr>
                <w:rFonts w:ascii="Calibri" w:hAnsi="Calibri"/>
              </w:rPr>
            </w:pPr>
            <w:r>
              <w:rPr>
                <w:rFonts w:ascii="Calibri" w:hAnsi="Calibri"/>
              </w:rPr>
              <w:t>nee</w:t>
            </w:r>
          </w:p>
        </w:tc>
      </w:tr>
      <w:tr w:rsidR="00840E77" w:rsidRPr="00672456" w14:paraId="3998AA18" w14:textId="77777777" w:rsidTr="0098614D">
        <w:trPr>
          <w:trHeight w:val="154"/>
        </w:trPr>
        <w:tc>
          <w:tcPr>
            <w:tcW w:w="2802" w:type="dxa"/>
            <w:shd w:val="clear" w:color="auto" w:fill="auto"/>
          </w:tcPr>
          <w:p w14:paraId="3B636B71" w14:textId="09D9B933" w:rsidR="00840E77" w:rsidRPr="00672456" w:rsidRDefault="00F72B44" w:rsidP="00BE56F3">
            <w:pPr>
              <w:spacing w:line="360" w:lineRule="auto"/>
              <w:rPr>
                <w:rFonts w:ascii="Calibri" w:hAnsi="Calibri"/>
              </w:rPr>
            </w:pPr>
            <w:r>
              <w:rPr>
                <w:rFonts w:ascii="Calibri" w:hAnsi="Calibri"/>
              </w:rPr>
              <w:t xml:space="preserve">Inloggen </w:t>
            </w:r>
          </w:p>
        </w:tc>
        <w:tc>
          <w:tcPr>
            <w:tcW w:w="1134" w:type="dxa"/>
            <w:shd w:val="clear" w:color="auto" w:fill="auto"/>
          </w:tcPr>
          <w:p w14:paraId="701DAA96" w14:textId="77777777" w:rsidR="00840E77" w:rsidRPr="00672456" w:rsidRDefault="00840E77" w:rsidP="00BE56F3">
            <w:pPr>
              <w:spacing w:line="360" w:lineRule="auto"/>
              <w:jc w:val="center"/>
              <w:rPr>
                <w:rFonts w:ascii="Calibri" w:hAnsi="Calibri"/>
              </w:rPr>
            </w:pPr>
          </w:p>
        </w:tc>
        <w:tc>
          <w:tcPr>
            <w:tcW w:w="3827" w:type="dxa"/>
            <w:shd w:val="clear" w:color="auto" w:fill="auto"/>
          </w:tcPr>
          <w:p w14:paraId="3D2622D8" w14:textId="7F5D9646" w:rsidR="00840E77" w:rsidRPr="00672456" w:rsidRDefault="00F72B44" w:rsidP="00BE56F3">
            <w:pPr>
              <w:spacing w:line="360" w:lineRule="auto"/>
              <w:rPr>
                <w:rFonts w:ascii="Calibri" w:hAnsi="Calibri"/>
              </w:rPr>
            </w:pPr>
            <w:r>
              <w:rPr>
                <w:rFonts w:ascii="Calibri" w:hAnsi="Calibri"/>
              </w:rPr>
              <w:t>Hier kan de klant inloggen maar ook personeel .</w:t>
            </w:r>
          </w:p>
        </w:tc>
        <w:tc>
          <w:tcPr>
            <w:tcW w:w="1525" w:type="dxa"/>
            <w:shd w:val="clear" w:color="auto" w:fill="auto"/>
          </w:tcPr>
          <w:p w14:paraId="7B13971A" w14:textId="6F21424B" w:rsidR="00840E77" w:rsidRPr="00672456" w:rsidRDefault="00F72B44" w:rsidP="00BE56F3">
            <w:pPr>
              <w:spacing w:line="360" w:lineRule="auto"/>
              <w:jc w:val="center"/>
              <w:rPr>
                <w:rFonts w:ascii="Calibri" w:hAnsi="Calibri"/>
              </w:rPr>
            </w:pPr>
            <w:r>
              <w:rPr>
                <w:rFonts w:ascii="Calibri" w:hAnsi="Calibri"/>
              </w:rPr>
              <w:t>ja</w:t>
            </w:r>
          </w:p>
        </w:tc>
      </w:tr>
      <w:tr w:rsidR="00840E77" w:rsidRPr="00672456" w14:paraId="61193A95" w14:textId="77777777" w:rsidTr="0098614D">
        <w:tc>
          <w:tcPr>
            <w:tcW w:w="2802" w:type="dxa"/>
            <w:shd w:val="clear" w:color="auto" w:fill="auto"/>
          </w:tcPr>
          <w:p w14:paraId="30C2390E" w14:textId="0BA4316C" w:rsidR="00840E77" w:rsidRDefault="00F72B44" w:rsidP="00BE56F3">
            <w:pPr>
              <w:spacing w:line="360" w:lineRule="auto"/>
              <w:rPr>
                <w:rFonts w:ascii="Calibri" w:hAnsi="Calibri"/>
              </w:rPr>
            </w:pPr>
            <w:r>
              <w:rPr>
                <w:rFonts w:ascii="Calibri" w:hAnsi="Calibri"/>
              </w:rPr>
              <w:t>Account aanmaken</w:t>
            </w:r>
          </w:p>
        </w:tc>
        <w:tc>
          <w:tcPr>
            <w:tcW w:w="1134" w:type="dxa"/>
            <w:shd w:val="clear" w:color="auto" w:fill="auto"/>
          </w:tcPr>
          <w:p w14:paraId="26139BDD" w14:textId="77777777" w:rsidR="00840E77" w:rsidRDefault="00840E77" w:rsidP="00BE56F3">
            <w:pPr>
              <w:spacing w:line="360" w:lineRule="auto"/>
              <w:jc w:val="center"/>
              <w:rPr>
                <w:rFonts w:ascii="Calibri" w:hAnsi="Calibri"/>
              </w:rPr>
            </w:pPr>
          </w:p>
        </w:tc>
        <w:tc>
          <w:tcPr>
            <w:tcW w:w="3827" w:type="dxa"/>
            <w:shd w:val="clear" w:color="auto" w:fill="auto"/>
          </w:tcPr>
          <w:p w14:paraId="594F3597" w14:textId="5C458DC5" w:rsidR="00840E77" w:rsidRDefault="00F72B44" w:rsidP="00BE56F3">
            <w:pPr>
              <w:spacing w:line="360" w:lineRule="auto"/>
              <w:rPr>
                <w:rFonts w:ascii="Calibri" w:hAnsi="Calibri"/>
              </w:rPr>
            </w:pPr>
            <w:r>
              <w:rPr>
                <w:rFonts w:ascii="Calibri" w:hAnsi="Calibri"/>
              </w:rPr>
              <w:t>Hier kan de klant een account aanmaken. Dat kan ook tijdens bestellen</w:t>
            </w:r>
          </w:p>
        </w:tc>
        <w:tc>
          <w:tcPr>
            <w:tcW w:w="1525" w:type="dxa"/>
            <w:shd w:val="clear" w:color="auto" w:fill="auto"/>
          </w:tcPr>
          <w:p w14:paraId="4EC7C68F" w14:textId="469F6DCB" w:rsidR="00840E77" w:rsidRDefault="00F72B44" w:rsidP="00BE56F3">
            <w:pPr>
              <w:spacing w:line="360" w:lineRule="auto"/>
              <w:jc w:val="center"/>
              <w:rPr>
                <w:rFonts w:ascii="Calibri" w:hAnsi="Calibri"/>
              </w:rPr>
            </w:pPr>
            <w:r>
              <w:rPr>
                <w:rFonts w:ascii="Calibri" w:hAnsi="Calibri"/>
              </w:rPr>
              <w:t>ja</w:t>
            </w:r>
          </w:p>
        </w:tc>
      </w:tr>
      <w:tr w:rsidR="00B2162B" w:rsidRPr="00672456" w14:paraId="380FD307" w14:textId="77777777" w:rsidTr="0098614D">
        <w:tc>
          <w:tcPr>
            <w:tcW w:w="2802" w:type="dxa"/>
            <w:shd w:val="clear" w:color="auto" w:fill="auto"/>
          </w:tcPr>
          <w:p w14:paraId="1FE94FC8" w14:textId="3BB5FC98" w:rsidR="00B2162B" w:rsidRDefault="00F72B44" w:rsidP="00BE56F3">
            <w:pPr>
              <w:spacing w:line="360" w:lineRule="auto"/>
              <w:rPr>
                <w:rFonts w:ascii="Calibri" w:hAnsi="Calibri"/>
              </w:rPr>
            </w:pPr>
            <w:r>
              <w:rPr>
                <w:rFonts w:ascii="Calibri" w:hAnsi="Calibri"/>
              </w:rPr>
              <w:t>klantenservice</w:t>
            </w:r>
          </w:p>
        </w:tc>
        <w:tc>
          <w:tcPr>
            <w:tcW w:w="1134" w:type="dxa"/>
            <w:shd w:val="clear" w:color="auto" w:fill="auto"/>
          </w:tcPr>
          <w:p w14:paraId="54A6637A" w14:textId="77777777" w:rsidR="00B2162B" w:rsidRDefault="00B2162B" w:rsidP="00BE56F3">
            <w:pPr>
              <w:spacing w:line="360" w:lineRule="auto"/>
              <w:jc w:val="center"/>
              <w:rPr>
                <w:rFonts w:ascii="Calibri" w:hAnsi="Calibri"/>
              </w:rPr>
            </w:pPr>
          </w:p>
        </w:tc>
        <w:tc>
          <w:tcPr>
            <w:tcW w:w="3827" w:type="dxa"/>
            <w:shd w:val="clear" w:color="auto" w:fill="auto"/>
          </w:tcPr>
          <w:p w14:paraId="0E432587" w14:textId="09CB9FD4" w:rsidR="00B2162B" w:rsidRDefault="00F72B44" w:rsidP="00BE56F3">
            <w:pPr>
              <w:spacing w:line="360" w:lineRule="auto"/>
              <w:rPr>
                <w:rFonts w:ascii="Calibri" w:hAnsi="Calibri"/>
              </w:rPr>
            </w:pPr>
            <w:r>
              <w:rPr>
                <w:rFonts w:ascii="Calibri" w:hAnsi="Calibri"/>
              </w:rPr>
              <w:t>Hier komt de klant in contact met de klantenservice. En krijgt hij help waar nodig</w:t>
            </w:r>
          </w:p>
        </w:tc>
        <w:tc>
          <w:tcPr>
            <w:tcW w:w="1525" w:type="dxa"/>
            <w:shd w:val="clear" w:color="auto" w:fill="auto"/>
          </w:tcPr>
          <w:p w14:paraId="4103563A" w14:textId="5DC4CD67" w:rsidR="00B2162B" w:rsidRDefault="00F72B44" w:rsidP="00BE56F3">
            <w:pPr>
              <w:spacing w:line="360" w:lineRule="auto"/>
              <w:jc w:val="center"/>
              <w:rPr>
                <w:rFonts w:ascii="Calibri" w:hAnsi="Calibri"/>
              </w:rPr>
            </w:pPr>
            <w:r>
              <w:rPr>
                <w:rFonts w:ascii="Calibri" w:hAnsi="Calibri"/>
              </w:rPr>
              <w:t>nee</w:t>
            </w:r>
          </w:p>
        </w:tc>
      </w:tr>
      <w:tr w:rsidR="00B2162B" w:rsidRPr="00672456" w14:paraId="40CF5915" w14:textId="77777777" w:rsidTr="0098614D">
        <w:trPr>
          <w:trHeight w:val="134"/>
        </w:trPr>
        <w:tc>
          <w:tcPr>
            <w:tcW w:w="2802" w:type="dxa"/>
            <w:shd w:val="clear" w:color="auto" w:fill="auto"/>
          </w:tcPr>
          <w:p w14:paraId="521F72DB" w14:textId="6F5027C7" w:rsidR="00B2162B" w:rsidRDefault="00F72B44" w:rsidP="00BE56F3">
            <w:pPr>
              <w:spacing w:line="360" w:lineRule="auto"/>
              <w:rPr>
                <w:rFonts w:ascii="Calibri" w:hAnsi="Calibri"/>
              </w:rPr>
            </w:pPr>
            <w:r>
              <w:rPr>
                <w:rFonts w:ascii="Calibri" w:hAnsi="Calibri"/>
              </w:rPr>
              <w:t>Betaal pagina</w:t>
            </w:r>
          </w:p>
        </w:tc>
        <w:tc>
          <w:tcPr>
            <w:tcW w:w="1134" w:type="dxa"/>
            <w:shd w:val="clear" w:color="auto" w:fill="auto"/>
          </w:tcPr>
          <w:p w14:paraId="1B86280F" w14:textId="77777777" w:rsidR="00B2162B" w:rsidRDefault="00B2162B" w:rsidP="00BE56F3">
            <w:pPr>
              <w:spacing w:line="360" w:lineRule="auto"/>
              <w:jc w:val="center"/>
              <w:rPr>
                <w:rFonts w:ascii="Calibri" w:hAnsi="Calibri"/>
              </w:rPr>
            </w:pPr>
          </w:p>
        </w:tc>
        <w:tc>
          <w:tcPr>
            <w:tcW w:w="3827" w:type="dxa"/>
            <w:shd w:val="clear" w:color="auto" w:fill="auto"/>
          </w:tcPr>
          <w:p w14:paraId="04BB7B87" w14:textId="63BD1D15" w:rsidR="00B2162B" w:rsidRDefault="00F72B44" w:rsidP="00BE56F3">
            <w:pPr>
              <w:spacing w:line="360" w:lineRule="auto"/>
              <w:rPr>
                <w:rFonts w:ascii="Calibri" w:hAnsi="Calibri"/>
              </w:rPr>
            </w:pPr>
            <w:r>
              <w:rPr>
                <w:rFonts w:ascii="Calibri" w:hAnsi="Calibri"/>
              </w:rPr>
              <w:t>Hier komt de klant terecht als hij wilt betalen voor zijn gehuurde fiets of geplande route trip</w:t>
            </w:r>
          </w:p>
        </w:tc>
        <w:tc>
          <w:tcPr>
            <w:tcW w:w="1525" w:type="dxa"/>
            <w:shd w:val="clear" w:color="auto" w:fill="auto"/>
          </w:tcPr>
          <w:p w14:paraId="277EA6BD" w14:textId="4DF7AB9E" w:rsidR="00B2162B" w:rsidRDefault="00F72B44" w:rsidP="00BE56F3">
            <w:pPr>
              <w:spacing w:line="360" w:lineRule="auto"/>
              <w:jc w:val="center"/>
              <w:rPr>
                <w:rFonts w:ascii="Calibri" w:hAnsi="Calibri"/>
              </w:rPr>
            </w:pPr>
            <w:r>
              <w:rPr>
                <w:rFonts w:ascii="Calibri" w:hAnsi="Calibri"/>
              </w:rPr>
              <w:t>nee</w:t>
            </w:r>
          </w:p>
        </w:tc>
      </w:tr>
      <w:tr w:rsidR="00B2162B" w:rsidRPr="00672456" w14:paraId="4A84371F" w14:textId="77777777" w:rsidTr="0098614D">
        <w:tc>
          <w:tcPr>
            <w:tcW w:w="2802" w:type="dxa"/>
            <w:shd w:val="clear" w:color="auto" w:fill="auto"/>
          </w:tcPr>
          <w:p w14:paraId="6D994BD9" w14:textId="79F1560E" w:rsidR="00B2162B" w:rsidRDefault="00F72B44" w:rsidP="00BE56F3">
            <w:pPr>
              <w:spacing w:line="360" w:lineRule="auto"/>
              <w:rPr>
                <w:rFonts w:ascii="Calibri" w:hAnsi="Calibri"/>
              </w:rPr>
            </w:pPr>
            <w:r>
              <w:rPr>
                <w:rFonts w:ascii="Calibri" w:hAnsi="Calibri"/>
              </w:rPr>
              <w:t>Fiets huur pagina</w:t>
            </w:r>
          </w:p>
        </w:tc>
        <w:tc>
          <w:tcPr>
            <w:tcW w:w="1134" w:type="dxa"/>
            <w:shd w:val="clear" w:color="auto" w:fill="auto"/>
          </w:tcPr>
          <w:p w14:paraId="2CFFC024" w14:textId="77777777" w:rsidR="00B2162B" w:rsidRDefault="00B2162B" w:rsidP="00BE56F3">
            <w:pPr>
              <w:spacing w:line="360" w:lineRule="auto"/>
              <w:jc w:val="center"/>
              <w:rPr>
                <w:rFonts w:ascii="Calibri" w:hAnsi="Calibri"/>
              </w:rPr>
            </w:pPr>
          </w:p>
        </w:tc>
        <w:tc>
          <w:tcPr>
            <w:tcW w:w="3827" w:type="dxa"/>
            <w:shd w:val="clear" w:color="auto" w:fill="auto"/>
          </w:tcPr>
          <w:p w14:paraId="6A7AE5BD" w14:textId="651E3355" w:rsidR="00B2162B" w:rsidRDefault="00F72B44" w:rsidP="00BE56F3">
            <w:pPr>
              <w:spacing w:line="360" w:lineRule="auto"/>
              <w:rPr>
                <w:rFonts w:ascii="Calibri" w:hAnsi="Calibri"/>
              </w:rPr>
            </w:pPr>
            <w:r>
              <w:rPr>
                <w:rFonts w:ascii="Calibri" w:hAnsi="Calibri"/>
              </w:rPr>
              <w:t>Als je op een fiets klikt brengt hij je naar de pagina van die fiets. Hier kan de klant meer info krijgen over de betreffende fiets</w:t>
            </w:r>
          </w:p>
        </w:tc>
        <w:tc>
          <w:tcPr>
            <w:tcW w:w="1525" w:type="dxa"/>
            <w:shd w:val="clear" w:color="auto" w:fill="auto"/>
          </w:tcPr>
          <w:p w14:paraId="07CC7A80" w14:textId="5314B655" w:rsidR="00B2162B" w:rsidRDefault="00F72B44" w:rsidP="00BE56F3">
            <w:pPr>
              <w:spacing w:line="360" w:lineRule="auto"/>
              <w:jc w:val="center"/>
              <w:rPr>
                <w:rFonts w:ascii="Calibri" w:hAnsi="Calibri"/>
              </w:rPr>
            </w:pPr>
            <w:r>
              <w:rPr>
                <w:rFonts w:ascii="Calibri" w:hAnsi="Calibri"/>
              </w:rPr>
              <w:t>nee</w:t>
            </w:r>
          </w:p>
        </w:tc>
      </w:tr>
      <w:tr w:rsidR="00797416" w:rsidRPr="00672456" w14:paraId="1E9EA586" w14:textId="77777777" w:rsidTr="0098614D">
        <w:tc>
          <w:tcPr>
            <w:tcW w:w="2802" w:type="dxa"/>
            <w:shd w:val="clear" w:color="auto" w:fill="auto"/>
          </w:tcPr>
          <w:p w14:paraId="4D438A0F" w14:textId="301B4CBF" w:rsidR="00797416" w:rsidRDefault="00F72B44" w:rsidP="00BE56F3">
            <w:pPr>
              <w:spacing w:line="360" w:lineRule="auto"/>
              <w:rPr>
                <w:rFonts w:ascii="Calibri" w:hAnsi="Calibri"/>
              </w:rPr>
            </w:pPr>
            <w:r>
              <w:rPr>
                <w:rFonts w:ascii="Calibri" w:hAnsi="Calibri"/>
              </w:rPr>
              <w:t>Route plan pagina</w:t>
            </w:r>
          </w:p>
        </w:tc>
        <w:tc>
          <w:tcPr>
            <w:tcW w:w="1134" w:type="dxa"/>
            <w:shd w:val="clear" w:color="auto" w:fill="auto"/>
          </w:tcPr>
          <w:p w14:paraId="33144D92" w14:textId="77777777" w:rsidR="00797416" w:rsidRDefault="00797416" w:rsidP="00BE56F3">
            <w:pPr>
              <w:spacing w:line="360" w:lineRule="auto"/>
              <w:jc w:val="center"/>
              <w:rPr>
                <w:rFonts w:ascii="Calibri" w:hAnsi="Calibri"/>
              </w:rPr>
            </w:pPr>
          </w:p>
        </w:tc>
        <w:tc>
          <w:tcPr>
            <w:tcW w:w="3827" w:type="dxa"/>
            <w:shd w:val="clear" w:color="auto" w:fill="auto"/>
          </w:tcPr>
          <w:p w14:paraId="2CF0B800" w14:textId="289FF032" w:rsidR="00797416" w:rsidRDefault="00F72B44" w:rsidP="00BE56F3">
            <w:pPr>
              <w:spacing w:line="360" w:lineRule="auto"/>
              <w:rPr>
                <w:rFonts w:ascii="Calibri" w:hAnsi="Calibri"/>
              </w:rPr>
            </w:pPr>
            <w:r>
              <w:rPr>
                <w:rFonts w:ascii="Calibri" w:hAnsi="Calibri"/>
              </w:rPr>
              <w:t>Als de klant een betreffende route vind komt de klant hier om meer info over de route te krijgen. En ziet hij de prijs/Lengte, Of hij zijn eigen fiets meeneemt of hij er een huurt.</w:t>
            </w:r>
          </w:p>
        </w:tc>
        <w:tc>
          <w:tcPr>
            <w:tcW w:w="1525" w:type="dxa"/>
            <w:shd w:val="clear" w:color="auto" w:fill="auto"/>
          </w:tcPr>
          <w:p w14:paraId="29CFA94D" w14:textId="3F657CA9" w:rsidR="00797416" w:rsidRDefault="00F72B44" w:rsidP="00BE56F3">
            <w:pPr>
              <w:spacing w:line="360" w:lineRule="auto"/>
              <w:jc w:val="center"/>
              <w:rPr>
                <w:rFonts w:ascii="Calibri" w:hAnsi="Calibri"/>
              </w:rPr>
            </w:pPr>
            <w:r>
              <w:rPr>
                <w:rFonts w:ascii="Calibri" w:hAnsi="Calibri"/>
              </w:rPr>
              <w:t>nee</w:t>
            </w:r>
          </w:p>
        </w:tc>
      </w:tr>
      <w:tr w:rsidR="00797416" w:rsidRPr="00672456" w14:paraId="6B0F84A2" w14:textId="77777777" w:rsidTr="0098614D">
        <w:tc>
          <w:tcPr>
            <w:tcW w:w="2802" w:type="dxa"/>
            <w:shd w:val="clear" w:color="auto" w:fill="auto"/>
          </w:tcPr>
          <w:p w14:paraId="2C0FE041" w14:textId="77777777" w:rsidR="00F72B44" w:rsidRDefault="00F72B44" w:rsidP="00BE56F3">
            <w:pPr>
              <w:spacing w:line="360" w:lineRule="auto"/>
              <w:rPr>
                <w:rFonts w:ascii="Calibri" w:hAnsi="Calibri"/>
              </w:rPr>
            </w:pPr>
          </w:p>
          <w:p w14:paraId="3BED61D3" w14:textId="331ED53A" w:rsidR="00F72B44" w:rsidRDefault="00F72B44" w:rsidP="00BE56F3">
            <w:pPr>
              <w:spacing w:line="360" w:lineRule="auto"/>
              <w:rPr>
                <w:rFonts w:ascii="Calibri" w:hAnsi="Calibri"/>
              </w:rPr>
            </w:pPr>
            <w:r>
              <w:rPr>
                <w:rFonts w:ascii="Calibri" w:hAnsi="Calibri"/>
                <w:noProof/>
              </w:rPr>
              <mc:AlternateContent>
                <mc:Choice Requires="wpi">
                  <w:drawing>
                    <wp:anchor distT="0" distB="0" distL="114300" distR="114300" simplePos="0" relativeHeight="251673600" behindDoc="0" locked="0" layoutInCell="1" allowOverlap="1" wp14:anchorId="3E7E6E79" wp14:editId="0170D36D">
                      <wp:simplePos x="0" y="0"/>
                      <wp:positionH relativeFrom="column">
                        <wp:posOffset>-49530</wp:posOffset>
                      </wp:positionH>
                      <wp:positionV relativeFrom="paragraph">
                        <wp:posOffset>-271780</wp:posOffset>
                      </wp:positionV>
                      <wp:extent cx="5941060" cy="937260"/>
                      <wp:effectExtent l="38100" t="38100" r="21590" b="53340"/>
                      <wp:wrapNone/>
                      <wp:docPr id="15" name="Inkt 15"/>
                      <wp:cNvGraphicFramePr/>
                      <a:graphic xmlns:a="http://schemas.openxmlformats.org/drawingml/2006/main">
                        <a:graphicData uri="http://schemas.microsoft.com/office/word/2010/wordprocessingInk">
                          <w14:contentPart bwMode="auto" r:id="rId21">
                            <w14:nvContentPartPr>
                              <w14:cNvContentPartPr/>
                            </w14:nvContentPartPr>
                            <w14:xfrm>
                              <a:off x="0" y="0"/>
                              <a:ext cx="5941060" cy="937260"/>
                            </w14:xfrm>
                          </w14:contentPart>
                        </a:graphicData>
                      </a:graphic>
                    </wp:anchor>
                  </w:drawing>
                </mc:Choice>
                <mc:Fallback>
                  <w:pict>
                    <v:shape w14:anchorId="5B5B284D" id="Inkt 15" o:spid="_x0000_s1026" type="#_x0000_t75" style="position:absolute;margin-left:-4.6pt;margin-top:-22.1pt;width:469.2pt;height:75.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">
                      <v:imagedata r:id="rId22" o:title=""/>
                    </v:shape>
                  </w:pict>
                </mc:Fallback>
              </mc:AlternateContent>
            </w:r>
          </w:p>
          <w:p w14:paraId="3FD382EE" w14:textId="1F18ECD9" w:rsidR="00F72B44" w:rsidRDefault="00F72B44" w:rsidP="00BE56F3">
            <w:pPr>
              <w:spacing w:line="360" w:lineRule="auto"/>
              <w:rPr>
                <w:rFonts w:ascii="Calibri" w:hAnsi="Calibri"/>
              </w:rPr>
            </w:pPr>
          </w:p>
          <w:p w14:paraId="71782059" w14:textId="77777777" w:rsidR="00F72B44" w:rsidRDefault="00F72B44" w:rsidP="00BE56F3">
            <w:pPr>
              <w:spacing w:line="360" w:lineRule="auto"/>
              <w:rPr>
                <w:rFonts w:ascii="Calibri" w:hAnsi="Calibri"/>
              </w:rPr>
            </w:pPr>
          </w:p>
          <w:p w14:paraId="4740C226" w14:textId="3052BF0D" w:rsidR="00797416" w:rsidRDefault="00F72B44" w:rsidP="00BE56F3">
            <w:pPr>
              <w:spacing w:line="360" w:lineRule="auto"/>
              <w:rPr>
                <w:rFonts w:ascii="Calibri" w:hAnsi="Calibri"/>
              </w:rPr>
            </w:pPr>
            <w:r>
              <w:rPr>
                <w:rFonts w:ascii="Calibri" w:hAnsi="Calibri"/>
              </w:rPr>
              <w:lastRenderedPageBreak/>
              <w:t>Schade pagina</w:t>
            </w:r>
          </w:p>
        </w:tc>
        <w:tc>
          <w:tcPr>
            <w:tcW w:w="1134" w:type="dxa"/>
            <w:shd w:val="clear" w:color="auto" w:fill="auto"/>
          </w:tcPr>
          <w:p w14:paraId="1A64F5B0" w14:textId="77777777" w:rsidR="00797416" w:rsidRDefault="00797416" w:rsidP="00BE56F3">
            <w:pPr>
              <w:spacing w:line="360" w:lineRule="auto"/>
              <w:jc w:val="center"/>
              <w:rPr>
                <w:rFonts w:ascii="Calibri" w:hAnsi="Calibri"/>
              </w:rPr>
            </w:pPr>
          </w:p>
        </w:tc>
        <w:tc>
          <w:tcPr>
            <w:tcW w:w="3827" w:type="dxa"/>
            <w:shd w:val="clear" w:color="auto" w:fill="auto"/>
          </w:tcPr>
          <w:p w14:paraId="11421E71" w14:textId="77777777" w:rsidR="00F72B44" w:rsidRDefault="00F72B44" w:rsidP="00BE56F3">
            <w:pPr>
              <w:spacing w:line="360" w:lineRule="auto"/>
              <w:rPr>
                <w:rFonts w:ascii="Calibri" w:hAnsi="Calibri"/>
              </w:rPr>
            </w:pPr>
          </w:p>
          <w:p w14:paraId="1B7EC384" w14:textId="37588ABD" w:rsidR="00F72B44" w:rsidRDefault="00F72B44" w:rsidP="00BE56F3">
            <w:pPr>
              <w:spacing w:line="360" w:lineRule="auto"/>
              <w:rPr>
                <w:rFonts w:ascii="Calibri" w:hAnsi="Calibri"/>
              </w:rPr>
            </w:pPr>
          </w:p>
          <w:p w14:paraId="75B20934" w14:textId="77777777" w:rsidR="00F72B44" w:rsidRDefault="00F72B44" w:rsidP="00BE56F3">
            <w:pPr>
              <w:spacing w:line="360" w:lineRule="auto"/>
              <w:rPr>
                <w:rFonts w:ascii="Calibri" w:hAnsi="Calibri"/>
              </w:rPr>
            </w:pPr>
          </w:p>
          <w:p w14:paraId="14DE408B" w14:textId="77777777" w:rsidR="00F72B44" w:rsidRDefault="00F72B44" w:rsidP="00BE56F3">
            <w:pPr>
              <w:spacing w:line="360" w:lineRule="auto"/>
              <w:rPr>
                <w:rFonts w:ascii="Calibri" w:hAnsi="Calibri"/>
              </w:rPr>
            </w:pPr>
          </w:p>
          <w:p w14:paraId="4199B214" w14:textId="4A17F9FD" w:rsidR="00F72B44" w:rsidRDefault="00F72B44" w:rsidP="00BE56F3">
            <w:pPr>
              <w:spacing w:line="360" w:lineRule="auto"/>
              <w:rPr>
                <w:rFonts w:ascii="Calibri" w:hAnsi="Calibri"/>
              </w:rPr>
            </w:pPr>
            <w:r>
              <w:rPr>
                <w:rFonts w:ascii="Calibri" w:hAnsi="Calibri"/>
              </w:rPr>
              <w:lastRenderedPageBreak/>
              <w:t>Hier komt de klant alleen als hij schade heeft gemaakt en het personeel wijst hem er op.. Komt de klant hier om schade te betalen personeel maakt op zijn/haar pc</w:t>
            </w:r>
          </w:p>
          <w:p w14:paraId="2E321829" w14:textId="3552B941" w:rsidR="00797416" w:rsidRDefault="00F72B44" w:rsidP="00BE56F3">
            <w:pPr>
              <w:spacing w:line="360" w:lineRule="auto"/>
              <w:rPr>
                <w:rFonts w:ascii="Calibri" w:hAnsi="Calibri"/>
              </w:rPr>
            </w:pPr>
            <w:r>
              <w:rPr>
                <w:rFonts w:ascii="Calibri" w:hAnsi="Calibri"/>
              </w:rPr>
              <w:t>een schade factuur daar komt een code en die code voert de klant in en krijgt dan de kosten en alles te zien en na betaling ontvangt de klant een factuur</w:t>
            </w:r>
          </w:p>
        </w:tc>
        <w:tc>
          <w:tcPr>
            <w:tcW w:w="1525" w:type="dxa"/>
            <w:shd w:val="clear" w:color="auto" w:fill="auto"/>
          </w:tcPr>
          <w:p w14:paraId="02E93D36" w14:textId="77777777" w:rsidR="00F72B44" w:rsidRDefault="00F72B44" w:rsidP="00BE56F3">
            <w:pPr>
              <w:spacing w:line="360" w:lineRule="auto"/>
              <w:jc w:val="center"/>
              <w:rPr>
                <w:rFonts w:ascii="Calibri" w:hAnsi="Calibri"/>
              </w:rPr>
            </w:pPr>
          </w:p>
          <w:p w14:paraId="0551B540" w14:textId="147E9642" w:rsidR="00F72B44" w:rsidRDefault="00F72B44" w:rsidP="00BE56F3">
            <w:pPr>
              <w:spacing w:line="360" w:lineRule="auto"/>
              <w:jc w:val="center"/>
              <w:rPr>
                <w:rFonts w:ascii="Calibri" w:hAnsi="Calibri"/>
              </w:rPr>
            </w:pPr>
          </w:p>
          <w:p w14:paraId="4DA39D9E" w14:textId="77777777" w:rsidR="00F72B44" w:rsidRDefault="00F72B44" w:rsidP="00BE56F3">
            <w:pPr>
              <w:spacing w:line="360" w:lineRule="auto"/>
              <w:jc w:val="center"/>
              <w:rPr>
                <w:rFonts w:ascii="Calibri" w:hAnsi="Calibri"/>
              </w:rPr>
            </w:pPr>
          </w:p>
          <w:p w14:paraId="49C0E36E" w14:textId="77777777" w:rsidR="00F72B44" w:rsidRDefault="00F72B44" w:rsidP="00BE56F3">
            <w:pPr>
              <w:spacing w:line="360" w:lineRule="auto"/>
              <w:jc w:val="center"/>
              <w:rPr>
                <w:rFonts w:ascii="Calibri" w:hAnsi="Calibri"/>
              </w:rPr>
            </w:pPr>
          </w:p>
          <w:p w14:paraId="52D5B1B6" w14:textId="18E2A42C" w:rsidR="00797416" w:rsidRDefault="00F72B44" w:rsidP="00BE56F3">
            <w:pPr>
              <w:spacing w:line="360" w:lineRule="auto"/>
              <w:jc w:val="center"/>
              <w:rPr>
                <w:rFonts w:ascii="Calibri" w:hAnsi="Calibri"/>
              </w:rPr>
            </w:pPr>
            <w:r>
              <w:rPr>
                <w:rFonts w:ascii="Calibri" w:hAnsi="Calibri"/>
              </w:rPr>
              <w:lastRenderedPageBreak/>
              <w:t>nee</w:t>
            </w:r>
          </w:p>
        </w:tc>
      </w:tr>
      <w:tr w:rsidR="00797416" w:rsidRPr="00672456" w14:paraId="7706B666" w14:textId="77777777" w:rsidTr="0098614D">
        <w:tc>
          <w:tcPr>
            <w:tcW w:w="2802" w:type="dxa"/>
            <w:shd w:val="clear" w:color="auto" w:fill="auto"/>
          </w:tcPr>
          <w:p w14:paraId="4D601BCF" w14:textId="77777777" w:rsidR="00797416" w:rsidRDefault="00797416" w:rsidP="00BE56F3">
            <w:pPr>
              <w:spacing w:line="360" w:lineRule="auto"/>
              <w:rPr>
                <w:rFonts w:ascii="Calibri" w:hAnsi="Calibri"/>
              </w:rPr>
            </w:pPr>
          </w:p>
        </w:tc>
        <w:tc>
          <w:tcPr>
            <w:tcW w:w="1134" w:type="dxa"/>
            <w:shd w:val="clear" w:color="auto" w:fill="auto"/>
          </w:tcPr>
          <w:p w14:paraId="7B17AFD5" w14:textId="77777777" w:rsidR="00797416" w:rsidRDefault="00797416" w:rsidP="00BE56F3">
            <w:pPr>
              <w:spacing w:line="360" w:lineRule="auto"/>
              <w:jc w:val="center"/>
              <w:rPr>
                <w:rFonts w:ascii="Calibri" w:hAnsi="Calibri"/>
              </w:rPr>
            </w:pPr>
          </w:p>
        </w:tc>
        <w:tc>
          <w:tcPr>
            <w:tcW w:w="3827" w:type="dxa"/>
            <w:shd w:val="clear" w:color="auto" w:fill="auto"/>
          </w:tcPr>
          <w:p w14:paraId="56C18433" w14:textId="77777777" w:rsidR="00797416" w:rsidRDefault="00797416" w:rsidP="00BE56F3">
            <w:pPr>
              <w:spacing w:line="360" w:lineRule="auto"/>
              <w:rPr>
                <w:rFonts w:ascii="Calibri" w:hAnsi="Calibri"/>
              </w:rPr>
            </w:pPr>
          </w:p>
        </w:tc>
        <w:tc>
          <w:tcPr>
            <w:tcW w:w="1525" w:type="dxa"/>
            <w:shd w:val="clear" w:color="auto" w:fill="auto"/>
          </w:tcPr>
          <w:p w14:paraId="58F98240" w14:textId="77777777" w:rsidR="00797416" w:rsidRDefault="00797416" w:rsidP="00BE56F3">
            <w:pPr>
              <w:spacing w:line="360" w:lineRule="auto"/>
              <w:jc w:val="center"/>
              <w:rPr>
                <w:rFonts w:ascii="Calibri" w:hAnsi="Calibri"/>
              </w:rPr>
            </w:pPr>
          </w:p>
        </w:tc>
      </w:tr>
      <w:tr w:rsidR="00AB6BEC" w:rsidRPr="00672456" w14:paraId="4C6D045F" w14:textId="77777777" w:rsidTr="0098614D">
        <w:tc>
          <w:tcPr>
            <w:tcW w:w="2802" w:type="dxa"/>
            <w:shd w:val="clear" w:color="auto" w:fill="auto"/>
          </w:tcPr>
          <w:p w14:paraId="57906F7F" w14:textId="77777777" w:rsidR="00AB6BEC" w:rsidRDefault="00AB6BEC" w:rsidP="00BE56F3">
            <w:pPr>
              <w:spacing w:line="360" w:lineRule="auto"/>
              <w:rPr>
                <w:rFonts w:ascii="Calibri" w:hAnsi="Calibri"/>
              </w:rPr>
            </w:pPr>
          </w:p>
        </w:tc>
        <w:tc>
          <w:tcPr>
            <w:tcW w:w="1134" w:type="dxa"/>
            <w:shd w:val="clear" w:color="auto" w:fill="auto"/>
          </w:tcPr>
          <w:p w14:paraId="5B12527F" w14:textId="77777777" w:rsidR="00AB6BEC" w:rsidRDefault="00AB6BEC" w:rsidP="00BE56F3">
            <w:pPr>
              <w:spacing w:line="360" w:lineRule="auto"/>
              <w:jc w:val="center"/>
              <w:rPr>
                <w:rFonts w:ascii="Calibri" w:hAnsi="Calibri"/>
              </w:rPr>
            </w:pPr>
          </w:p>
        </w:tc>
        <w:tc>
          <w:tcPr>
            <w:tcW w:w="3827" w:type="dxa"/>
            <w:shd w:val="clear" w:color="auto" w:fill="auto"/>
          </w:tcPr>
          <w:p w14:paraId="68F3B989" w14:textId="77777777" w:rsidR="00AB6BEC" w:rsidRDefault="00AB6BEC" w:rsidP="00BE56F3">
            <w:pPr>
              <w:spacing w:line="360" w:lineRule="auto"/>
              <w:rPr>
                <w:rFonts w:ascii="Calibri" w:hAnsi="Calibri"/>
              </w:rPr>
            </w:pPr>
          </w:p>
        </w:tc>
        <w:tc>
          <w:tcPr>
            <w:tcW w:w="1525" w:type="dxa"/>
            <w:shd w:val="clear" w:color="auto" w:fill="auto"/>
          </w:tcPr>
          <w:p w14:paraId="6921B015" w14:textId="77777777" w:rsidR="00AB6BEC" w:rsidRDefault="00AB6BEC" w:rsidP="00BE56F3">
            <w:pPr>
              <w:spacing w:line="360" w:lineRule="auto"/>
              <w:jc w:val="center"/>
              <w:rPr>
                <w:rFonts w:ascii="Calibri" w:hAnsi="Calibri"/>
              </w:rPr>
            </w:pPr>
          </w:p>
        </w:tc>
      </w:tr>
      <w:tr w:rsidR="00AB6BEC" w:rsidRPr="00672456" w14:paraId="411791DE" w14:textId="77777777" w:rsidTr="0098614D">
        <w:tc>
          <w:tcPr>
            <w:tcW w:w="2802" w:type="dxa"/>
            <w:shd w:val="clear" w:color="auto" w:fill="auto"/>
          </w:tcPr>
          <w:p w14:paraId="0D4D9C30" w14:textId="77777777" w:rsidR="00AB6BEC" w:rsidRDefault="00AB6BEC" w:rsidP="00BE56F3">
            <w:pPr>
              <w:spacing w:line="360" w:lineRule="auto"/>
              <w:rPr>
                <w:rFonts w:ascii="Calibri" w:hAnsi="Calibri"/>
              </w:rPr>
            </w:pPr>
          </w:p>
        </w:tc>
        <w:tc>
          <w:tcPr>
            <w:tcW w:w="1134" w:type="dxa"/>
            <w:shd w:val="clear" w:color="auto" w:fill="auto"/>
          </w:tcPr>
          <w:p w14:paraId="756D9196" w14:textId="77777777" w:rsidR="00AB6BEC" w:rsidRDefault="00AB6BEC" w:rsidP="00BE56F3">
            <w:pPr>
              <w:spacing w:line="360" w:lineRule="auto"/>
              <w:jc w:val="center"/>
              <w:rPr>
                <w:rFonts w:ascii="Calibri" w:hAnsi="Calibri"/>
              </w:rPr>
            </w:pPr>
          </w:p>
        </w:tc>
        <w:tc>
          <w:tcPr>
            <w:tcW w:w="3827" w:type="dxa"/>
            <w:shd w:val="clear" w:color="auto" w:fill="auto"/>
          </w:tcPr>
          <w:p w14:paraId="07771185" w14:textId="77777777" w:rsidR="00AB6BEC" w:rsidRDefault="00AB6BEC" w:rsidP="00BE56F3">
            <w:pPr>
              <w:spacing w:line="360" w:lineRule="auto"/>
              <w:rPr>
                <w:rFonts w:ascii="Calibri" w:hAnsi="Calibri"/>
              </w:rPr>
            </w:pPr>
          </w:p>
        </w:tc>
        <w:tc>
          <w:tcPr>
            <w:tcW w:w="1525" w:type="dxa"/>
            <w:shd w:val="clear" w:color="auto" w:fill="auto"/>
          </w:tcPr>
          <w:p w14:paraId="7DE7CFB0" w14:textId="77777777" w:rsidR="00AB6BEC" w:rsidRDefault="00AB6BEC" w:rsidP="00BE56F3">
            <w:pPr>
              <w:spacing w:line="360" w:lineRule="auto"/>
              <w:jc w:val="center"/>
              <w:rPr>
                <w:rFonts w:ascii="Calibri" w:hAnsi="Calibri"/>
              </w:rPr>
            </w:pPr>
          </w:p>
        </w:tc>
      </w:tr>
      <w:tr w:rsidR="00AB6BEC" w:rsidRPr="00672456" w14:paraId="552CF1AA" w14:textId="77777777" w:rsidTr="0098614D">
        <w:tc>
          <w:tcPr>
            <w:tcW w:w="2802" w:type="dxa"/>
            <w:shd w:val="clear" w:color="auto" w:fill="auto"/>
          </w:tcPr>
          <w:p w14:paraId="4043C019" w14:textId="77777777" w:rsidR="00AB6BEC" w:rsidRDefault="00AB6BEC" w:rsidP="00BE56F3">
            <w:pPr>
              <w:spacing w:line="360" w:lineRule="auto"/>
              <w:rPr>
                <w:rFonts w:ascii="Calibri" w:hAnsi="Calibri"/>
              </w:rPr>
            </w:pPr>
          </w:p>
        </w:tc>
        <w:tc>
          <w:tcPr>
            <w:tcW w:w="1134" w:type="dxa"/>
            <w:shd w:val="clear" w:color="auto" w:fill="auto"/>
          </w:tcPr>
          <w:p w14:paraId="022D5FBE" w14:textId="77777777" w:rsidR="00AB6BEC" w:rsidRDefault="00AB6BEC" w:rsidP="00BE56F3">
            <w:pPr>
              <w:spacing w:line="360" w:lineRule="auto"/>
              <w:jc w:val="center"/>
              <w:rPr>
                <w:rFonts w:ascii="Calibri" w:hAnsi="Calibri"/>
              </w:rPr>
            </w:pPr>
          </w:p>
        </w:tc>
        <w:tc>
          <w:tcPr>
            <w:tcW w:w="3827" w:type="dxa"/>
            <w:shd w:val="clear" w:color="auto" w:fill="auto"/>
          </w:tcPr>
          <w:p w14:paraId="21BEBBA4" w14:textId="77777777" w:rsidR="00AB6BEC" w:rsidRDefault="00AB6BEC" w:rsidP="00BE56F3">
            <w:pPr>
              <w:spacing w:line="360" w:lineRule="auto"/>
              <w:rPr>
                <w:rFonts w:ascii="Calibri" w:hAnsi="Calibri"/>
              </w:rPr>
            </w:pPr>
          </w:p>
        </w:tc>
        <w:tc>
          <w:tcPr>
            <w:tcW w:w="1525" w:type="dxa"/>
            <w:shd w:val="clear" w:color="auto" w:fill="auto"/>
          </w:tcPr>
          <w:p w14:paraId="2D313E3A" w14:textId="77777777" w:rsidR="00AB6BEC" w:rsidRDefault="00AB6BEC" w:rsidP="00BE56F3">
            <w:pPr>
              <w:spacing w:line="360" w:lineRule="auto"/>
              <w:jc w:val="center"/>
              <w:rPr>
                <w:rFonts w:ascii="Calibri" w:hAnsi="Calibri"/>
              </w:rPr>
            </w:pPr>
          </w:p>
        </w:tc>
      </w:tr>
      <w:tr w:rsidR="00AB6BEC" w:rsidRPr="00672456" w14:paraId="094ABCBB" w14:textId="77777777" w:rsidTr="0098614D">
        <w:tc>
          <w:tcPr>
            <w:tcW w:w="2802" w:type="dxa"/>
            <w:shd w:val="clear" w:color="auto" w:fill="auto"/>
          </w:tcPr>
          <w:p w14:paraId="383FE23F" w14:textId="77777777" w:rsidR="00AB6BEC" w:rsidRDefault="00AB6BEC" w:rsidP="00BE56F3">
            <w:pPr>
              <w:spacing w:line="360" w:lineRule="auto"/>
              <w:rPr>
                <w:rFonts w:ascii="Calibri" w:hAnsi="Calibri"/>
              </w:rPr>
            </w:pPr>
          </w:p>
        </w:tc>
        <w:tc>
          <w:tcPr>
            <w:tcW w:w="1134" w:type="dxa"/>
            <w:shd w:val="clear" w:color="auto" w:fill="auto"/>
          </w:tcPr>
          <w:p w14:paraId="05D75C6A" w14:textId="77777777" w:rsidR="00AB6BEC" w:rsidRDefault="00AB6BEC" w:rsidP="00BE56F3">
            <w:pPr>
              <w:spacing w:line="360" w:lineRule="auto"/>
              <w:jc w:val="center"/>
              <w:rPr>
                <w:rFonts w:ascii="Calibri" w:hAnsi="Calibri"/>
              </w:rPr>
            </w:pPr>
          </w:p>
        </w:tc>
        <w:tc>
          <w:tcPr>
            <w:tcW w:w="3827" w:type="dxa"/>
            <w:shd w:val="clear" w:color="auto" w:fill="auto"/>
          </w:tcPr>
          <w:p w14:paraId="3200F399" w14:textId="77777777" w:rsidR="00AB6BEC" w:rsidRDefault="00AB6BEC" w:rsidP="00BE56F3">
            <w:pPr>
              <w:spacing w:line="360" w:lineRule="auto"/>
              <w:rPr>
                <w:rFonts w:ascii="Calibri" w:hAnsi="Calibri"/>
              </w:rPr>
            </w:pPr>
          </w:p>
        </w:tc>
        <w:tc>
          <w:tcPr>
            <w:tcW w:w="1525" w:type="dxa"/>
            <w:shd w:val="clear" w:color="auto" w:fill="auto"/>
          </w:tcPr>
          <w:p w14:paraId="698E0B0C" w14:textId="77777777" w:rsidR="00AB6BEC" w:rsidRDefault="00AB6BEC" w:rsidP="00BE56F3">
            <w:pPr>
              <w:spacing w:line="360" w:lineRule="auto"/>
              <w:jc w:val="center"/>
              <w:rPr>
                <w:rFonts w:ascii="Calibri" w:hAnsi="Calibri"/>
              </w:rPr>
            </w:pPr>
          </w:p>
        </w:tc>
      </w:tr>
      <w:tr w:rsidR="00AB6BEC" w:rsidRPr="00672456" w14:paraId="51E069EB" w14:textId="77777777" w:rsidTr="0098614D">
        <w:tc>
          <w:tcPr>
            <w:tcW w:w="2802" w:type="dxa"/>
            <w:shd w:val="clear" w:color="auto" w:fill="auto"/>
          </w:tcPr>
          <w:p w14:paraId="1336FE98" w14:textId="77777777" w:rsidR="00AB6BEC" w:rsidRDefault="00AB6BEC" w:rsidP="00BE56F3">
            <w:pPr>
              <w:spacing w:line="360" w:lineRule="auto"/>
              <w:rPr>
                <w:rFonts w:ascii="Calibri" w:hAnsi="Calibri"/>
              </w:rPr>
            </w:pPr>
          </w:p>
        </w:tc>
        <w:tc>
          <w:tcPr>
            <w:tcW w:w="1134" w:type="dxa"/>
            <w:shd w:val="clear" w:color="auto" w:fill="auto"/>
          </w:tcPr>
          <w:p w14:paraId="3FD1CA96" w14:textId="77777777" w:rsidR="00AB6BEC" w:rsidRDefault="00AB6BEC" w:rsidP="00BE56F3">
            <w:pPr>
              <w:spacing w:line="360" w:lineRule="auto"/>
              <w:jc w:val="center"/>
              <w:rPr>
                <w:rFonts w:ascii="Calibri" w:hAnsi="Calibri"/>
              </w:rPr>
            </w:pPr>
          </w:p>
        </w:tc>
        <w:tc>
          <w:tcPr>
            <w:tcW w:w="3827" w:type="dxa"/>
            <w:shd w:val="clear" w:color="auto" w:fill="auto"/>
          </w:tcPr>
          <w:p w14:paraId="6E55AD43" w14:textId="77777777" w:rsidR="00AB6BEC" w:rsidRDefault="00AB6BEC" w:rsidP="00BE56F3">
            <w:pPr>
              <w:spacing w:line="360" w:lineRule="auto"/>
              <w:rPr>
                <w:rFonts w:ascii="Calibri" w:hAnsi="Calibri"/>
              </w:rPr>
            </w:pPr>
          </w:p>
        </w:tc>
        <w:tc>
          <w:tcPr>
            <w:tcW w:w="1525" w:type="dxa"/>
            <w:shd w:val="clear" w:color="auto" w:fill="auto"/>
          </w:tcPr>
          <w:p w14:paraId="67E4DC32" w14:textId="77777777" w:rsidR="00AB6BEC" w:rsidRDefault="00AB6BEC" w:rsidP="00BE56F3">
            <w:pPr>
              <w:spacing w:line="360" w:lineRule="auto"/>
              <w:jc w:val="center"/>
              <w:rPr>
                <w:rFonts w:ascii="Calibri" w:hAnsi="Calibri"/>
              </w:rPr>
            </w:pPr>
          </w:p>
        </w:tc>
      </w:tr>
    </w:tbl>
    <w:p w14:paraId="294C2A99" w14:textId="77777777" w:rsidR="0098614D" w:rsidRDefault="00361F67" w:rsidP="00BE56F3">
      <w:pPr>
        <w:spacing w:after="200" w:line="360" w:lineRule="auto"/>
      </w:pPr>
      <w:r>
        <w:t>*Deze pagina’s kunnen opgenomen zijn in de hoofdpagina.</w:t>
      </w:r>
    </w:p>
    <w:p w14:paraId="6A0AFB55" w14:textId="77777777" w:rsidR="0098614D" w:rsidRDefault="0098614D">
      <w:pPr>
        <w:spacing w:after="200" w:line="276" w:lineRule="auto"/>
      </w:pPr>
      <w:r>
        <w:br w:type="page"/>
      </w:r>
    </w:p>
    <w:p w14:paraId="4258DE38" w14:textId="3EAB33A3" w:rsidR="00B041AC" w:rsidRDefault="00B041AC" w:rsidP="00B041AC">
      <w:pPr>
        <w:pStyle w:val="Kop1"/>
        <w:rPr>
          <w:b/>
        </w:rPr>
      </w:pPr>
      <w:bookmarkStart w:id="3" w:name="_Toc377032937"/>
      <w:r w:rsidRPr="00BE56F3">
        <w:rPr>
          <w:b/>
        </w:rPr>
        <w:lastRenderedPageBreak/>
        <w:t>Paginaontwerp</w:t>
      </w:r>
      <w:bookmarkEnd w:id="3"/>
    </w:p>
    <w:p w14:paraId="48E8B7F3" w14:textId="286F9B03" w:rsidR="00380E54" w:rsidRPr="00380E54" w:rsidRDefault="00380E54" w:rsidP="00380E54">
      <w:r>
        <w:t xml:space="preserve">//ss van pagina </w:t>
      </w:r>
      <w:proofErr w:type="spellStart"/>
      <w:r>
        <w:t>erd</w:t>
      </w:r>
      <w:proofErr w:type="spellEnd"/>
    </w:p>
    <w:p w14:paraId="6651EB39" w14:textId="77777777" w:rsidR="00361F67" w:rsidRDefault="00361F67" w:rsidP="008C4ADA">
      <w:pPr>
        <w:rPr>
          <w:color w:val="0070C0"/>
          <w:sz w:val="22"/>
        </w:rPr>
      </w:pPr>
    </w:p>
    <w:p w14:paraId="6FB9E496" w14:textId="77777777" w:rsidR="00361F67" w:rsidRDefault="00361F67" w:rsidP="009F157F"/>
    <w:p w14:paraId="49834A80" w14:textId="45017D93" w:rsidR="009F157F" w:rsidRDefault="00F72B44" w:rsidP="009F157F">
      <w:r>
        <w:t>Professioneel / Makkelijk ogend. oog voor detail.</w:t>
      </w:r>
    </w:p>
    <w:p w14:paraId="4CCDDBA7" w14:textId="77777777" w:rsidR="009F157F" w:rsidRDefault="009F157F" w:rsidP="009F157F"/>
    <w:p w14:paraId="107076A1" w14:textId="77777777" w:rsidR="009F157F" w:rsidRDefault="009F157F" w:rsidP="009F157F"/>
    <w:p w14:paraId="4583B39D" w14:textId="77777777" w:rsidR="00F45247" w:rsidRDefault="00F45247" w:rsidP="009750CA"/>
    <w:p w14:paraId="688E5F8E" w14:textId="77777777" w:rsidR="00B041AC" w:rsidRPr="00BE56F3" w:rsidRDefault="00134557" w:rsidP="000808F9">
      <w:pPr>
        <w:pStyle w:val="Kop1"/>
        <w:spacing w:line="360" w:lineRule="auto"/>
        <w:rPr>
          <w:b/>
        </w:rPr>
      </w:pPr>
      <w:bookmarkStart w:id="4" w:name="_Toc377032938"/>
      <w:r w:rsidRPr="00BE56F3">
        <w:rPr>
          <w:b/>
        </w:rPr>
        <w:t>F</w:t>
      </w:r>
      <w:r w:rsidR="00B041AC" w:rsidRPr="00BE56F3">
        <w:rPr>
          <w:b/>
        </w:rPr>
        <w:t>ormulierontwerp</w:t>
      </w:r>
      <w:bookmarkEnd w:id="4"/>
    </w:p>
    <w:p w14:paraId="38F4BC67" w14:textId="6EB86626" w:rsidR="00111EAC" w:rsidRDefault="00380E5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 xml:space="preserve">//ss van </w:t>
      </w:r>
      <w:proofErr w:type="spellStart"/>
      <w:r>
        <w:rPr>
          <w:rFonts w:asciiTheme="majorHAnsi" w:eastAsiaTheme="majorEastAsia" w:hAnsiTheme="majorHAnsi" w:cstheme="majorBidi"/>
          <w:b/>
          <w:bCs/>
          <w:color w:val="365F91" w:themeColor="accent1" w:themeShade="BF"/>
          <w:sz w:val="28"/>
          <w:szCs w:val="28"/>
        </w:rPr>
        <w:t>fomulier</w:t>
      </w:r>
      <w:proofErr w:type="spellEnd"/>
      <w:r>
        <w:rPr>
          <w:rFonts w:asciiTheme="majorHAnsi" w:eastAsiaTheme="majorEastAsia" w:hAnsiTheme="majorHAnsi" w:cstheme="majorBidi"/>
          <w:b/>
          <w:bCs/>
          <w:color w:val="365F91" w:themeColor="accent1" w:themeShade="BF"/>
          <w:sz w:val="28"/>
          <w:szCs w:val="28"/>
        </w:rPr>
        <w:t xml:space="preserve"> design</w:t>
      </w:r>
    </w:p>
    <w:p w14:paraId="1FEC91E3" w14:textId="77777777" w:rsidR="00C10292" w:rsidRPr="009750CA" w:rsidRDefault="00C10292" w:rsidP="000808F9">
      <w:pPr>
        <w:spacing w:line="360" w:lineRule="auto"/>
      </w:pPr>
    </w:p>
    <w:p w14:paraId="51A57C78" w14:textId="77777777" w:rsidR="00C10292" w:rsidRPr="009750CA" w:rsidRDefault="00C10292" w:rsidP="000808F9">
      <w:pPr>
        <w:spacing w:line="360" w:lineRule="auto"/>
      </w:pPr>
    </w:p>
    <w:p w14:paraId="54A4DA9D" w14:textId="77777777" w:rsidR="00B041AC" w:rsidRPr="00BE56F3" w:rsidRDefault="00B041AC" w:rsidP="000808F9">
      <w:pPr>
        <w:pStyle w:val="Kop1"/>
        <w:spacing w:line="360" w:lineRule="auto"/>
        <w:rPr>
          <w:b/>
        </w:rPr>
      </w:pPr>
      <w:bookmarkStart w:id="5" w:name="_Toc377032939"/>
      <w:r w:rsidRPr="00BE56F3">
        <w:rPr>
          <w:b/>
        </w:rPr>
        <w:t>Grafisch ontwerp</w:t>
      </w:r>
      <w:bookmarkEnd w:id="5"/>
    </w:p>
    <w:p w14:paraId="53639CC4" w14:textId="34022B3A" w:rsidR="00583BE7" w:rsidRDefault="00F72B44" w:rsidP="000808F9">
      <w:pPr>
        <w:spacing w:line="360" w:lineRule="auto"/>
      </w:pPr>
      <w:r>
        <w:t xml:space="preserve">Strakke kleuren zoals wit zwart, grijs geven al snel een professioneel en makkelijk ogend website. Ook als je grote plaatjes heb </w:t>
      </w:r>
      <w:proofErr w:type="spellStart"/>
      <w:r>
        <w:t>coverd</w:t>
      </w:r>
      <w:proofErr w:type="spellEnd"/>
      <w:r>
        <w:t xml:space="preserve"> dat grote deels van de site om het minimalistisch te maken</w:t>
      </w:r>
    </w:p>
    <w:sectPr w:rsidR="00583BE7" w:rsidSect="0015387C">
      <w:headerReference w:type="first" r:id="rId23"/>
      <w:footerReference w:type="first" r:id="rId2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66153" w14:textId="77777777" w:rsidR="00CE3CF0" w:rsidRDefault="00CE3CF0" w:rsidP="00B041AC">
      <w:r>
        <w:separator/>
      </w:r>
    </w:p>
  </w:endnote>
  <w:endnote w:type="continuationSeparator" w:id="0">
    <w:p w14:paraId="78AEE5ED" w14:textId="77777777" w:rsidR="00CE3CF0" w:rsidRDefault="00CE3CF0" w:rsidP="00B04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094543"/>
      <w:docPartObj>
        <w:docPartGallery w:val="Page Numbers (Bottom of Page)"/>
        <w:docPartUnique/>
      </w:docPartObj>
    </w:sdtPr>
    <w:sdtEndPr/>
    <w:sdtContent>
      <w:p w14:paraId="1693B2A2" w14:textId="77777777" w:rsidR="00CA30F3" w:rsidRDefault="00B542A5">
        <w:pPr>
          <w:pStyle w:val="Voettekst"/>
          <w:jc w:val="center"/>
        </w:pPr>
        <w:r>
          <w:fldChar w:fldCharType="begin"/>
        </w:r>
        <w:r w:rsidR="00CA30F3">
          <w:instrText>PAGE   \* MERGEFORMAT</w:instrText>
        </w:r>
        <w:r>
          <w:fldChar w:fldCharType="separate"/>
        </w:r>
        <w:r w:rsidR="00CE490B">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35AE" w14:textId="606E2E57" w:rsidR="0015387C" w:rsidRPr="0015387C" w:rsidRDefault="0015387C" w:rsidP="0015387C">
    <w:pPr>
      <w:tabs>
        <w:tab w:val="right" w:pos="9070"/>
      </w:tabs>
      <w:rPr>
        <w:rFonts w:ascii="Calibri" w:hAnsi="Calibri"/>
      </w:rPr>
    </w:pPr>
    <w:r w:rsidRPr="00105889">
      <w:rPr>
        <w:rFonts w:ascii="Calibri" w:hAnsi="Calibri"/>
      </w:rPr>
      <w:t xml:space="preserve">Datum: </w:t>
    </w:r>
    <w:r w:rsidR="00AE520C">
      <w:rPr>
        <w:rFonts w:ascii="Calibri" w:hAnsi="Calibri"/>
      </w:rPr>
      <w:t>15-09-20</w:t>
    </w:r>
    <w:r w:rsidRPr="00105889">
      <w:rPr>
        <w:rFonts w:ascii="Calibri" w:hAnsi="Calibri"/>
      </w:rPr>
      <w:tab/>
      <w:t>Versie: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512904"/>
      <w:docPartObj>
        <w:docPartGallery w:val="Page Numbers (Bottom of Page)"/>
        <w:docPartUnique/>
      </w:docPartObj>
    </w:sdtPr>
    <w:sdtEndPr/>
    <w:sdtContent>
      <w:p w14:paraId="3961EE08" w14:textId="77777777" w:rsidR="00CA30F3" w:rsidRDefault="00B542A5">
        <w:pPr>
          <w:pStyle w:val="Voettekst"/>
          <w:jc w:val="center"/>
        </w:pPr>
        <w:r>
          <w:fldChar w:fldCharType="begin"/>
        </w:r>
        <w:r w:rsidR="00CA30F3">
          <w:instrText>PAGE   \* MERGEFORMAT</w:instrText>
        </w:r>
        <w:r>
          <w:fldChar w:fldCharType="separate"/>
        </w:r>
        <w:r w:rsidR="00CE490B">
          <w:rPr>
            <w:noProof/>
          </w:rPr>
          <w:t>1</w:t>
        </w:r>
        <w:r>
          <w:fldChar w:fldCharType="end"/>
        </w:r>
      </w:p>
    </w:sdtContent>
  </w:sdt>
  <w:p w14:paraId="7CF574A8" w14:textId="77777777" w:rsidR="0015387C" w:rsidRPr="0015387C" w:rsidRDefault="0015387C" w:rsidP="001538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C982" w14:textId="77777777" w:rsidR="00CE3CF0" w:rsidRDefault="00CE3CF0" w:rsidP="00B041AC">
      <w:r>
        <w:separator/>
      </w:r>
    </w:p>
  </w:footnote>
  <w:footnote w:type="continuationSeparator" w:id="0">
    <w:p w14:paraId="3D00246D" w14:textId="77777777" w:rsidR="00CE3CF0" w:rsidRDefault="00CE3CF0" w:rsidP="00B04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EE4A" w14:textId="77777777" w:rsidR="00CE490B" w:rsidRPr="00CE490B" w:rsidRDefault="00CE490B" w:rsidP="00CE490B">
    <w:pPr>
      <w:pStyle w:val="Koptekst"/>
      <w:rPr>
        <w:sz w:val="16"/>
        <w:szCs w:val="16"/>
      </w:rPr>
    </w:pPr>
    <w:r w:rsidRPr="00CE490B">
      <w:rPr>
        <w:sz w:val="16"/>
        <w:szCs w:val="16"/>
      </w:rPr>
      <w:t>Bijlage 3 Uitwerking Functioneel Ontwerp</w:t>
    </w:r>
  </w:p>
  <w:p w14:paraId="2B7D8E5D" w14:textId="77777777" w:rsidR="00840E77" w:rsidRDefault="00840E77">
    <w:pPr>
      <w:pStyle w:val="Koptekst"/>
      <w:jc w:val="center"/>
    </w:pPr>
  </w:p>
  <w:p w14:paraId="0ACB42DB" w14:textId="77777777" w:rsidR="00840E77" w:rsidRDefault="00840E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2390" w14:textId="77777777" w:rsidR="0015387C" w:rsidRPr="00CE490B" w:rsidRDefault="00CE490B" w:rsidP="00CE490B">
    <w:pPr>
      <w:pStyle w:val="Koptekst"/>
      <w:rPr>
        <w:sz w:val="16"/>
        <w:szCs w:val="16"/>
      </w:rPr>
    </w:pPr>
    <w:r w:rsidRPr="00CE490B">
      <w:rPr>
        <w:sz w:val="16"/>
        <w:szCs w:val="16"/>
      </w:rPr>
      <w:t>Bijlage 3 Uitwerking Functioneel Ontwer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D852" w14:textId="77777777" w:rsidR="00CE490B" w:rsidRPr="00CE490B" w:rsidRDefault="00CE490B" w:rsidP="00CE490B">
    <w:pPr>
      <w:pStyle w:val="Koptekst"/>
      <w:rPr>
        <w:sz w:val="16"/>
        <w:szCs w:val="16"/>
      </w:rPr>
    </w:pPr>
    <w:r w:rsidRPr="00CE490B">
      <w:rPr>
        <w:sz w:val="16"/>
        <w:szCs w:val="16"/>
      </w:rPr>
      <w:t>Bijlage 3 Uitwerking Functioneel Ontwerp</w:t>
    </w:r>
  </w:p>
  <w:p w14:paraId="03D774BF" w14:textId="77777777" w:rsidR="0015387C" w:rsidRDefault="0015387C" w:rsidP="0015387C">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1789A"/>
    <w:multiLevelType w:val="hybridMultilevel"/>
    <w:tmpl w:val="0DBADB14"/>
    <w:lvl w:ilvl="0" w:tplc="4294B50A">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3990A61"/>
    <w:multiLevelType w:val="hybridMultilevel"/>
    <w:tmpl w:val="2494BCD4"/>
    <w:lvl w:ilvl="0" w:tplc="B06A4D62">
      <w:start w:val="1"/>
      <w:numFmt w:val="decimal"/>
      <w:lvlText w:val="%1"/>
      <w:lvlJc w:val="left"/>
      <w:pPr>
        <w:ind w:left="284" w:hanging="284"/>
      </w:pPr>
      <w:rPr>
        <w:rFonts w:ascii="Calibri" w:hAnsi="Calibri" w:cs="Times New Roman" w:hint="default"/>
        <w:b w:val="0"/>
        <w:i w:val="0"/>
        <w:color w:val="000000" w:themeColor="text1"/>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AC"/>
    <w:rsid w:val="000808F9"/>
    <w:rsid w:val="000825F2"/>
    <w:rsid w:val="000C675B"/>
    <w:rsid w:val="000D6D3A"/>
    <w:rsid w:val="00111EAC"/>
    <w:rsid w:val="00134557"/>
    <w:rsid w:val="0015387C"/>
    <w:rsid w:val="00192E7B"/>
    <w:rsid w:val="001B3DBF"/>
    <w:rsid w:val="00235342"/>
    <w:rsid w:val="002510DE"/>
    <w:rsid w:val="00270412"/>
    <w:rsid w:val="00306EF5"/>
    <w:rsid w:val="003617E2"/>
    <w:rsid w:val="00361F67"/>
    <w:rsid w:val="003776CD"/>
    <w:rsid w:val="00380E54"/>
    <w:rsid w:val="003B342D"/>
    <w:rsid w:val="003C2F2C"/>
    <w:rsid w:val="00423995"/>
    <w:rsid w:val="004416DA"/>
    <w:rsid w:val="0046656D"/>
    <w:rsid w:val="00497F4F"/>
    <w:rsid w:val="00525347"/>
    <w:rsid w:val="00546789"/>
    <w:rsid w:val="00583BE7"/>
    <w:rsid w:val="005B1F0E"/>
    <w:rsid w:val="005B68A5"/>
    <w:rsid w:val="005F50D1"/>
    <w:rsid w:val="0072011E"/>
    <w:rsid w:val="0075240C"/>
    <w:rsid w:val="00786093"/>
    <w:rsid w:val="00797416"/>
    <w:rsid w:val="007B0E19"/>
    <w:rsid w:val="007F0449"/>
    <w:rsid w:val="00840E77"/>
    <w:rsid w:val="00875C94"/>
    <w:rsid w:val="00892D43"/>
    <w:rsid w:val="008B1D0D"/>
    <w:rsid w:val="008C4ADA"/>
    <w:rsid w:val="0091663E"/>
    <w:rsid w:val="00925A4D"/>
    <w:rsid w:val="009750CA"/>
    <w:rsid w:val="009850DD"/>
    <w:rsid w:val="0098614D"/>
    <w:rsid w:val="009B3340"/>
    <w:rsid w:val="009F157A"/>
    <w:rsid w:val="009F157F"/>
    <w:rsid w:val="009F46E3"/>
    <w:rsid w:val="00A411A5"/>
    <w:rsid w:val="00A839BD"/>
    <w:rsid w:val="00AB6BEC"/>
    <w:rsid w:val="00AE520C"/>
    <w:rsid w:val="00B041AC"/>
    <w:rsid w:val="00B2162B"/>
    <w:rsid w:val="00B542A5"/>
    <w:rsid w:val="00BA176E"/>
    <w:rsid w:val="00BA5CCF"/>
    <w:rsid w:val="00BE56F3"/>
    <w:rsid w:val="00C10292"/>
    <w:rsid w:val="00C264F2"/>
    <w:rsid w:val="00CA30F3"/>
    <w:rsid w:val="00CA5A8E"/>
    <w:rsid w:val="00CA7417"/>
    <w:rsid w:val="00CE3CF0"/>
    <w:rsid w:val="00CE490B"/>
    <w:rsid w:val="00D672A6"/>
    <w:rsid w:val="00EE17C6"/>
    <w:rsid w:val="00EE294E"/>
    <w:rsid w:val="00EF2325"/>
    <w:rsid w:val="00EF7BB8"/>
    <w:rsid w:val="00F45247"/>
    <w:rsid w:val="00F52289"/>
    <w:rsid w:val="00F72B44"/>
    <w:rsid w:val="00F829BF"/>
    <w:rsid w:val="00FC74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20C6C4"/>
  <w15:docId w15:val="{C919570E-54C7-47B5-8092-A4F9CE26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741F"/>
    <w:pPr>
      <w:spacing w:after="0" w:line="240" w:lineRule="auto"/>
    </w:pPr>
    <w:rPr>
      <w:sz w:val="20"/>
    </w:rPr>
  </w:style>
  <w:style w:type="paragraph" w:styleId="Kop1">
    <w:name w:val="heading 1"/>
    <w:basedOn w:val="Standaard"/>
    <w:next w:val="Standaard"/>
    <w:link w:val="Kop1Char"/>
    <w:uiPriority w:val="9"/>
    <w:qFormat/>
    <w:rsid w:val="00FC741F"/>
    <w:pPr>
      <w:keepNext/>
      <w:keepLines/>
      <w:outlineLvl w:val="0"/>
    </w:pPr>
    <w:rPr>
      <w:rFonts w:ascii="Calibri" w:eastAsiaTheme="majorEastAsia" w:hAnsi="Calibri" w:cstheme="majorBidi"/>
      <w:bCs/>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741F"/>
    <w:rPr>
      <w:rFonts w:ascii="Calibri" w:eastAsiaTheme="majorEastAsia" w:hAnsi="Calibri" w:cstheme="majorBidi"/>
      <w:bCs/>
      <w:color w:val="000000" w:themeColor="text1"/>
      <w:sz w:val="28"/>
      <w:szCs w:val="28"/>
    </w:rPr>
  </w:style>
  <w:style w:type="paragraph" w:styleId="Titel">
    <w:name w:val="Title"/>
    <w:basedOn w:val="Standaard"/>
    <w:next w:val="Standaard"/>
    <w:link w:val="TitelChar"/>
    <w:uiPriority w:val="10"/>
    <w:qFormat/>
    <w:rsid w:val="00B04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041AC"/>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B041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041AC"/>
    <w:rPr>
      <w:rFonts w:asciiTheme="majorHAnsi" w:eastAsiaTheme="majorEastAsia" w:hAnsiTheme="majorHAnsi" w:cstheme="majorBidi"/>
      <w:i/>
      <w:iCs/>
      <w:color w:val="4F81BD" w:themeColor="accent1"/>
      <w:spacing w:val="15"/>
      <w:sz w:val="24"/>
      <w:szCs w:val="24"/>
    </w:rPr>
  </w:style>
  <w:style w:type="paragraph" w:styleId="Kopvaninhoudsopgave">
    <w:name w:val="TOC Heading"/>
    <w:basedOn w:val="Kop1"/>
    <w:next w:val="Standaard"/>
    <w:uiPriority w:val="39"/>
    <w:unhideWhenUsed/>
    <w:qFormat/>
    <w:rsid w:val="00B041AC"/>
    <w:pPr>
      <w:outlineLvl w:val="9"/>
    </w:pPr>
    <w:rPr>
      <w:lang w:eastAsia="nl-NL"/>
    </w:rPr>
  </w:style>
  <w:style w:type="paragraph" w:styleId="Inhopg1">
    <w:name w:val="toc 1"/>
    <w:basedOn w:val="Standaard"/>
    <w:next w:val="Standaard"/>
    <w:autoRedefine/>
    <w:uiPriority w:val="39"/>
    <w:unhideWhenUsed/>
    <w:qFormat/>
    <w:rsid w:val="00B041AC"/>
    <w:pPr>
      <w:spacing w:after="100"/>
    </w:pPr>
  </w:style>
  <w:style w:type="character" w:styleId="Hyperlink">
    <w:name w:val="Hyperlink"/>
    <w:basedOn w:val="Standaardalinea-lettertype"/>
    <w:uiPriority w:val="99"/>
    <w:unhideWhenUsed/>
    <w:rsid w:val="00B041AC"/>
    <w:rPr>
      <w:color w:val="0000FF" w:themeColor="hyperlink"/>
      <w:u w:val="single"/>
    </w:rPr>
  </w:style>
  <w:style w:type="paragraph" w:styleId="Koptekst">
    <w:name w:val="header"/>
    <w:basedOn w:val="Standaard"/>
    <w:link w:val="KoptekstChar"/>
    <w:uiPriority w:val="99"/>
    <w:unhideWhenUsed/>
    <w:rsid w:val="00B041AC"/>
    <w:pPr>
      <w:tabs>
        <w:tab w:val="center" w:pos="4536"/>
        <w:tab w:val="right" w:pos="9072"/>
      </w:tabs>
    </w:pPr>
  </w:style>
  <w:style w:type="character" w:customStyle="1" w:styleId="KoptekstChar">
    <w:name w:val="Koptekst Char"/>
    <w:basedOn w:val="Standaardalinea-lettertype"/>
    <w:link w:val="Koptekst"/>
    <w:uiPriority w:val="99"/>
    <w:rsid w:val="00B041AC"/>
  </w:style>
  <w:style w:type="paragraph" w:styleId="Voettekst">
    <w:name w:val="footer"/>
    <w:basedOn w:val="Standaard"/>
    <w:link w:val="VoettekstChar"/>
    <w:uiPriority w:val="99"/>
    <w:unhideWhenUsed/>
    <w:rsid w:val="00B041AC"/>
    <w:pPr>
      <w:tabs>
        <w:tab w:val="center" w:pos="4536"/>
        <w:tab w:val="right" w:pos="9072"/>
      </w:tabs>
    </w:pPr>
  </w:style>
  <w:style w:type="character" w:customStyle="1" w:styleId="VoettekstChar">
    <w:name w:val="Voettekst Char"/>
    <w:basedOn w:val="Standaardalinea-lettertype"/>
    <w:link w:val="Voettekst"/>
    <w:uiPriority w:val="99"/>
    <w:rsid w:val="00B041AC"/>
  </w:style>
  <w:style w:type="paragraph" w:styleId="Ballontekst">
    <w:name w:val="Balloon Text"/>
    <w:basedOn w:val="Standaard"/>
    <w:link w:val="BallontekstChar"/>
    <w:uiPriority w:val="99"/>
    <w:semiHidden/>
    <w:unhideWhenUsed/>
    <w:rsid w:val="00B041AC"/>
    <w:rPr>
      <w:rFonts w:ascii="Tahoma" w:hAnsi="Tahoma" w:cs="Tahoma"/>
      <w:sz w:val="16"/>
      <w:szCs w:val="16"/>
    </w:rPr>
  </w:style>
  <w:style w:type="character" w:customStyle="1" w:styleId="BallontekstChar">
    <w:name w:val="Ballontekst Char"/>
    <w:basedOn w:val="Standaardalinea-lettertype"/>
    <w:link w:val="Ballontekst"/>
    <w:uiPriority w:val="99"/>
    <w:semiHidden/>
    <w:rsid w:val="00B041AC"/>
    <w:rPr>
      <w:rFonts w:ascii="Tahoma" w:hAnsi="Tahoma" w:cs="Tahoma"/>
      <w:sz w:val="16"/>
      <w:szCs w:val="16"/>
    </w:rPr>
  </w:style>
  <w:style w:type="paragraph" w:styleId="Lijstalinea">
    <w:name w:val="List Paragraph"/>
    <w:basedOn w:val="Standaard"/>
    <w:uiPriority w:val="34"/>
    <w:qFormat/>
    <w:rsid w:val="009F4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75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ink/ink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ink/ink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5T12:30:18.053"/>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05 448,'4'0,"7"0,7 0,7 0,3 0,3 0,1 0,-2 0,2 0,-2 0,2 0,-2 0,3 0,-3 0,-1 0,-6 0</inkml:trace>
  <inkml:trace contextRef="#ctx0" brushRef="#br0" timeOffset="835.79">2953 385,'11'0,"7"0,7 0,4 0,4 0,-1 0,-1 0,0 0,0 0,0 0,-4 0</inkml:trace>
  <inkml:trace contextRef="#ctx0" brushRef="#br0" timeOffset="2084.32">2064 703,'0'2,"1"0,0 0,-1 0,1 0,0 0,0 0,0 0,0 0,0-1,3 4,5 10,9 19,1-1,1-1,2 0,29 32,18 24,-67-85,8 12,0-1,21 21,-25-30,0-1,-1 1,1-1,1 0,-1-1,1 0,-1 0,1 0,9 2,11 4,38 18,-48-19,0 0,0-1,0-1,1-1,0-1,26 4,-4-5,-1-2,64-7,-94 4,1 0,-1 0,0-1,0 0,-1-1,1 0,-1 0,1-1,9-7,3-5,36-38,-40 37,2 0,29-22,-15 21,-28 17,-1 0,0 0,0 0,1-1,-2 0,1 0,0 0,0 0,-1 0,0-1,0 1,0-1,4-7,25-31,-29 38</inkml:trace>
  <inkml:trace contextRef="#ctx0" brushRef="#br0" timeOffset="5377.55">3269 25,'-40'0,"-77"-12,47 4,0 4,-92 5,48 1,-487-2,594 0,0 0,0 0,0 1,0 0,0 0,0 1,1-1,-1 1,0 1,1 0,-1 0,1 0,0 0,0 1,0 0,1 0,-7 7,-92 64,91-64,1 1,0 0,-16 21,23-25,0-1,0 2,1-1,0 1,0-1,1 1,-4 18,4-15,-1 0,0-1,-1 0,-1 1,-11 18,10-21,1 2,0-1,1 1,0 0,1 0,-5 22,4 17,2 0,5 76,1-25,-4-48,-1-37,1 0,1 1,0-1,1 1,1-1,1 0,0 1,9 24,-5-25,1-1,18 28,-22-38,0 1,1-1,0-1,0 1,0 0,1-1,-1 0,1-1,0 1,7 2,3 1,-3-2,-1 0,0 0,0 1,0 1,-1 0,0 1,0 0,-1 1,10 9,-14-11,0-1,1 0,-1 0,1-1,1 0,-1 0,0-1,1 0,0 0,0-1,0 0,1 0,13 2,-4 0,-11-2,0 0,1 1,-1 0,-1 0,1 1,11 9,-12-9,0 0,0 0,1 0,0-1,0 0,0 0,14 4,-4-4,0-2,33 2,-40-4,1 0,0 1,0 0,0 0,-1 2,1-1,-1 1,0 1,20 9,-21-8,0 0,0-1,1 0,0-1,0 0,0 0,13 1,8-1,34-1,-43-2,0 1,-1 0,1 2,27 6,-16 0,1-2,-1-2,51 2,104-7,-74-3,-99 4,0-2,0 1,0-2,0 0,0-1,-1 0,26-11,-36 12,-1 0,0-1,-1 1,1-1,0 0,-1 0,1 0,-1 0,2-5,-1 4,-1 0,1 0,0 0,0 1,0-1,5-3,14-11,33-33,-14 20,-36 29,1-1,-1-1,-1 1,1-1,0 0,-1 0,0 0,0 0,0-1,0 0,5-10,62-131,-64 131,-2 0,6-22,9-24,-15 47,-1 0,-1 0,0 0,0 0,-1 0,-1-15,0 14,0 0,1 0,0 1,1-1,7-18,1 7,-1-1,-2 1,10-53,-16 70,-1 1,-1-1,0 0,0 1,0-1,-1 1,0-1,-1 1,0-1,0 1,-1 0,0 0,-1 0,1 0,-1 0,-1 1,-5-7,-12-15,14 18,0 0,-1 0,0 1,-1 1,0 0,-16-12,-12 0,0 1,-2 2,-60-20,46 19,35 11,-1 1,-1 2,1 0,-1 0,0 2,-37-1,-31 5,62 0</inkml:trace>
  <inkml:trace contextRef="#ctx0" brushRef="#br0" timeOffset="11359.64">4623 997,'131'2,"141"-4,-269 2,0-1,0 1,0 0,-1-1,1 0,0 0,0 0,0 0,-1 0,1 0,-1-1,1 1,-1-1,1 0,-1 1,0-1,0 0,0-1,0 1,0 0,0 0,-1-1,1 1,-1-1,0 0,0 1,0-1,0 0,0 0,1-4,0-8,-1-1,0 1,-1 0,-3-28,1 12,0-13,-1 8,2-1,1 1,3 0,6-37,-7 66,0 0,1 0,0 1,0-1,0 1,1 0,0 0,1 0,-1 0,1 1,0-1,8-5,16-20,-24 26,-1 1,0 1,1-1,0 0,0 1,0 0,0 0,1 1,-1 0,1-1,-1 2,1-1,0 1,11-2,9 1,-1 1,32 3,-22 0,-29-2,1 0,-1 1,0 0,1 0,-1 1,0-1,0 1,0 1,0-1,0 1,-1 0,1 0,-1 1,0 0,0 0,0 0,-1 0,1 1,4 7,-2-3,-1 1,-1 0,0 0,0 0,-1 1,0-1,-1 1,0 0,-1 0,1 13,15 401,-18-405,0 0,-2 0,-4 23,5-36,-2 0,1 1,-1-1,0-1,0 1,-1 0,0-1,0 0,-1 1,1-2,-10 10,-211 196,219-205,-1-1,0 0,0 0,-1-1,1 1,-1-2,0 1,0-1,0 0,0-1,-1 0,1 0,-13 0,-13 0,0-1,-38-5,4 1,-261 2,310 1</inkml:trace>
  <inkml:trace contextRef="#ctx0" brushRef="#br0" timeOffset="23088">961 1062,'-61'1,"-71"-2,125 0,0-1,0 1,0-1,1 0,-1-1,-10-5,-26-8,32 14,1-1,-1 0,1-1,0 0,0 0,-14-9,20 10,1 0,-1 1,1-1,0-1,0 1,0 0,0-1,1 1,0-1,-1 0,1 0,0 0,1 0,-1 0,1 0,0-1,0 1,-1-8,-1-8,-1 0,-9-25,7 26,1 1,-5-39,10 51,-1-15,-2 0,-7-37,8 51,-1 0,1 0,-1 0,-1 1,1-1,-1 1,0 0,-1 0,1 0,-1 0,-10-8,-22-23,33 32,0 0,0 0,-1 0,0 0,0 1,0 0,0 0,-1 0,1 1,-1 0,0 0,0 0,0 1,-1-1,1 2,-14-3,10 2,0 0,0 0,0-1,0-1,1 0,-1 0,-8-6,8 5,0 0,0 1,0 0,0 0,0 1,-1 1,-11-2,18 3,0 1,0 0,0 0,0 0,0 0,0 1,0 0,0 0,0 0,0 0,0 0,1 1,-1 0,1-1,-1 2,-5 3,6-3,0 0,0 1,0-1,1 1,0 0,0 0,0 0,0 0,0 0,1 0,-1 0,1 0,1 1,-1-1,0 7,-2 58,6 73,1-16,-4-109,-1-5,1 0,0 0,1 1,0-1,1 0,1 0,0-1,0 1,7 14,-3-9,-5-12,0 0,0-1,0 1,1 0,0-1,0 0,0 0,0 0,1 0,4 4,5 4,0 1,16 21,-18-21,0 0,0-1,16 12,-4-5,-15-12,-1-1,1 1,0-2,0 1,1-1,0 0,0-1,0 0,0 0,1-1,14 3,89 6,133-3,-232-8,0 1,0 0,0 1,-1 0,21 9,18 4,-17-8,1-1,0-2,65 1,-80-7,-16 0,0 1,0-1,0 1,0 0,0 0,0 1,0-1,0 1,0 0,-1 1,1-1,0 1,-1 0,1 0,-1 0,8 6,-7-3,4 3,0 0,-1 1,0 0,0 0,-1 0,-1 1,1 1,4 11,-1-2,1-1,22 33,-29-46,0 1,0 1,-1-1,0 0,0 1,0 0,-1-1,1 14,3 67,-2-9,7 41,-11-94</inkml:trace>
  <inkml:trace contextRef="#ctx0" brushRef="#br0" timeOffset="25321.88">4581 1379,'-17'0,"-19"-1,-1 2,0 2,-69 13,99-14,1 0,0 1,0 0,0 0,0 1,1 0,-8 6,8-6,0 0,0 0,-1-1,1 0,-1 0,1 0,-1 0,0-1,-9 2,4-3,1 1,-1 0,1 1,-1 0,1 1,0 0,0 0,1 1,-1 0,1 1,-9 7,-32 25,30-24,1 0,1 2,-21 22,34-32,1 0,1 0,-1 1,1-1,0 1,1 0,-1 0,1 0,1 0,-1 0,0 14,1 11,3 47,1-33,-3-38,1 13,0 1,-2-1,0 0,-2-1,0 1,-11 37,6-33,1-1</inkml:trace>
  <inkml:trace contextRef="#ctx0" brushRef="#br0" timeOffset="27500.52">4729 935,'-586'0,"580"0,0 1,1-1,-1 1,0 0,1 1,-1-1,1 1,0 0,-1 1,1-1,0 1,0 0,-7 6,-2 3,1 1,1 0,-12 15,20-23,-30 28,28-29,1 1,-1 0,1 0,0 0,1 1,-1 0,1 0,-4 8,-10 37,16-42,0 0,-1-1,0 1,-1 0,0-1,0 0,-7 8,-17 23,14-20,-26 29,36-45,0 0,0 0,0-1,0 1,-1-1,1 0,-1 0,0-1,1 1,-1-1,0 0,-9 0,8 0,0 0,0 0,0 0,0 1,1 0,-1 0,0 0,-7 5,-29 17,36-22,0 1,0 0,0 0,1 1,-1-1,1 1,0 0,0 0,0 1,1 0,0 0,0 0,0 0,-4 8,1 6</inkml:trace>
  <inkml:trace contextRef="#ctx0" brushRef="#br0" timeOffset="30248.46">921 1042,'72'-1,"-26"-1,64 7,-100-3,0 1,-1 0,1 0,-1 1,0 1,0 0,0 0,0 1,-1-1,0 2,0-1,7 9,23 17,109 70,-115-77,49 49,-56-49,1-1,53 38,-65-52,0 1,-1 0,0 0,18 23,-28-31,3 2,0 1,0-1,1 0,0 0,0-1,0 0,0 0,1-1,0 0,0 0,-1-1,1 0,16 2,8-1,0-2,40-2,-28-1,-17 2</inkml:trace>
  <inkml:trace contextRef="#ctx0" brushRef="#br0" timeOffset="31793.42">2295 1337,'0'4,"0"4,0 9,0 4,0 3,-4 4,-4-2,-1-3,1 3,-2-4,-6-5,-4-2,-7-3,3 3,4 2,3-1,0-3,4-4</inkml:trace>
  <inkml:trace contextRef="#ctx0" brushRef="#br0" timeOffset="33829.03">2866 1443,'49'9,"-12"-1,-2-5,-19-2,1 1,-1 0,0 1,23 8,-13-4,0-1,1 0,-1-3,1 0,0-1,39-3,-4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5T12:30:16.12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76,'1'5,"-1"0,1 0,1 0,-1 0,1-1,0 1,0-1,0 1,1-1,-1 0,1 1,0-1,0-1,0 1,1 0,4 2,-2 1,0-1,0 1,8 15,25 38,-29-46,0 0,-1 2,9 20,-9-18,0-1,1 0,17 21,16 29,-29-43,30 40,17 33,-21-33,-27-42,1 0,27 33,-29-40,21 32,5 9,-29-44,0 0,10 22,-15-24,1-1,0-1,0 1,1-1,0 0,1 0,14 13,-19-20,-1 1,1-1,0 0,0 0,0 0,0 0,1-1,-1 1,0 0,0-1,0 0,1 1,-1-1,0 0,0 0,1 0,-1-1,4 0,-2 0,1-1,-1 1,1-1,-1-1,0 1,0 0,0-1,5-4,4-6,0 1,-2-1,19-26,-2 7,-24 28,1-1,-1 0,0 0,0 0,0 0,-1-1,1 1,2-9,-1 2,1-1,1 1,0 0,0 1,1 0,0 0,1 1,1 0,-1 0,1 1,1 0,0 1,21-12,-23 14,-1 0,0-1,0 0,-1 0,0-1,10-14,-8 11,0 0,18-16,33-27,-34 29,38-28,-50 42,-1-2,0 1,0-2,-2 0,19-26,20-26,-46 61,0 0,0-1,-1 0,0 1,5-12,-6 11,0 0,1 0,0 1,1-1,-1 1,6-7,12-7,0 1,1 0,1 2,0 1,31-15,-3-7,-43 30,-1 1,1 0,0 0,1 1,-1 0,18-7,-19 10,-1-1,0 0,-1-1,1 1,-1-1,7-6,14-9,-9 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5T12:30:08.524"/>
    </inkml:context>
    <inkml:brush xml:id="br0">
      <inkml:brushProperty name="width" value="0.05" units="cm"/>
      <inkml:brushProperty name="height" value="0.05" units="cm"/>
      <inkml:brushProperty name="color" value="#E71224"/>
      <inkml:brushProperty name="ignorePressure" value="1"/>
    </inkml:brush>
  </inkml:definitions>
  <inkml:trace contextRef="#ctx0" brushRef="#br0">21 0,'0'1371,"-2"-1335,-6 38,1-17,4-2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15T12:29:52.09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76,'36'17,"-13"-6,32 19,-47-25,-1 0,1 1,-1 0,-1 0,1 1,-1 0,9 13,-6-9,1 0,1 0,0-1,0 0,1-1,0 0,22 12,27 20,-31-18,1-2,1-1,1-1,0-2,40 15,-65-28,1 0,-1 1,1 0,-1 0,9 9,-11-9,0 0,0 0,1-1,0 0,0 0,0 0,0-1,11 3,25 3,-33-9,-1 2,1-1,-1 1,1 1,-1 0,0 0,0 0,0 1,-1 1,1 0,-1 0,14 12,-16-11,9 11,0-1,1 0,1-2,1 1,0-2,0 0,37 18,-22-18,-1 2,-1 2,55 37,-58-35,0-2,54 23,23 13,-94-46,217 142,-218-142,1-1,0 0,0 0,1-2,21 7,-18-7,0 2,0-1,17 11,95 60,25 15,-15-9,19 11,-96-61,88 65,-132-85,0-1,1-1,0-1,0 0,1-2,0 0,24 6,-24-6,-1 1,0 0,-1 2,0-1,0 2,18 16,-10-8,34 19,112 73,-143-95,43 35,-55-39,0 0,1 0,0-2,1 0,1-1,-1 0,27 8,-24-13,0 2,0 0,-1 1,0 1,-1 1,1 1,-2 0,31 24,-39-27,1-1,0 1,0-2,0 1,0-2,1 1,0-2,0 1,0-1,0-1,22 2,-19-2,45 15,-45-12,-1 0,25 3,-13-4,-1 1,0 0,0 2,0 1,28 14,-40-15,-1 0,1 1,13 14,-18-16,-1 0,1-1,0 1,0-1,0-1,1 1,0-1,0-1,0 1,14 3,11-4,0-1,58-3,-39-1,-27 2</inkml:trace>
  <inkml:trace contextRef="#ctx0" brushRef="#br0" timeOffset="2692.21">0 2526,'5'0,"1"-1,-1 0,1 0,-1 0,0-1,0 0,0 0,0 0,6-4,45-31,-27 17,28-16,91-63,-136 90,1 0,1 2,0-1,15-5,32-18,-45 23,0-1,1 2,18-6,-21 9,-1-1,1-1,-1 0,-1-1,24-15,8-24,-38 37,1 1,0 1,1-1,-1 1,18-12,-4 5,38-31,-47 34,1 0,0 1,1 0,0 1,1 1,29-13,57-21,0 0,-83 34,-1 0,1-2,-2 0,1 0,-2-2,29-26,27-18,7 3,56-39,-82 56,2 3,60-29,-58 33,-36 21,-1 1,1 1,1 1,-1 0,1 2,30-2,-19 1,18-4,87-27,-90 21,94-15,-96 21,0-2,82-29,-80 23,0 2,58-10,-86 20,0-1,-1 0,0-2,0 0,21-12,-19 9,1 0,0 2,30-9,-3 7,-18 4,1-1,0-1,-2-2,48-22,-47 18,1 1,60-15,-49 16,40-18,-56 19,11-5,52-29,-31 17,-47 24,0-1,0 0,-1-1,1 0,11-9,-7 1,2 1,0 0,0 1,1 1,0 1,1 1,0 0,1 1,0 1,0 1,38-6,-45 10,-1-1,1 0,0-1,-1 0,0-1,12-7,-13 7,1-1,-1 2,1-1,0 2,0-1,0 2,14-2,-8 2,-1 0,1-2,-1 0,0-1,0 0,29-15,-40 16,-1 0,0 0,0 0,-1-1,1 0,-1 0,6-10,19-20,-21 28,0 0,-1 0,0-1,0 0,0 0,-1-1,5-11,-3-1</inkml:trace>
  <inkml:trace contextRef="#ctx0" brushRef="#br0" timeOffset="4523.07">4888 134,'1'4,"0"0,0 0,1-1,0 1,-1-1,1 1,0-1,1 0,-1 0,0 0,1 0,0 0,0 0,0-1,0 1,3 1,22 24,26 59,-40-61,1-1,1-1,2 0,23 24,-28-33,-1 0,0 1,20 34,-21-30,2-1,17 22,-23-34,0 0,1-1,0 0,0-1,15 9,-16-11,1 1,-1 1,0-1,0 1,-1 1,0-1,0 1,9 10,48 92,-42-75,18 38,8 13,-25-49,-4-4,2-1,1-1,28 30,125 138,-140-166,-26-26,-1 1,-1 0,1 1,-1 0,0 0,-1 0,0 0,7 14,5 22,-14-33,1-1,0 0,0 0,0 0,1 0,0-1,11 13,8 8,-1 1,21 38,-21-32,32 39,-41-60,2-1,-1 0,2-1,24 15,-23-16,-1 0,0 1,-1 1,16 17,9 28,-10-12,-13-22,-15-20,0 1,1-1,0 0,0 0,0 0,1 0,0-1,0 0,0 0,0 0,0 0,1-1,0 0,9 4,-3-3,-1 1,0 1,-1-1,19 15,-17-12,54 26,-48-22</inkml:trace>
  <inkml:trace contextRef="#ctx0" brushRef="#br0" timeOffset="6686.09">4868 2545,'2'0,"23"1,-1-2,29-4,-44 3,0-1,1 1,-1-1,0-1,-1 0,1 0,-1-1,14-9,-3 1,-2 0,1-1,-2-1,0 0,-1-2,0 0,22-34,-10 10,-16 26,-1 0,10-21,-14 25,-1 0,1 0,1 0,0 1,1 0,0 0,0 1,1 0,0 1,1 0,-1 0,14-7,5-2,-1-1,0-1,-2-1,-1-1,0-1,-1-1,22-31,41-57,37-53,-53 48,-32 60,-26 41,-1-1,0 0,12-26,-16 27,0 1,2 1,-1-1,2 2,0-1,0 1,1 1,1 0,0 0,18-12,-22 17,0 0,-1 0,0-1,9-12,-10 12,1-1,0 1,14-11,-15 13,-1 1,0-1,-1 0,1 0,-1 0,0-1,0 0,-1 0,0 0,0 0,0 0,-1-1,0 1,2-8,17-40,-4 20,-9 16,1 0,1 1,19-24,-20 28,1-1,10-22,-14 23,1 2,0-1,0 1,15-16,65-78,-78 92,0 1,-1-2,-1 1,0-1,5-14,-6 12,1 1,0 0,18-27,-11 23,19-39,-25 41,1 0,1 1,21-26,-26 36,-2 1,1-1,-1 0,1 1,2-11,-3 10,-1 1,1-1,0 0,0 1,1-1,5-5,17-23,-16 18</inkml:trace>
  <inkml:trace contextRef="#ctx0" brushRef="#br0" timeOffset="9070.64">6964 257,'8'2,"0"0,1 0,-2 1,1-1,0 2,0-1,-1 1,0 1,11 7,1 0,147 100,-114-74,2-2,91 47,97 15,-226-93,-1 0,2-1,-1 0,25 1,-30-5,0 1,1 1,-1 0,0 0,1 2,-2-1,1 1,0 0,-1 1,16 10,-15-6,1-1,0 0,0 0,1-2,0 1,0-1,1-1,0-1,16 4,-17-4,1 0,-2 2,16 7,-16-7,0-1,0 1,25 5,26-1,-40-7,0 1,0 0,25 10,2 7,73 43,-89-44,1-2,0-1,1-1,62 16,-14-4,-60-19,47 11,-68-19,30 5,0 1,0 2,53 21,-56-17,48 12,20 8,-79-24,1 0,0-2,1 0,0-2,35 6,-37-9,-1 1,0 1,-1 0,1 2,-1 0,0 0,0 2,0 0,22 16,-29-18,0-1,0 0,0-1,1 0,-1-1,1 0,12 1,81 7,-45-7,-43-3,-1 1,1 1,0 0,-1 1,0 0,0 1,19 10,-14-6,1-1,0-2,0 0,0 0,1-2,29 2,19 4,-60-7,1 0,-1 0,0 1,0 1,12 7,-13-7,0 0,0-1,0 0,0 0,1-1,17 3,2-1,39 13,10 1,-1-3,-35-6,46 4,-47-8,-1 1,0 2,-1 1,0 3,50 22,-67-27,1 0,1-2,42 6,-44-9,-1 1,0 1,-1 0,39 17,-38-13,1-1,0-1,0-1,43 6,27 8,-85-17,1 1,-1-1,0 2,0-1,-1 1,12 11,13 8,-13-14,0 0,30 10,-26-11,32 17,-38-18,2-1,-1-1,1-1,0 0,0-1,0-1,0-1,20 0,6 2,-24-2,-1 0,1 2,-1 0,0 1,36 15,-28-10,2-1,-1-1,1-1,39 4,-5-1,-48-6,-1 0,0 1,25 11,-27-9,0-2,0 0,1-1,0 0,21 3,5-4,-26-2,1 0,-1 0,0 2,0-1,17 7,-13-3,8 4,40 20,-55-25,0-1,0-1,1 0,-1 0,1-1,19 2,-15-2,-1 0,0 1,15 5,-10-3,0 0,1-1,25 3,13 1,-53-7,1 1,0-1,-1 1,0 0,1 1,-1 0,0-1,0 2,-1-1,9 8,-1 0,-1 1,13 20,-13-17,5 2,1-4</inkml:trace>
  <inkml:trace contextRef="#ctx0" brushRef="#br0" timeOffset="11870.66">6985 2604,'8'1,"0"-2,0 1,0-1,-1 0,1-1,0 0,0 0,-1 0,0-1,1-1,-1 1,8-6,0 2,1 1,0 0,0 1,0 0,1 2,28-3,33-8,48-27,-78 23,59-12,-66 19,-1-1,-1-3,0 0,72-43,247-123,-279 155,-7 2,16-16,142-92,-150 83,61-21,-85 45,-7 6,1 2,0 2,98-15,-53 11,70-23,-131 34,63-24,-67 21,0 1,56-10,-47 14,-1-1,62-21,-48 12,67-10,-65 15,56-18,80-30,-14 17,-114 29,-33 8,33-11,149-56,-139 56,-59 14,1 0,-1-1,0 0,0-1,-1-1,23-11,134-91,-110 64,-46 32,1 1,23-14,63-35,-65 36,1 2,42-18,-6 4,-53 25,2 0,-1 1,1 1,32-8,65-15,-54 13,-41 11,0-2,35-17,19-9,-76 35,178-59,-142 50,0 1,75-7,-99 14,0-1,-1-1,1 0,0 0,-1-2,20-9,18-6,-35 16,0 1,0 0,18-1,-20 3,1-1,-1 0,1-1,15-6,-25 8,22-9,-1-1,36-21,-45 22,0 1,0 0,1 2,28-10,-40 15,0-1,1 1,-1-1,0 0,0 0,0-1,5-4,-5 4,0 0,0 0,0 1,0-1,1 1,8-3,10 0,-1 2</inkml:trace>
  <inkml:trace contextRef="#ctx0" brushRef="#br0" timeOffset="13296.18">13631 0,'0'10,"1"-1,0 1,0-1,1 1,0-1,1 0,0 1,0-2,1 1,0 0,1-1,6 10,5 2,0 0,1-2,29 24,-19-17,1-2,42 26,68 42,41 25,92 67,-133-84,-29-19,66 43,-152-110,0 0,1-2,0-1,1 0,0-2,27 5,0-5,-38-7,1 1,-1 0,0 1,0 0,0 1,-1 1,1 0,-1 1,21 13,14 18,-9-5,2-3,64 37,109 63,-171-97,63 59,-99-85,88 66,-54-40,0-1,70 37,-60-38,-29-15,-1 1,35 35,-31-28,-17-14,0-1,-1 1,0 0,0 1,-1 0,-1 0,1 0,4 16,10 16,-19-39,1 0,0 0,0-1,0 1,0 0,1-1,-1 0,1 1,-1-1,5 3,9 3</inkml:trace>
  <inkml:trace contextRef="#ctx0" brushRef="#br0" timeOffset="14912.59">16213 83,'-4'2,"-1"0,1 0,0 0,0 0,0 1,0-1,0 1,1 0,-5 4,5-4,-36 30,-1-2,-60 36,76-51,1 1,1 1,0 1,2 1,0 1,-31 42,11-13,-59 50,69-73,2 1,-35 45,19-14,-101 147,117-165,16-25,1 1,0 0,-10 24,14-26,-1-1,-13 20,-14 25,16-22,-3 0,-1-2,-40 49,0 0,-30 56,75-112,-2-2,-1 0,-2-1,-26 23,-45 52,84-87,1 1,-11 21,13-20,-1-2,0 1,-13 14,3-10,0 0,-35 24,-13 13,9 10,47-53,0 1,-1-1,0-1,0 0,-2 0,-22 15,24-19,1 0,0 1,-10 10,13-11,-1 0,0-1,0 1,-1-1,-12 6,-7 2,2 2,-46 34,-23 14,67-47,4 0</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A413C720B014A919F8FAE10A22024" ma:contentTypeVersion="3" ma:contentTypeDescription="Een nieuw document maken." ma:contentTypeScope="" ma:versionID="72c9577a2634b6567d2dafe3dc6b6f89">
  <xsd:schema xmlns:xsd="http://www.w3.org/2001/XMLSchema" xmlns:xs="http://www.w3.org/2001/XMLSchema" xmlns:p="http://schemas.microsoft.com/office/2006/metadata/properties" xmlns:ns2="72a9dc53-37a8-4345-97e1-fcbd14ff08df" targetNamespace="http://schemas.microsoft.com/office/2006/metadata/properties" ma:root="true" ma:fieldsID="aaa319a140f993b9094a5c7fb447c1e6" ns2:_="">
    <xsd:import namespace="72a9dc53-37a8-4345-97e1-fcbd14ff08df"/>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9dc53-37a8-4345-97e1-fcbd14ff08d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ferenceId xmlns="72a9dc53-37a8-4345-97e1-fcbd14ff08df" xsi:nil="true"/>
  </documentManagement>
</p:properties>
</file>

<file path=customXml/itemProps1.xml><?xml version="1.0" encoding="utf-8"?>
<ds:datastoreItem xmlns:ds="http://schemas.openxmlformats.org/officeDocument/2006/customXml" ds:itemID="{77ABEA02-3B18-4C74-AF1C-50636EF20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9dc53-37a8-4345-97e1-fcbd14ff0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8EFCE-F833-40E4-AD16-E3C1F324C2E3}">
  <ds:schemaRefs>
    <ds:schemaRef ds:uri="http://schemas.microsoft.com/sharepoint/v3/contenttype/forms"/>
  </ds:schemaRefs>
</ds:datastoreItem>
</file>

<file path=customXml/itemProps3.xml><?xml version="1.0" encoding="utf-8"?>
<ds:datastoreItem xmlns:ds="http://schemas.openxmlformats.org/officeDocument/2006/customXml" ds:itemID="{54E8E168-27FF-4C80-B374-1131A31C6B8E}">
  <ds:schemaRefs>
    <ds:schemaRef ds:uri="http://schemas.openxmlformats.org/officeDocument/2006/bibliography"/>
  </ds:schemaRefs>
</ds:datastoreItem>
</file>

<file path=customXml/itemProps4.xml><?xml version="1.0" encoding="utf-8"?>
<ds:datastoreItem xmlns:ds="http://schemas.openxmlformats.org/officeDocument/2006/customXml" ds:itemID="{571CE2EE-729B-48D7-9D70-1951337207B3}">
  <ds:schemaRefs>
    <ds:schemaRef ds:uri="http://purl.org/dc/terms/"/>
    <ds:schemaRef ds:uri="http://schemas.microsoft.com/office/2006/documentManagement/types"/>
    <ds:schemaRef ds:uri="http://www.w3.org/XML/1998/namespace"/>
    <ds:schemaRef ds:uri="http://schemas.openxmlformats.org/package/2006/metadata/core-properties"/>
    <ds:schemaRef ds:uri="http://purl.org/dc/elements/1.1/"/>
    <ds:schemaRef ds:uri="72a9dc53-37a8-4345-97e1-fcbd14ff08df"/>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88</Words>
  <Characters>378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ROC Flevoland</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 van Beuningen</dc:creator>
  <cp:lastModifiedBy>Lucas Shamoun</cp:lastModifiedBy>
  <cp:revision>3</cp:revision>
  <dcterms:created xsi:type="dcterms:W3CDTF">2020-09-15T12:31:00Z</dcterms:created>
  <dcterms:modified xsi:type="dcterms:W3CDTF">2021-11-0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A413C720B014A919F8FAE10A22024</vt:lpwstr>
  </property>
  <property fmtid="{D5CDD505-2E9C-101B-9397-08002B2CF9AE}" pid="3" name="Order">
    <vt:r8>173100</vt:r8>
  </property>
  <property fmtid="{D5CDD505-2E9C-101B-9397-08002B2CF9AE}" pid="4" name="ComplianceAssetId">
    <vt:lpwstr/>
  </property>
</Properties>
</file>